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540B" w:rsidRDefault="008774A5" w:rsidP="008774A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74A5">
        <w:rPr>
          <w:rFonts w:ascii="Times New Roman" w:hAnsi="Times New Roman" w:cs="Times New Roman"/>
          <w:b/>
          <w:sz w:val="28"/>
          <w:szCs w:val="28"/>
        </w:rPr>
        <w:t xml:space="preserve">Итоги деятельности МБОУ </w:t>
      </w:r>
      <w:proofErr w:type="gramStart"/>
      <w:r w:rsidRPr="008774A5">
        <w:rPr>
          <w:rFonts w:ascii="Times New Roman" w:hAnsi="Times New Roman" w:cs="Times New Roman"/>
          <w:b/>
          <w:sz w:val="28"/>
          <w:szCs w:val="28"/>
        </w:rPr>
        <w:t>ДО</w:t>
      </w:r>
      <w:proofErr w:type="gramEnd"/>
      <w:r w:rsidRPr="008774A5">
        <w:rPr>
          <w:rFonts w:ascii="Times New Roman" w:hAnsi="Times New Roman" w:cs="Times New Roman"/>
          <w:b/>
          <w:sz w:val="28"/>
          <w:szCs w:val="28"/>
        </w:rPr>
        <w:t xml:space="preserve"> «</w:t>
      </w:r>
      <w:proofErr w:type="gramStart"/>
      <w:r w:rsidRPr="008774A5">
        <w:rPr>
          <w:rFonts w:ascii="Times New Roman" w:hAnsi="Times New Roman" w:cs="Times New Roman"/>
          <w:b/>
          <w:sz w:val="28"/>
          <w:szCs w:val="28"/>
        </w:rPr>
        <w:t>Центр</w:t>
      </w:r>
      <w:proofErr w:type="gramEnd"/>
      <w:r w:rsidR="0078374E">
        <w:rPr>
          <w:rFonts w:ascii="Times New Roman" w:hAnsi="Times New Roman" w:cs="Times New Roman"/>
          <w:b/>
          <w:sz w:val="28"/>
          <w:szCs w:val="28"/>
        </w:rPr>
        <w:t xml:space="preserve"> детского творчества № 4» в 20</w:t>
      </w:r>
      <w:r w:rsidR="00BD540B">
        <w:rPr>
          <w:rFonts w:ascii="Times New Roman" w:hAnsi="Times New Roman" w:cs="Times New Roman"/>
          <w:b/>
          <w:sz w:val="28"/>
          <w:szCs w:val="28"/>
        </w:rPr>
        <w:t>2</w:t>
      </w:r>
      <w:r w:rsidR="00286C8C">
        <w:rPr>
          <w:rFonts w:ascii="Times New Roman" w:hAnsi="Times New Roman" w:cs="Times New Roman"/>
          <w:b/>
          <w:sz w:val="28"/>
          <w:szCs w:val="28"/>
        </w:rPr>
        <w:t>2</w:t>
      </w:r>
      <w:r w:rsidR="0078374E">
        <w:rPr>
          <w:rFonts w:ascii="Times New Roman" w:hAnsi="Times New Roman" w:cs="Times New Roman"/>
          <w:b/>
          <w:sz w:val="28"/>
          <w:szCs w:val="28"/>
        </w:rPr>
        <w:t>-20</w:t>
      </w:r>
      <w:r w:rsidR="00BD540B">
        <w:rPr>
          <w:rFonts w:ascii="Times New Roman" w:hAnsi="Times New Roman" w:cs="Times New Roman"/>
          <w:b/>
          <w:sz w:val="28"/>
          <w:szCs w:val="28"/>
        </w:rPr>
        <w:t>2</w:t>
      </w:r>
      <w:r w:rsidR="00286C8C">
        <w:rPr>
          <w:rFonts w:ascii="Times New Roman" w:hAnsi="Times New Roman" w:cs="Times New Roman"/>
          <w:b/>
          <w:sz w:val="28"/>
          <w:szCs w:val="28"/>
        </w:rPr>
        <w:t>3</w:t>
      </w:r>
      <w:r w:rsidRPr="008774A5">
        <w:rPr>
          <w:rFonts w:ascii="Times New Roman" w:hAnsi="Times New Roman" w:cs="Times New Roman"/>
          <w:b/>
          <w:sz w:val="28"/>
          <w:szCs w:val="28"/>
        </w:rPr>
        <w:t xml:space="preserve"> учебном году за </w:t>
      </w:r>
      <w:r w:rsidR="00732868">
        <w:rPr>
          <w:rFonts w:ascii="Times New Roman" w:hAnsi="Times New Roman" w:cs="Times New Roman"/>
          <w:b/>
          <w:sz w:val="28"/>
          <w:szCs w:val="28"/>
        </w:rPr>
        <w:t>октябрь</w:t>
      </w:r>
    </w:p>
    <w:tbl>
      <w:tblPr>
        <w:tblStyle w:val="a3"/>
        <w:tblW w:w="15559" w:type="dxa"/>
        <w:tblLayout w:type="fixed"/>
        <w:tblLook w:val="04A0" w:firstRow="1" w:lastRow="0" w:firstColumn="1" w:lastColumn="0" w:noHBand="0" w:noVBand="1"/>
      </w:tblPr>
      <w:tblGrid>
        <w:gridCol w:w="498"/>
        <w:gridCol w:w="2117"/>
        <w:gridCol w:w="2257"/>
        <w:gridCol w:w="1713"/>
        <w:gridCol w:w="2319"/>
        <w:gridCol w:w="1652"/>
        <w:gridCol w:w="1459"/>
        <w:gridCol w:w="1459"/>
        <w:gridCol w:w="1459"/>
        <w:gridCol w:w="626"/>
      </w:tblGrid>
      <w:tr w:rsidR="00286C8C" w:rsidRPr="001318D8" w:rsidTr="00913758">
        <w:trPr>
          <w:cantSplit/>
          <w:trHeight w:val="881"/>
        </w:trPr>
        <w:tc>
          <w:tcPr>
            <w:tcW w:w="498" w:type="dxa"/>
          </w:tcPr>
          <w:p w:rsidR="00913758" w:rsidRPr="001318D8" w:rsidRDefault="00913758" w:rsidP="008774A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18D8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117" w:type="dxa"/>
          </w:tcPr>
          <w:p w:rsidR="00913758" w:rsidRPr="001318D8" w:rsidRDefault="00913758" w:rsidP="008774A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18D8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я мероприятия</w:t>
            </w:r>
          </w:p>
        </w:tc>
        <w:tc>
          <w:tcPr>
            <w:tcW w:w="2257" w:type="dxa"/>
          </w:tcPr>
          <w:p w:rsidR="00913758" w:rsidRPr="001318D8" w:rsidRDefault="00913758" w:rsidP="008774A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18D8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тор</w:t>
            </w:r>
          </w:p>
        </w:tc>
        <w:tc>
          <w:tcPr>
            <w:tcW w:w="1713" w:type="dxa"/>
          </w:tcPr>
          <w:p w:rsidR="00913758" w:rsidRPr="001318D8" w:rsidRDefault="00913758" w:rsidP="008774A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18D8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участников</w:t>
            </w:r>
          </w:p>
        </w:tc>
        <w:tc>
          <w:tcPr>
            <w:tcW w:w="2319" w:type="dxa"/>
          </w:tcPr>
          <w:p w:rsidR="00913758" w:rsidRPr="001318D8" w:rsidRDefault="00913758" w:rsidP="008774A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18D8"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и</w:t>
            </w:r>
          </w:p>
        </w:tc>
        <w:tc>
          <w:tcPr>
            <w:tcW w:w="1652" w:type="dxa"/>
          </w:tcPr>
          <w:p w:rsidR="00913758" w:rsidRPr="001318D8" w:rsidRDefault="00913758" w:rsidP="008774A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18D8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</w:t>
            </w:r>
          </w:p>
        </w:tc>
        <w:tc>
          <w:tcPr>
            <w:tcW w:w="1459" w:type="dxa"/>
          </w:tcPr>
          <w:p w:rsidR="00913758" w:rsidRPr="001318D8" w:rsidRDefault="00913758" w:rsidP="008774A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18D8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</w:tc>
        <w:tc>
          <w:tcPr>
            <w:tcW w:w="1459" w:type="dxa"/>
          </w:tcPr>
          <w:p w:rsidR="00913758" w:rsidRPr="001318D8" w:rsidRDefault="00913758" w:rsidP="008774A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18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ериод </w:t>
            </w:r>
          </w:p>
        </w:tc>
        <w:tc>
          <w:tcPr>
            <w:tcW w:w="1459" w:type="dxa"/>
          </w:tcPr>
          <w:p w:rsidR="00913758" w:rsidRPr="001318D8" w:rsidRDefault="00913758" w:rsidP="00A610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18D8">
              <w:rPr>
                <w:rFonts w:ascii="Times New Roman" w:hAnsi="Times New Roman" w:cs="Times New Roman"/>
                <w:b/>
                <w:sz w:val="28"/>
                <w:szCs w:val="28"/>
              </w:rPr>
              <w:t>Уровень</w:t>
            </w:r>
          </w:p>
        </w:tc>
        <w:tc>
          <w:tcPr>
            <w:tcW w:w="626" w:type="dxa"/>
          </w:tcPr>
          <w:p w:rsidR="00913758" w:rsidRPr="001318D8" w:rsidRDefault="00913758" w:rsidP="00A61075">
            <w:pPr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</w:tc>
      </w:tr>
      <w:tr w:rsidR="00286C8C" w:rsidRPr="001318D8" w:rsidTr="00913758">
        <w:trPr>
          <w:trHeight w:val="344"/>
        </w:trPr>
        <w:tc>
          <w:tcPr>
            <w:tcW w:w="14933" w:type="dxa"/>
            <w:gridSpan w:val="9"/>
          </w:tcPr>
          <w:p w:rsidR="00913758" w:rsidRPr="001318D8" w:rsidRDefault="00BD540B" w:rsidP="00BD540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D47CC9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Художественная направленность</w:t>
            </w:r>
          </w:p>
        </w:tc>
        <w:tc>
          <w:tcPr>
            <w:tcW w:w="626" w:type="dxa"/>
          </w:tcPr>
          <w:p w:rsidR="00913758" w:rsidRPr="001318D8" w:rsidRDefault="00913758" w:rsidP="000B42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</w:tc>
      </w:tr>
      <w:tr w:rsidR="00D755D2" w:rsidRPr="001318D8" w:rsidTr="00D02714">
        <w:trPr>
          <w:trHeight w:val="344"/>
        </w:trPr>
        <w:tc>
          <w:tcPr>
            <w:tcW w:w="15559" w:type="dxa"/>
            <w:gridSpan w:val="10"/>
          </w:tcPr>
          <w:p w:rsidR="00D755D2" w:rsidRPr="00654C72" w:rsidRDefault="00D755D2" w:rsidP="0035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4C72">
              <w:rPr>
                <w:rFonts w:ascii="Times New Roman" w:hAnsi="Times New Roman" w:cs="Times New Roman"/>
                <w:b/>
                <w:sz w:val="28"/>
                <w:szCs w:val="28"/>
              </w:rPr>
              <w:t>Международный уровень</w:t>
            </w:r>
          </w:p>
        </w:tc>
      </w:tr>
      <w:tr w:rsidR="00D755D2" w:rsidRPr="001318D8" w:rsidTr="008151BA">
        <w:trPr>
          <w:trHeight w:val="344"/>
        </w:trPr>
        <w:tc>
          <w:tcPr>
            <w:tcW w:w="15559" w:type="dxa"/>
            <w:gridSpan w:val="10"/>
          </w:tcPr>
          <w:p w:rsidR="00D755D2" w:rsidRPr="00654C72" w:rsidRDefault="00D755D2" w:rsidP="00D755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4C72">
              <w:rPr>
                <w:rFonts w:ascii="Times New Roman" w:hAnsi="Times New Roman" w:cs="Times New Roman"/>
                <w:b/>
                <w:sz w:val="28"/>
                <w:szCs w:val="28"/>
              </w:rPr>
              <w:t>Индивидуальные результаты</w:t>
            </w:r>
          </w:p>
        </w:tc>
      </w:tr>
      <w:tr w:rsidR="003A725E" w:rsidRPr="001318D8" w:rsidTr="00913758">
        <w:trPr>
          <w:trHeight w:val="344"/>
        </w:trPr>
        <w:tc>
          <w:tcPr>
            <w:tcW w:w="498" w:type="dxa"/>
          </w:tcPr>
          <w:p w:rsidR="003A725E" w:rsidRPr="001A640D" w:rsidRDefault="001A640D" w:rsidP="00C121DC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17" w:type="dxa"/>
          </w:tcPr>
          <w:p w:rsidR="003A725E" w:rsidRPr="00654C72" w:rsidRDefault="00654C72" w:rsidP="00654C72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highlight w:val="yellow"/>
              </w:rPr>
            </w:pPr>
            <w:r w:rsidRPr="00654C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654C72">
              <w:rPr>
                <w:rFonts w:ascii="Times New Roman" w:hAnsi="Times New Roman" w:cs="Times New Roman"/>
                <w:sz w:val="28"/>
                <w:szCs w:val="28"/>
              </w:rPr>
              <w:t xml:space="preserve"> Детский экологический фестиваль с между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654C72">
              <w:rPr>
                <w:rFonts w:ascii="Times New Roman" w:hAnsi="Times New Roman" w:cs="Times New Roman"/>
                <w:sz w:val="28"/>
                <w:szCs w:val="28"/>
              </w:rPr>
              <w:t>одным участием «</w:t>
            </w:r>
            <w:proofErr w:type="spellStart"/>
            <w:r w:rsidRPr="00654C72">
              <w:rPr>
                <w:rFonts w:ascii="Times New Roman" w:hAnsi="Times New Roman" w:cs="Times New Roman"/>
                <w:sz w:val="28"/>
                <w:szCs w:val="28"/>
              </w:rPr>
              <w:t>ЭкоСказы</w:t>
            </w:r>
            <w:proofErr w:type="spellEnd"/>
            <w:r w:rsidRPr="00654C72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654C72">
              <w:rPr>
                <w:rFonts w:ascii="Times New Roman" w:hAnsi="Times New Roman" w:cs="Times New Roman"/>
                <w:sz w:val="28"/>
                <w:szCs w:val="28"/>
              </w:rPr>
              <w:t>Роева</w:t>
            </w:r>
            <w:proofErr w:type="spellEnd"/>
            <w:r w:rsidRPr="00654C72">
              <w:rPr>
                <w:rFonts w:ascii="Times New Roman" w:hAnsi="Times New Roman" w:cs="Times New Roman"/>
                <w:sz w:val="28"/>
                <w:szCs w:val="28"/>
              </w:rPr>
              <w:t xml:space="preserve"> ручья»</w:t>
            </w:r>
          </w:p>
        </w:tc>
        <w:tc>
          <w:tcPr>
            <w:tcW w:w="2257" w:type="dxa"/>
          </w:tcPr>
          <w:p w:rsidR="003A725E" w:rsidRPr="00F94F43" w:rsidRDefault="00654C72" w:rsidP="007837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4F43">
              <w:rPr>
                <w:rFonts w:ascii="Times New Roman" w:hAnsi="Times New Roman" w:cs="Times New Roman"/>
                <w:sz w:val="28"/>
                <w:szCs w:val="28"/>
              </w:rPr>
              <w:t>МАУ «Красноярский парк флоры и фауны «Роев ручей»</w:t>
            </w:r>
          </w:p>
        </w:tc>
        <w:tc>
          <w:tcPr>
            <w:tcW w:w="1713" w:type="dxa"/>
          </w:tcPr>
          <w:p w:rsidR="003A725E" w:rsidRPr="00F94F43" w:rsidRDefault="00F94F43" w:rsidP="00877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4F4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3A725E" w:rsidRPr="00F94F43" w:rsidRDefault="003A725E" w:rsidP="008774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725E" w:rsidRPr="00F94F43" w:rsidRDefault="003A725E" w:rsidP="008774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725E" w:rsidRPr="00F94F43" w:rsidRDefault="003A725E" w:rsidP="008774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725E" w:rsidRPr="00F94F43" w:rsidRDefault="003A725E" w:rsidP="008774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9" w:type="dxa"/>
          </w:tcPr>
          <w:p w:rsidR="003A725E" w:rsidRPr="00654C72" w:rsidRDefault="003A725E" w:rsidP="00192F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4C72">
              <w:rPr>
                <w:rFonts w:ascii="Times New Roman" w:hAnsi="Times New Roman" w:cs="Times New Roman"/>
                <w:sz w:val="28"/>
                <w:szCs w:val="28"/>
              </w:rPr>
              <w:t>изостудия «</w:t>
            </w:r>
            <w:r w:rsidR="00654C72" w:rsidRPr="00654C72">
              <w:rPr>
                <w:rFonts w:ascii="Times New Roman" w:hAnsi="Times New Roman" w:cs="Times New Roman"/>
                <w:sz w:val="28"/>
                <w:szCs w:val="28"/>
              </w:rPr>
              <w:t>Радуга</w:t>
            </w:r>
            <w:r w:rsidRPr="00654C7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3A725E" w:rsidRPr="001318D8" w:rsidRDefault="003A725E" w:rsidP="00192F11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3A725E" w:rsidRPr="001318D8" w:rsidRDefault="003A725E" w:rsidP="00192F11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highlight w:val="yellow"/>
              </w:rPr>
            </w:pPr>
          </w:p>
          <w:p w:rsidR="003A725E" w:rsidRPr="001318D8" w:rsidRDefault="003A725E" w:rsidP="00192F11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highlight w:val="yellow"/>
              </w:rPr>
            </w:pPr>
          </w:p>
        </w:tc>
        <w:tc>
          <w:tcPr>
            <w:tcW w:w="1652" w:type="dxa"/>
          </w:tcPr>
          <w:p w:rsidR="003A725E" w:rsidRPr="002A0A9A" w:rsidRDefault="002A0A9A" w:rsidP="003460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0A9A"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  <w:p w:rsidR="003A725E" w:rsidRPr="001318D8" w:rsidRDefault="003A725E" w:rsidP="00346096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3A725E" w:rsidRPr="001318D8" w:rsidRDefault="003A725E" w:rsidP="00346096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3A725E" w:rsidRPr="001318D8" w:rsidRDefault="003A725E" w:rsidP="00346096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highlight w:val="yellow"/>
              </w:rPr>
            </w:pPr>
          </w:p>
        </w:tc>
        <w:tc>
          <w:tcPr>
            <w:tcW w:w="1459" w:type="dxa"/>
          </w:tcPr>
          <w:p w:rsidR="003A725E" w:rsidRPr="00732868" w:rsidRDefault="003A725E" w:rsidP="00192F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2868"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</w:p>
          <w:p w:rsidR="003A725E" w:rsidRPr="00732868" w:rsidRDefault="003A725E" w:rsidP="00192F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725E" w:rsidRPr="00732868" w:rsidRDefault="003A725E" w:rsidP="00192F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725E" w:rsidRPr="00732868" w:rsidRDefault="003A725E" w:rsidP="00192F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725E" w:rsidRPr="00732868" w:rsidRDefault="003A725E" w:rsidP="00192F11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459" w:type="dxa"/>
          </w:tcPr>
          <w:p w:rsidR="003A725E" w:rsidRPr="00732868" w:rsidRDefault="00732868" w:rsidP="00D32F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459" w:type="dxa"/>
          </w:tcPr>
          <w:p w:rsidR="003A725E" w:rsidRPr="00732868" w:rsidRDefault="003A725E" w:rsidP="00A21C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2868">
              <w:rPr>
                <w:rFonts w:ascii="Times New Roman" w:hAnsi="Times New Roman" w:cs="Times New Roman"/>
                <w:sz w:val="28"/>
                <w:szCs w:val="28"/>
              </w:rPr>
              <w:t>международный</w:t>
            </w:r>
          </w:p>
        </w:tc>
        <w:tc>
          <w:tcPr>
            <w:tcW w:w="626" w:type="dxa"/>
          </w:tcPr>
          <w:p w:rsidR="003A725E" w:rsidRPr="00732868" w:rsidRDefault="00CC4A36" w:rsidP="00D32F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2868">
              <w:rPr>
                <w:rFonts w:ascii="Times New Roman" w:hAnsi="Times New Roman" w:cs="Times New Roman"/>
                <w:sz w:val="28"/>
                <w:szCs w:val="28"/>
              </w:rPr>
              <w:t>очное</w:t>
            </w:r>
          </w:p>
        </w:tc>
      </w:tr>
      <w:tr w:rsidR="003A725E" w:rsidRPr="001318D8" w:rsidTr="00193B5A">
        <w:trPr>
          <w:trHeight w:val="344"/>
        </w:trPr>
        <w:tc>
          <w:tcPr>
            <w:tcW w:w="15559" w:type="dxa"/>
            <w:gridSpan w:val="10"/>
          </w:tcPr>
          <w:p w:rsidR="003A725E" w:rsidRPr="001A640D" w:rsidRDefault="003A725E" w:rsidP="001821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640D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ый уровень</w:t>
            </w:r>
          </w:p>
        </w:tc>
      </w:tr>
      <w:tr w:rsidR="003A725E" w:rsidRPr="001318D8" w:rsidTr="00AE3E57">
        <w:trPr>
          <w:trHeight w:val="344"/>
        </w:trPr>
        <w:tc>
          <w:tcPr>
            <w:tcW w:w="15559" w:type="dxa"/>
            <w:gridSpan w:val="10"/>
          </w:tcPr>
          <w:p w:rsidR="003A725E" w:rsidRPr="00D47CC9" w:rsidRDefault="003A725E" w:rsidP="001821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7CC9">
              <w:rPr>
                <w:rFonts w:ascii="Times New Roman" w:hAnsi="Times New Roman" w:cs="Times New Roman"/>
                <w:b/>
                <w:sz w:val="28"/>
                <w:szCs w:val="28"/>
              </w:rPr>
              <w:t>Индивидуальные результаты</w:t>
            </w:r>
          </w:p>
        </w:tc>
      </w:tr>
      <w:tr w:rsidR="003A725E" w:rsidRPr="001318D8" w:rsidTr="00913758">
        <w:trPr>
          <w:trHeight w:val="344"/>
        </w:trPr>
        <w:tc>
          <w:tcPr>
            <w:tcW w:w="498" w:type="dxa"/>
          </w:tcPr>
          <w:p w:rsidR="003A725E" w:rsidRPr="00B70F53" w:rsidRDefault="00B70F53" w:rsidP="00C121DC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70F5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17" w:type="dxa"/>
          </w:tcPr>
          <w:p w:rsidR="003A725E" w:rsidRPr="001318D8" w:rsidRDefault="00D47CC9" w:rsidP="0078374E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highlight w:val="yellow"/>
              </w:rPr>
            </w:pPr>
            <w:r w:rsidRPr="00D47CC9">
              <w:rPr>
                <w:rFonts w:ascii="Times New Roman" w:hAnsi="Times New Roman" w:cs="Times New Roman"/>
                <w:sz w:val="28"/>
                <w:szCs w:val="28"/>
              </w:rPr>
              <w:t>Открытый городской конкурс детского рисунка «Краски Земли»</w:t>
            </w:r>
          </w:p>
        </w:tc>
        <w:tc>
          <w:tcPr>
            <w:tcW w:w="2257" w:type="dxa"/>
          </w:tcPr>
          <w:p w:rsidR="003A725E" w:rsidRPr="001318D8" w:rsidRDefault="00D47CC9" w:rsidP="0078374E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ОУ СШ № 69 при поддержке глав</w:t>
            </w:r>
            <w:r w:rsidRPr="00D47CC9">
              <w:rPr>
                <w:rFonts w:ascii="Times New Roman" w:hAnsi="Times New Roman" w:cs="Times New Roman"/>
                <w:sz w:val="28"/>
                <w:szCs w:val="28"/>
              </w:rPr>
              <w:t xml:space="preserve">ного </w:t>
            </w:r>
            <w:proofErr w:type="gramStart"/>
            <w:r w:rsidRPr="00D47CC9">
              <w:rPr>
                <w:rFonts w:ascii="Times New Roman" w:hAnsi="Times New Roman" w:cs="Times New Roman"/>
                <w:sz w:val="28"/>
                <w:szCs w:val="28"/>
              </w:rPr>
              <w:t>управления образования администрации города Красноярска</w:t>
            </w:r>
            <w:proofErr w:type="gramEnd"/>
          </w:p>
        </w:tc>
        <w:tc>
          <w:tcPr>
            <w:tcW w:w="1713" w:type="dxa"/>
          </w:tcPr>
          <w:p w:rsidR="003A725E" w:rsidRPr="00D47CC9" w:rsidRDefault="00D47CC9" w:rsidP="00877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7CC9"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</w:p>
          <w:p w:rsidR="00D47CC9" w:rsidRPr="00D47CC9" w:rsidRDefault="00D47CC9" w:rsidP="008774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7CC9" w:rsidRPr="00D47CC9" w:rsidRDefault="00D47CC9" w:rsidP="008774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7CC9" w:rsidRPr="00D47CC9" w:rsidRDefault="00D47CC9" w:rsidP="008774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7CC9" w:rsidRPr="00D47CC9" w:rsidRDefault="00D47CC9" w:rsidP="00877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7CC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19" w:type="dxa"/>
          </w:tcPr>
          <w:p w:rsidR="003A725E" w:rsidRPr="00D47CC9" w:rsidRDefault="00D47CC9" w:rsidP="007B5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7CC9">
              <w:rPr>
                <w:rFonts w:ascii="Times New Roman" w:hAnsi="Times New Roman" w:cs="Times New Roman"/>
                <w:sz w:val="28"/>
                <w:szCs w:val="28"/>
              </w:rPr>
              <w:t>Изостудия «Радуга»</w:t>
            </w:r>
          </w:p>
          <w:p w:rsidR="00D47CC9" w:rsidRPr="00D47CC9" w:rsidRDefault="00D47CC9" w:rsidP="007B5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7CC9" w:rsidRPr="00D47CC9" w:rsidRDefault="00D47CC9" w:rsidP="007B5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7CC9" w:rsidRPr="00D47CC9" w:rsidRDefault="00D47CC9" w:rsidP="007B5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7CC9">
              <w:rPr>
                <w:rFonts w:ascii="Times New Roman" w:hAnsi="Times New Roman" w:cs="Times New Roman"/>
                <w:sz w:val="28"/>
                <w:szCs w:val="28"/>
              </w:rPr>
              <w:t>Изостудия «Акварель»</w:t>
            </w:r>
          </w:p>
        </w:tc>
        <w:tc>
          <w:tcPr>
            <w:tcW w:w="1652" w:type="dxa"/>
          </w:tcPr>
          <w:p w:rsidR="003A725E" w:rsidRDefault="003A725E" w:rsidP="003460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7CC9">
              <w:rPr>
                <w:rFonts w:ascii="Times New Roman" w:hAnsi="Times New Roman" w:cs="Times New Roman"/>
                <w:sz w:val="28"/>
                <w:szCs w:val="28"/>
              </w:rPr>
              <w:t xml:space="preserve">Участие </w:t>
            </w:r>
          </w:p>
          <w:p w:rsidR="00D47CC9" w:rsidRDefault="00D47CC9" w:rsidP="003460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7CC9" w:rsidRDefault="00D47CC9" w:rsidP="003460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7CC9" w:rsidRDefault="00D47CC9" w:rsidP="003460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7CC9" w:rsidRPr="001318D8" w:rsidRDefault="002E5CF1" w:rsidP="00346096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70F53">
              <w:rPr>
                <w:rFonts w:ascii="Times New Roman" w:hAnsi="Times New Roman" w:cs="Times New Roman"/>
                <w:sz w:val="28"/>
                <w:szCs w:val="28"/>
              </w:rPr>
              <w:t xml:space="preserve">место </w:t>
            </w:r>
            <w:proofErr w:type="gramStart"/>
            <w:r w:rsidR="00B70F53">
              <w:rPr>
                <w:rFonts w:ascii="Times New Roman" w:hAnsi="Times New Roman" w:cs="Times New Roman"/>
                <w:sz w:val="28"/>
                <w:szCs w:val="28"/>
              </w:rPr>
              <w:t>–Ч</w:t>
            </w:r>
            <w:proofErr w:type="gramEnd"/>
            <w:r w:rsidR="00B70F53">
              <w:rPr>
                <w:rFonts w:ascii="Times New Roman" w:hAnsi="Times New Roman" w:cs="Times New Roman"/>
                <w:sz w:val="28"/>
                <w:szCs w:val="28"/>
              </w:rPr>
              <w:t>ерненко Анна</w:t>
            </w:r>
          </w:p>
        </w:tc>
        <w:tc>
          <w:tcPr>
            <w:tcW w:w="1459" w:type="dxa"/>
          </w:tcPr>
          <w:p w:rsidR="003A725E" w:rsidRPr="00B70F53" w:rsidRDefault="00B70F53" w:rsidP="00192F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0F53"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</w:p>
        </w:tc>
        <w:tc>
          <w:tcPr>
            <w:tcW w:w="1459" w:type="dxa"/>
          </w:tcPr>
          <w:p w:rsidR="003A725E" w:rsidRPr="00B70F53" w:rsidRDefault="00B70F53" w:rsidP="00192F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0F53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459" w:type="dxa"/>
          </w:tcPr>
          <w:p w:rsidR="003A725E" w:rsidRPr="00B70F53" w:rsidRDefault="003A725E" w:rsidP="00192F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0F53">
              <w:rPr>
                <w:rFonts w:ascii="Times New Roman" w:hAnsi="Times New Roman" w:cs="Times New Roman"/>
                <w:sz w:val="28"/>
                <w:szCs w:val="28"/>
              </w:rPr>
              <w:t>открытый городской</w:t>
            </w:r>
          </w:p>
        </w:tc>
        <w:tc>
          <w:tcPr>
            <w:tcW w:w="626" w:type="dxa"/>
          </w:tcPr>
          <w:p w:rsidR="003A725E" w:rsidRPr="00B70F53" w:rsidRDefault="003A725E" w:rsidP="00192F11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70F53">
              <w:rPr>
                <w:rFonts w:ascii="Times New Roman" w:hAnsi="Times New Roman" w:cs="Times New Roman"/>
                <w:sz w:val="28"/>
                <w:szCs w:val="28"/>
              </w:rPr>
              <w:t>очное</w:t>
            </w:r>
          </w:p>
        </w:tc>
      </w:tr>
      <w:tr w:rsidR="003A725E" w:rsidRPr="001318D8" w:rsidTr="0089634F">
        <w:trPr>
          <w:trHeight w:val="344"/>
        </w:trPr>
        <w:tc>
          <w:tcPr>
            <w:tcW w:w="15559" w:type="dxa"/>
            <w:gridSpan w:val="10"/>
          </w:tcPr>
          <w:p w:rsidR="003A725E" w:rsidRPr="001318D8" w:rsidRDefault="003A725E" w:rsidP="007C13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EC147D">
              <w:rPr>
                <w:rFonts w:ascii="Times New Roman" w:hAnsi="Times New Roman" w:cs="Times New Roman"/>
                <w:b/>
                <w:sz w:val="28"/>
                <w:szCs w:val="28"/>
              </w:rPr>
              <w:t>Спортивная направленность</w:t>
            </w:r>
          </w:p>
        </w:tc>
      </w:tr>
      <w:tr w:rsidR="00BA2709" w:rsidRPr="00286C8C" w:rsidTr="00F47DAC">
        <w:trPr>
          <w:trHeight w:val="344"/>
        </w:trPr>
        <w:tc>
          <w:tcPr>
            <w:tcW w:w="15559" w:type="dxa"/>
            <w:gridSpan w:val="10"/>
          </w:tcPr>
          <w:p w:rsidR="00BA2709" w:rsidRPr="00BA2709" w:rsidRDefault="00BA2709" w:rsidP="00BA27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жрегиональный</w:t>
            </w:r>
            <w:r w:rsidRPr="00BA270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ровень</w:t>
            </w:r>
          </w:p>
        </w:tc>
      </w:tr>
      <w:tr w:rsidR="00BA2709" w:rsidRPr="00286C8C" w:rsidTr="00D076B8">
        <w:trPr>
          <w:trHeight w:val="344"/>
        </w:trPr>
        <w:tc>
          <w:tcPr>
            <w:tcW w:w="15559" w:type="dxa"/>
            <w:gridSpan w:val="10"/>
          </w:tcPr>
          <w:p w:rsidR="00BA2709" w:rsidRPr="001318D8" w:rsidRDefault="00BA2709" w:rsidP="00BA2709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C147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Индивидуальные результаты</w:t>
            </w:r>
          </w:p>
        </w:tc>
      </w:tr>
      <w:tr w:rsidR="000A47DB" w:rsidRPr="00286C8C" w:rsidTr="00913758">
        <w:trPr>
          <w:trHeight w:val="344"/>
        </w:trPr>
        <w:tc>
          <w:tcPr>
            <w:tcW w:w="498" w:type="dxa"/>
          </w:tcPr>
          <w:p w:rsidR="000A47DB" w:rsidRPr="001A640D" w:rsidRDefault="001A640D" w:rsidP="00C121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64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17" w:type="dxa"/>
          </w:tcPr>
          <w:p w:rsidR="000A47DB" w:rsidRPr="001318D8" w:rsidRDefault="000A47DB" w:rsidP="006C5663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A2709">
              <w:rPr>
                <w:rFonts w:ascii="Times New Roman" w:hAnsi="Times New Roman" w:cs="Times New Roman"/>
                <w:sz w:val="28"/>
                <w:szCs w:val="28"/>
              </w:rPr>
              <w:t>Соревнования СФО по восточному боевому единоборству</w:t>
            </w:r>
            <w:proofErr w:type="gramStart"/>
            <w:r w:rsidRPr="00BA270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BA27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BA2709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BA2709">
              <w:rPr>
                <w:rFonts w:ascii="Times New Roman" w:hAnsi="Times New Roman" w:cs="Times New Roman"/>
                <w:sz w:val="28"/>
                <w:szCs w:val="28"/>
              </w:rPr>
              <w:t>. Барнаул</w:t>
            </w:r>
          </w:p>
        </w:tc>
        <w:tc>
          <w:tcPr>
            <w:tcW w:w="2257" w:type="dxa"/>
          </w:tcPr>
          <w:p w:rsidR="000A47DB" w:rsidRPr="000A47DB" w:rsidRDefault="000A47DB" w:rsidP="007837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7DB">
              <w:rPr>
                <w:rFonts w:ascii="Times New Roman" w:hAnsi="Times New Roman" w:cs="Times New Roman"/>
                <w:sz w:val="28"/>
                <w:szCs w:val="28"/>
              </w:rPr>
              <w:t xml:space="preserve">Федерация </w:t>
            </w:r>
            <w:proofErr w:type="spellStart"/>
            <w:r w:rsidRPr="000A47DB">
              <w:rPr>
                <w:rFonts w:ascii="Times New Roman" w:hAnsi="Times New Roman" w:cs="Times New Roman"/>
                <w:sz w:val="28"/>
                <w:szCs w:val="28"/>
              </w:rPr>
              <w:t>кобудо</w:t>
            </w:r>
            <w:proofErr w:type="spellEnd"/>
            <w:r w:rsidRPr="000A47DB">
              <w:rPr>
                <w:rFonts w:ascii="Times New Roman" w:hAnsi="Times New Roman" w:cs="Times New Roman"/>
                <w:sz w:val="28"/>
                <w:szCs w:val="28"/>
              </w:rPr>
              <w:t xml:space="preserve"> Алтайского края</w:t>
            </w:r>
          </w:p>
        </w:tc>
        <w:tc>
          <w:tcPr>
            <w:tcW w:w="1713" w:type="dxa"/>
          </w:tcPr>
          <w:p w:rsidR="000A47DB" w:rsidRPr="000A47DB" w:rsidRDefault="000A47DB" w:rsidP="00877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19" w:type="dxa"/>
          </w:tcPr>
          <w:p w:rsidR="000A47DB" w:rsidRPr="001318D8" w:rsidRDefault="000A47DB" w:rsidP="006C5663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1C0EF5">
              <w:rPr>
                <w:rFonts w:ascii="Times New Roman" w:hAnsi="Times New Roman" w:cs="Times New Roman"/>
                <w:sz w:val="28"/>
                <w:szCs w:val="28"/>
              </w:rPr>
              <w:t>Объединение «Рукопашный бой»</w:t>
            </w:r>
          </w:p>
        </w:tc>
        <w:tc>
          <w:tcPr>
            <w:tcW w:w="1652" w:type="dxa"/>
          </w:tcPr>
          <w:p w:rsidR="000A47DB" w:rsidRPr="001318D8" w:rsidRDefault="000A47DB" w:rsidP="00346096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A47DB">
              <w:rPr>
                <w:rFonts w:ascii="Times New Roman" w:hAnsi="Times New Roman" w:cs="Times New Roman"/>
                <w:sz w:val="28"/>
                <w:szCs w:val="28"/>
              </w:rPr>
              <w:t xml:space="preserve">1место </w:t>
            </w:r>
            <w:proofErr w:type="gramStart"/>
            <w:r w:rsidRPr="000A47D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proofErr w:type="spellStart"/>
            <w:r w:rsidRPr="000A47DB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0A47DB">
              <w:rPr>
                <w:rFonts w:ascii="Times New Roman" w:hAnsi="Times New Roman" w:cs="Times New Roman"/>
                <w:sz w:val="28"/>
                <w:szCs w:val="28"/>
              </w:rPr>
              <w:t>огут</w:t>
            </w:r>
            <w:proofErr w:type="spellEnd"/>
            <w:r w:rsidRPr="000A47DB">
              <w:rPr>
                <w:rFonts w:ascii="Times New Roman" w:hAnsi="Times New Roman" w:cs="Times New Roman"/>
                <w:sz w:val="28"/>
                <w:szCs w:val="28"/>
              </w:rPr>
              <w:t xml:space="preserve"> Кирилл, 2 место- Горбач Михаил, Шахов Арсений</w:t>
            </w:r>
          </w:p>
        </w:tc>
        <w:tc>
          <w:tcPr>
            <w:tcW w:w="1459" w:type="dxa"/>
          </w:tcPr>
          <w:p w:rsidR="000A47DB" w:rsidRPr="001C0EF5" w:rsidRDefault="000A47DB" w:rsidP="00C771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0EF5">
              <w:rPr>
                <w:rFonts w:ascii="Times New Roman" w:hAnsi="Times New Roman" w:cs="Times New Roman"/>
                <w:sz w:val="28"/>
                <w:szCs w:val="28"/>
              </w:rPr>
              <w:t>спорт</w:t>
            </w:r>
          </w:p>
        </w:tc>
        <w:tc>
          <w:tcPr>
            <w:tcW w:w="1459" w:type="dxa"/>
          </w:tcPr>
          <w:p w:rsidR="000A47DB" w:rsidRPr="001C0EF5" w:rsidRDefault="000A47DB" w:rsidP="00C771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459" w:type="dxa"/>
          </w:tcPr>
          <w:p w:rsidR="000A47DB" w:rsidRPr="001C0EF5" w:rsidRDefault="000A47DB" w:rsidP="00C771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</w:t>
            </w:r>
            <w:r w:rsidRPr="001C0EF5">
              <w:rPr>
                <w:rFonts w:ascii="Times New Roman" w:hAnsi="Times New Roman" w:cs="Times New Roman"/>
                <w:sz w:val="28"/>
                <w:szCs w:val="28"/>
              </w:rPr>
              <w:t>региональный</w:t>
            </w:r>
          </w:p>
        </w:tc>
        <w:tc>
          <w:tcPr>
            <w:tcW w:w="626" w:type="dxa"/>
          </w:tcPr>
          <w:p w:rsidR="000A47DB" w:rsidRPr="001C0EF5" w:rsidRDefault="000A47DB" w:rsidP="00C771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0EF5">
              <w:rPr>
                <w:rFonts w:ascii="Times New Roman" w:hAnsi="Times New Roman" w:cs="Times New Roman"/>
                <w:sz w:val="28"/>
                <w:szCs w:val="28"/>
              </w:rPr>
              <w:t>очное</w:t>
            </w:r>
          </w:p>
        </w:tc>
      </w:tr>
      <w:tr w:rsidR="00E92F61" w:rsidRPr="00286C8C" w:rsidTr="00913758">
        <w:trPr>
          <w:trHeight w:val="344"/>
        </w:trPr>
        <w:tc>
          <w:tcPr>
            <w:tcW w:w="498" w:type="dxa"/>
          </w:tcPr>
          <w:p w:rsidR="00E92F61" w:rsidRPr="001A640D" w:rsidRDefault="001A640D" w:rsidP="00C121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640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17" w:type="dxa"/>
          </w:tcPr>
          <w:p w:rsidR="00E92F61" w:rsidRPr="00CD400B" w:rsidRDefault="00E92F61" w:rsidP="006C56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400B">
              <w:rPr>
                <w:rFonts w:ascii="Times New Roman" w:hAnsi="Times New Roman" w:cs="Times New Roman"/>
                <w:sz w:val="28"/>
                <w:szCs w:val="28"/>
              </w:rPr>
              <w:t>Первенство и чемпионат Сибирского Федерального округа по рукопашному бою 2022</w:t>
            </w:r>
          </w:p>
        </w:tc>
        <w:tc>
          <w:tcPr>
            <w:tcW w:w="2257" w:type="dxa"/>
          </w:tcPr>
          <w:p w:rsidR="00E92F61" w:rsidRPr="000A47DB" w:rsidRDefault="00E92F61" w:rsidP="007837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ГАУ «Центр спортивной подготовки» пи поддержке РОСО «Федерация рукопашного боя Красноярского края»</w:t>
            </w:r>
          </w:p>
        </w:tc>
        <w:tc>
          <w:tcPr>
            <w:tcW w:w="1713" w:type="dxa"/>
          </w:tcPr>
          <w:p w:rsidR="00E92F61" w:rsidRDefault="00E92F61" w:rsidP="00877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19" w:type="dxa"/>
          </w:tcPr>
          <w:p w:rsidR="00E92F61" w:rsidRPr="001C0EF5" w:rsidRDefault="00E92F61" w:rsidP="006C56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0EF5">
              <w:rPr>
                <w:rFonts w:ascii="Times New Roman" w:hAnsi="Times New Roman" w:cs="Times New Roman"/>
                <w:sz w:val="28"/>
                <w:szCs w:val="28"/>
              </w:rPr>
              <w:t>Объединение «Рукопашный бой»</w:t>
            </w:r>
          </w:p>
        </w:tc>
        <w:tc>
          <w:tcPr>
            <w:tcW w:w="1652" w:type="dxa"/>
          </w:tcPr>
          <w:p w:rsidR="00E92F61" w:rsidRPr="000A47DB" w:rsidRDefault="00E92F61" w:rsidP="003460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7DB">
              <w:rPr>
                <w:rFonts w:ascii="Times New Roman" w:hAnsi="Times New Roman" w:cs="Times New Roman"/>
                <w:sz w:val="28"/>
                <w:szCs w:val="28"/>
              </w:rPr>
              <w:t>1место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петя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лман</w:t>
            </w:r>
            <w:proofErr w:type="spellEnd"/>
          </w:p>
        </w:tc>
        <w:tc>
          <w:tcPr>
            <w:tcW w:w="1459" w:type="dxa"/>
          </w:tcPr>
          <w:p w:rsidR="00E92F61" w:rsidRPr="001C0EF5" w:rsidRDefault="00E92F61" w:rsidP="00384B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0EF5">
              <w:rPr>
                <w:rFonts w:ascii="Times New Roman" w:hAnsi="Times New Roman" w:cs="Times New Roman"/>
                <w:sz w:val="28"/>
                <w:szCs w:val="28"/>
              </w:rPr>
              <w:t>спорт</w:t>
            </w:r>
          </w:p>
        </w:tc>
        <w:tc>
          <w:tcPr>
            <w:tcW w:w="1459" w:type="dxa"/>
          </w:tcPr>
          <w:p w:rsidR="00E92F61" w:rsidRPr="001C0EF5" w:rsidRDefault="00E92F61" w:rsidP="00384B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459" w:type="dxa"/>
          </w:tcPr>
          <w:p w:rsidR="00E92F61" w:rsidRPr="001C0EF5" w:rsidRDefault="00E92F61" w:rsidP="00384B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</w:t>
            </w:r>
            <w:r w:rsidRPr="001C0EF5">
              <w:rPr>
                <w:rFonts w:ascii="Times New Roman" w:hAnsi="Times New Roman" w:cs="Times New Roman"/>
                <w:sz w:val="28"/>
                <w:szCs w:val="28"/>
              </w:rPr>
              <w:t>региональный</w:t>
            </w:r>
          </w:p>
        </w:tc>
        <w:tc>
          <w:tcPr>
            <w:tcW w:w="626" w:type="dxa"/>
          </w:tcPr>
          <w:p w:rsidR="00E92F61" w:rsidRPr="001C0EF5" w:rsidRDefault="00E92F61" w:rsidP="00384B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0EF5">
              <w:rPr>
                <w:rFonts w:ascii="Times New Roman" w:hAnsi="Times New Roman" w:cs="Times New Roman"/>
                <w:sz w:val="28"/>
                <w:szCs w:val="28"/>
              </w:rPr>
              <w:t>очное</w:t>
            </w:r>
          </w:p>
        </w:tc>
      </w:tr>
      <w:tr w:rsidR="00E92F61" w:rsidRPr="00286C8C" w:rsidTr="00CA1105">
        <w:trPr>
          <w:trHeight w:val="344"/>
        </w:trPr>
        <w:tc>
          <w:tcPr>
            <w:tcW w:w="15559" w:type="dxa"/>
            <w:gridSpan w:val="10"/>
          </w:tcPr>
          <w:p w:rsidR="00E92F61" w:rsidRPr="00EC147D" w:rsidRDefault="00E92F61" w:rsidP="00AE13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147D">
              <w:rPr>
                <w:rFonts w:ascii="Times New Roman" w:hAnsi="Times New Roman" w:cs="Times New Roman"/>
                <w:b/>
                <w:sz w:val="28"/>
                <w:szCs w:val="28"/>
              </w:rPr>
              <w:t>Региональный уровень</w:t>
            </w:r>
          </w:p>
        </w:tc>
      </w:tr>
      <w:tr w:rsidR="00E92F61" w:rsidRPr="00286C8C" w:rsidTr="00E071DE">
        <w:trPr>
          <w:trHeight w:val="344"/>
        </w:trPr>
        <w:tc>
          <w:tcPr>
            <w:tcW w:w="15559" w:type="dxa"/>
            <w:gridSpan w:val="10"/>
          </w:tcPr>
          <w:p w:rsidR="00E92F61" w:rsidRPr="00EC147D" w:rsidRDefault="00E92F61" w:rsidP="00AE1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47D">
              <w:rPr>
                <w:rFonts w:ascii="Times New Roman" w:hAnsi="Times New Roman" w:cs="Times New Roman"/>
                <w:b/>
                <w:sz w:val="28"/>
                <w:szCs w:val="28"/>
              </w:rPr>
              <w:t>Индивидуальные результаты</w:t>
            </w:r>
          </w:p>
        </w:tc>
      </w:tr>
      <w:tr w:rsidR="00E92F61" w:rsidRPr="00286C8C" w:rsidTr="00913758">
        <w:trPr>
          <w:trHeight w:val="344"/>
        </w:trPr>
        <w:tc>
          <w:tcPr>
            <w:tcW w:w="498" w:type="dxa"/>
          </w:tcPr>
          <w:p w:rsidR="00E92F61" w:rsidRPr="001318D8" w:rsidRDefault="00E92F61" w:rsidP="00C121DC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1C0E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17" w:type="dxa"/>
          </w:tcPr>
          <w:p w:rsidR="00E92F61" w:rsidRPr="001318D8" w:rsidRDefault="00E92F61" w:rsidP="006C5663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1C0EF5">
              <w:rPr>
                <w:rFonts w:ascii="Times New Roman" w:hAnsi="Times New Roman" w:cs="Times New Roman"/>
                <w:sz w:val="28"/>
                <w:szCs w:val="28"/>
              </w:rPr>
              <w:t>Краевые соревнования по восточному боевому единоборству</w:t>
            </w:r>
          </w:p>
        </w:tc>
        <w:tc>
          <w:tcPr>
            <w:tcW w:w="2257" w:type="dxa"/>
          </w:tcPr>
          <w:p w:rsidR="00E92F61" w:rsidRPr="001318D8" w:rsidRDefault="00E92F61" w:rsidP="0078374E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1C0EF5">
              <w:rPr>
                <w:rFonts w:ascii="Times New Roman" w:hAnsi="Times New Roman" w:cs="Times New Roman"/>
                <w:sz w:val="28"/>
                <w:szCs w:val="28"/>
              </w:rPr>
              <w:t>РСОО «Красноярская краевая Федерация восточного боевого единоборств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 поддержке министерства спорта Красноярского края</w:t>
            </w:r>
          </w:p>
        </w:tc>
        <w:tc>
          <w:tcPr>
            <w:tcW w:w="1713" w:type="dxa"/>
          </w:tcPr>
          <w:p w:rsidR="00E92F61" w:rsidRPr="001C0EF5" w:rsidRDefault="00E92F61" w:rsidP="00877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0E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2319" w:type="dxa"/>
          </w:tcPr>
          <w:p w:rsidR="00E92F61" w:rsidRPr="001C0EF5" w:rsidRDefault="00E92F61" w:rsidP="006C56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0EF5">
              <w:rPr>
                <w:rFonts w:ascii="Times New Roman" w:hAnsi="Times New Roman" w:cs="Times New Roman"/>
                <w:sz w:val="28"/>
                <w:szCs w:val="28"/>
              </w:rPr>
              <w:t>Объединение «Рукопашный бой»</w:t>
            </w:r>
          </w:p>
        </w:tc>
        <w:tc>
          <w:tcPr>
            <w:tcW w:w="1652" w:type="dxa"/>
          </w:tcPr>
          <w:p w:rsidR="00E92F61" w:rsidRDefault="00E92F61" w:rsidP="00AE13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4F43">
              <w:rPr>
                <w:rFonts w:ascii="Times New Roman" w:hAnsi="Times New Roman" w:cs="Times New Roman"/>
                <w:sz w:val="28"/>
                <w:szCs w:val="28"/>
              </w:rPr>
              <w:t xml:space="preserve">1 место </w:t>
            </w:r>
            <w:proofErr w:type="gramStart"/>
            <w:r w:rsidRPr="00F94F43">
              <w:rPr>
                <w:rFonts w:ascii="Times New Roman" w:hAnsi="Times New Roman" w:cs="Times New Roman"/>
                <w:sz w:val="28"/>
                <w:szCs w:val="28"/>
              </w:rPr>
              <w:t>–Г</w:t>
            </w:r>
            <w:proofErr w:type="gramEnd"/>
            <w:r w:rsidRPr="00F94F43">
              <w:rPr>
                <w:rFonts w:ascii="Times New Roman" w:hAnsi="Times New Roman" w:cs="Times New Roman"/>
                <w:sz w:val="28"/>
                <w:szCs w:val="28"/>
              </w:rPr>
              <w:t xml:space="preserve">орбач Михаил, Шахов Арсений, Карапетян </w:t>
            </w:r>
            <w:proofErr w:type="spellStart"/>
            <w:r w:rsidRPr="00F94F43">
              <w:rPr>
                <w:rFonts w:ascii="Times New Roman" w:hAnsi="Times New Roman" w:cs="Times New Roman"/>
                <w:sz w:val="28"/>
                <w:szCs w:val="28"/>
              </w:rPr>
              <w:t>Телман</w:t>
            </w:r>
            <w:proofErr w:type="spellEnd"/>
            <w:r w:rsidRPr="00F94F4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F94F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амедов Сергей, </w:t>
            </w:r>
            <w:proofErr w:type="spellStart"/>
            <w:r w:rsidRPr="00F94F43">
              <w:rPr>
                <w:rFonts w:ascii="Times New Roman" w:hAnsi="Times New Roman" w:cs="Times New Roman"/>
                <w:sz w:val="28"/>
                <w:szCs w:val="28"/>
              </w:rPr>
              <w:t>Когут</w:t>
            </w:r>
            <w:proofErr w:type="spellEnd"/>
            <w:r w:rsidRPr="00F94F43">
              <w:rPr>
                <w:rFonts w:ascii="Times New Roman" w:hAnsi="Times New Roman" w:cs="Times New Roman"/>
                <w:sz w:val="28"/>
                <w:szCs w:val="28"/>
              </w:rPr>
              <w:t xml:space="preserve"> Кирилл</w:t>
            </w:r>
          </w:p>
          <w:p w:rsidR="00E92F61" w:rsidRPr="001318D8" w:rsidRDefault="00E92F61" w:rsidP="00AE131B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ес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рапетян Армен, Васильев Максим</w:t>
            </w:r>
          </w:p>
        </w:tc>
        <w:tc>
          <w:tcPr>
            <w:tcW w:w="1459" w:type="dxa"/>
          </w:tcPr>
          <w:p w:rsidR="00E92F61" w:rsidRPr="001C0EF5" w:rsidRDefault="00E92F61" w:rsidP="00AE13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0E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орт</w:t>
            </w:r>
          </w:p>
        </w:tc>
        <w:tc>
          <w:tcPr>
            <w:tcW w:w="1459" w:type="dxa"/>
          </w:tcPr>
          <w:p w:rsidR="00E92F61" w:rsidRPr="001C0EF5" w:rsidRDefault="00E92F61" w:rsidP="00AE13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459" w:type="dxa"/>
          </w:tcPr>
          <w:p w:rsidR="00E92F61" w:rsidRPr="001C0EF5" w:rsidRDefault="00E92F61" w:rsidP="00AE13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0EF5">
              <w:rPr>
                <w:rFonts w:ascii="Times New Roman" w:hAnsi="Times New Roman" w:cs="Times New Roman"/>
                <w:sz w:val="28"/>
                <w:szCs w:val="28"/>
              </w:rPr>
              <w:t>региональный</w:t>
            </w:r>
          </w:p>
        </w:tc>
        <w:tc>
          <w:tcPr>
            <w:tcW w:w="626" w:type="dxa"/>
          </w:tcPr>
          <w:p w:rsidR="00E92F61" w:rsidRPr="001C0EF5" w:rsidRDefault="00E92F61" w:rsidP="00AE13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0EF5">
              <w:rPr>
                <w:rFonts w:ascii="Times New Roman" w:hAnsi="Times New Roman" w:cs="Times New Roman"/>
                <w:sz w:val="28"/>
                <w:szCs w:val="28"/>
              </w:rPr>
              <w:t>очное</w:t>
            </w:r>
          </w:p>
        </w:tc>
      </w:tr>
      <w:tr w:rsidR="00E92F61" w:rsidRPr="00286C8C" w:rsidTr="00913758">
        <w:trPr>
          <w:trHeight w:val="344"/>
        </w:trPr>
        <w:tc>
          <w:tcPr>
            <w:tcW w:w="498" w:type="dxa"/>
          </w:tcPr>
          <w:p w:rsidR="00E92F61" w:rsidRPr="001318D8" w:rsidRDefault="001A640D" w:rsidP="00C121DC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bookmarkStart w:id="0" w:name="_GoBack"/>
            <w:bookmarkEnd w:id="0"/>
            <w:r w:rsidRPr="001A64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117" w:type="dxa"/>
          </w:tcPr>
          <w:p w:rsidR="00E92F61" w:rsidRPr="00A10537" w:rsidRDefault="00E92F61" w:rsidP="006C5663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10537">
              <w:rPr>
                <w:rFonts w:ascii="Times New Roman" w:hAnsi="Times New Roman" w:cs="Times New Roman"/>
                <w:sz w:val="28"/>
                <w:szCs w:val="28"/>
              </w:rPr>
              <w:t>Открытое первенство и чемпионат Красноярского края по рукопашному бою, посвященные памяти А.И. Чурилкина</w:t>
            </w:r>
          </w:p>
        </w:tc>
        <w:tc>
          <w:tcPr>
            <w:tcW w:w="2257" w:type="dxa"/>
          </w:tcPr>
          <w:p w:rsidR="00E92F61" w:rsidRPr="00A10537" w:rsidRDefault="00E92F61" w:rsidP="007837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0537">
              <w:rPr>
                <w:rFonts w:ascii="Times New Roman" w:hAnsi="Times New Roman" w:cs="Times New Roman"/>
                <w:sz w:val="28"/>
                <w:szCs w:val="28"/>
              </w:rPr>
              <w:t>МБУ «ГСК «Олимп» при поддержке РОО «Федерация рукопашного боя Красноярского края в городе Ачинске</w:t>
            </w:r>
          </w:p>
        </w:tc>
        <w:tc>
          <w:tcPr>
            <w:tcW w:w="1713" w:type="dxa"/>
          </w:tcPr>
          <w:p w:rsidR="00E92F61" w:rsidRPr="001318D8" w:rsidRDefault="00E92F61" w:rsidP="008774A5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1053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19" w:type="dxa"/>
          </w:tcPr>
          <w:p w:rsidR="00E92F61" w:rsidRPr="001318D8" w:rsidRDefault="00E92F61" w:rsidP="006C5663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1C0EF5">
              <w:rPr>
                <w:rFonts w:ascii="Times New Roman" w:hAnsi="Times New Roman" w:cs="Times New Roman"/>
                <w:sz w:val="28"/>
                <w:szCs w:val="28"/>
              </w:rPr>
              <w:t>Объединение «Рукопашный бой»</w:t>
            </w:r>
          </w:p>
        </w:tc>
        <w:tc>
          <w:tcPr>
            <w:tcW w:w="1652" w:type="dxa"/>
          </w:tcPr>
          <w:p w:rsidR="00E92F61" w:rsidRPr="001318D8" w:rsidRDefault="00E92F61" w:rsidP="00346096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место - Карапетян Армен, Карапетя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лм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3 место - Петров Алексей</w:t>
            </w:r>
          </w:p>
        </w:tc>
        <w:tc>
          <w:tcPr>
            <w:tcW w:w="1459" w:type="dxa"/>
          </w:tcPr>
          <w:p w:rsidR="00E92F61" w:rsidRPr="001C0EF5" w:rsidRDefault="00E92F61" w:rsidP="00D970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0EF5">
              <w:rPr>
                <w:rFonts w:ascii="Times New Roman" w:hAnsi="Times New Roman" w:cs="Times New Roman"/>
                <w:sz w:val="28"/>
                <w:szCs w:val="28"/>
              </w:rPr>
              <w:t>спорт</w:t>
            </w:r>
          </w:p>
        </w:tc>
        <w:tc>
          <w:tcPr>
            <w:tcW w:w="1459" w:type="dxa"/>
          </w:tcPr>
          <w:p w:rsidR="00E92F61" w:rsidRPr="001C0EF5" w:rsidRDefault="00E92F61" w:rsidP="00D970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459" w:type="dxa"/>
          </w:tcPr>
          <w:p w:rsidR="00E92F61" w:rsidRPr="001C0EF5" w:rsidRDefault="00E92F61" w:rsidP="00D970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0EF5">
              <w:rPr>
                <w:rFonts w:ascii="Times New Roman" w:hAnsi="Times New Roman" w:cs="Times New Roman"/>
                <w:sz w:val="28"/>
                <w:szCs w:val="28"/>
              </w:rPr>
              <w:t>региональный</w:t>
            </w:r>
          </w:p>
        </w:tc>
        <w:tc>
          <w:tcPr>
            <w:tcW w:w="626" w:type="dxa"/>
          </w:tcPr>
          <w:p w:rsidR="00E92F61" w:rsidRPr="001C0EF5" w:rsidRDefault="00E92F61" w:rsidP="00D970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0EF5">
              <w:rPr>
                <w:rFonts w:ascii="Times New Roman" w:hAnsi="Times New Roman" w:cs="Times New Roman"/>
                <w:sz w:val="28"/>
                <w:szCs w:val="28"/>
              </w:rPr>
              <w:t>очное</w:t>
            </w:r>
          </w:p>
        </w:tc>
      </w:tr>
    </w:tbl>
    <w:p w:rsidR="008774A5" w:rsidRPr="008774A5" w:rsidRDefault="008774A5" w:rsidP="008774A5">
      <w:pPr>
        <w:rPr>
          <w:rFonts w:ascii="Times New Roman" w:hAnsi="Times New Roman" w:cs="Times New Roman"/>
          <w:b/>
          <w:sz w:val="28"/>
          <w:szCs w:val="28"/>
        </w:rPr>
      </w:pPr>
    </w:p>
    <w:sectPr w:rsidR="008774A5" w:rsidRPr="008774A5" w:rsidSect="008774A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8A4F5D"/>
    <w:multiLevelType w:val="hybridMultilevel"/>
    <w:tmpl w:val="B218B7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774A5"/>
    <w:rsid w:val="000011ED"/>
    <w:rsid w:val="00001874"/>
    <w:rsid w:val="00001E44"/>
    <w:rsid w:val="00001FA8"/>
    <w:rsid w:val="0000233E"/>
    <w:rsid w:val="00002827"/>
    <w:rsid w:val="000030E1"/>
    <w:rsid w:val="0000338A"/>
    <w:rsid w:val="00004C11"/>
    <w:rsid w:val="000052A1"/>
    <w:rsid w:val="000053F4"/>
    <w:rsid w:val="000067DB"/>
    <w:rsid w:val="000070D4"/>
    <w:rsid w:val="00007854"/>
    <w:rsid w:val="00007926"/>
    <w:rsid w:val="0001018F"/>
    <w:rsid w:val="00011007"/>
    <w:rsid w:val="00011512"/>
    <w:rsid w:val="00011812"/>
    <w:rsid w:val="00011A25"/>
    <w:rsid w:val="00011DDD"/>
    <w:rsid w:val="00012F2F"/>
    <w:rsid w:val="00014A52"/>
    <w:rsid w:val="00014AF1"/>
    <w:rsid w:val="00015762"/>
    <w:rsid w:val="00015CCC"/>
    <w:rsid w:val="00017B83"/>
    <w:rsid w:val="00020801"/>
    <w:rsid w:val="00021FF5"/>
    <w:rsid w:val="00022976"/>
    <w:rsid w:val="00022D86"/>
    <w:rsid w:val="00023AD2"/>
    <w:rsid w:val="00024A4B"/>
    <w:rsid w:val="00024EC8"/>
    <w:rsid w:val="000254AE"/>
    <w:rsid w:val="00025D4A"/>
    <w:rsid w:val="000260A0"/>
    <w:rsid w:val="000261CC"/>
    <w:rsid w:val="00027534"/>
    <w:rsid w:val="00027538"/>
    <w:rsid w:val="00030777"/>
    <w:rsid w:val="000313A3"/>
    <w:rsid w:val="0003290C"/>
    <w:rsid w:val="00032C0F"/>
    <w:rsid w:val="00033524"/>
    <w:rsid w:val="00033D02"/>
    <w:rsid w:val="0003457A"/>
    <w:rsid w:val="00034C68"/>
    <w:rsid w:val="0003589D"/>
    <w:rsid w:val="00037CDB"/>
    <w:rsid w:val="00042527"/>
    <w:rsid w:val="00042568"/>
    <w:rsid w:val="00044038"/>
    <w:rsid w:val="000443D8"/>
    <w:rsid w:val="00044A7E"/>
    <w:rsid w:val="0004604D"/>
    <w:rsid w:val="00046186"/>
    <w:rsid w:val="000461AA"/>
    <w:rsid w:val="0004626D"/>
    <w:rsid w:val="000471E3"/>
    <w:rsid w:val="000472A0"/>
    <w:rsid w:val="00047816"/>
    <w:rsid w:val="0005065F"/>
    <w:rsid w:val="000506EF"/>
    <w:rsid w:val="00051469"/>
    <w:rsid w:val="000527C5"/>
    <w:rsid w:val="00052C6E"/>
    <w:rsid w:val="00052EE1"/>
    <w:rsid w:val="0005465E"/>
    <w:rsid w:val="00054759"/>
    <w:rsid w:val="0005519C"/>
    <w:rsid w:val="0005569B"/>
    <w:rsid w:val="00056C3F"/>
    <w:rsid w:val="00056EF0"/>
    <w:rsid w:val="000606BE"/>
    <w:rsid w:val="000618C7"/>
    <w:rsid w:val="00063024"/>
    <w:rsid w:val="00063728"/>
    <w:rsid w:val="00065601"/>
    <w:rsid w:val="000666E1"/>
    <w:rsid w:val="0006712A"/>
    <w:rsid w:val="00067692"/>
    <w:rsid w:val="00072854"/>
    <w:rsid w:val="000741CA"/>
    <w:rsid w:val="0007467D"/>
    <w:rsid w:val="00074DFA"/>
    <w:rsid w:val="000750B2"/>
    <w:rsid w:val="000753A8"/>
    <w:rsid w:val="0007666B"/>
    <w:rsid w:val="00076736"/>
    <w:rsid w:val="00076BCE"/>
    <w:rsid w:val="00076CAB"/>
    <w:rsid w:val="0007760F"/>
    <w:rsid w:val="00080249"/>
    <w:rsid w:val="000805FC"/>
    <w:rsid w:val="000813E2"/>
    <w:rsid w:val="000839D2"/>
    <w:rsid w:val="00084A23"/>
    <w:rsid w:val="000874F3"/>
    <w:rsid w:val="000909BB"/>
    <w:rsid w:val="000915BE"/>
    <w:rsid w:val="00091BFB"/>
    <w:rsid w:val="0009344A"/>
    <w:rsid w:val="00093FF0"/>
    <w:rsid w:val="00096866"/>
    <w:rsid w:val="00096E7E"/>
    <w:rsid w:val="000A0023"/>
    <w:rsid w:val="000A0E8F"/>
    <w:rsid w:val="000A1250"/>
    <w:rsid w:val="000A1759"/>
    <w:rsid w:val="000A1D72"/>
    <w:rsid w:val="000A1EBD"/>
    <w:rsid w:val="000A1F42"/>
    <w:rsid w:val="000A2543"/>
    <w:rsid w:val="000A2944"/>
    <w:rsid w:val="000A38C4"/>
    <w:rsid w:val="000A3AA5"/>
    <w:rsid w:val="000A4066"/>
    <w:rsid w:val="000A47DB"/>
    <w:rsid w:val="000A4AC6"/>
    <w:rsid w:val="000A57E8"/>
    <w:rsid w:val="000A5E85"/>
    <w:rsid w:val="000A6032"/>
    <w:rsid w:val="000A6648"/>
    <w:rsid w:val="000A6973"/>
    <w:rsid w:val="000A7411"/>
    <w:rsid w:val="000A7A0E"/>
    <w:rsid w:val="000A7E7B"/>
    <w:rsid w:val="000B02BE"/>
    <w:rsid w:val="000B10B8"/>
    <w:rsid w:val="000B1D3C"/>
    <w:rsid w:val="000B2A3E"/>
    <w:rsid w:val="000B42EF"/>
    <w:rsid w:val="000B4CA0"/>
    <w:rsid w:val="000B6FCD"/>
    <w:rsid w:val="000C01A0"/>
    <w:rsid w:val="000C020F"/>
    <w:rsid w:val="000C093F"/>
    <w:rsid w:val="000C13B0"/>
    <w:rsid w:val="000C1744"/>
    <w:rsid w:val="000C2554"/>
    <w:rsid w:val="000C2A80"/>
    <w:rsid w:val="000C32EC"/>
    <w:rsid w:val="000C464D"/>
    <w:rsid w:val="000C56EB"/>
    <w:rsid w:val="000C5F11"/>
    <w:rsid w:val="000C6486"/>
    <w:rsid w:val="000C71E9"/>
    <w:rsid w:val="000C7853"/>
    <w:rsid w:val="000D069B"/>
    <w:rsid w:val="000D0EC2"/>
    <w:rsid w:val="000D100A"/>
    <w:rsid w:val="000D15F1"/>
    <w:rsid w:val="000D2AEB"/>
    <w:rsid w:val="000D2B4A"/>
    <w:rsid w:val="000D2F9F"/>
    <w:rsid w:val="000D4220"/>
    <w:rsid w:val="000D44E7"/>
    <w:rsid w:val="000D514F"/>
    <w:rsid w:val="000D57E1"/>
    <w:rsid w:val="000D5EF7"/>
    <w:rsid w:val="000D5F24"/>
    <w:rsid w:val="000D6FDC"/>
    <w:rsid w:val="000D7B91"/>
    <w:rsid w:val="000E0332"/>
    <w:rsid w:val="000E20C0"/>
    <w:rsid w:val="000E2556"/>
    <w:rsid w:val="000E28B3"/>
    <w:rsid w:val="000E2CA6"/>
    <w:rsid w:val="000E3451"/>
    <w:rsid w:val="000E34C8"/>
    <w:rsid w:val="000E4368"/>
    <w:rsid w:val="000E490C"/>
    <w:rsid w:val="000E583A"/>
    <w:rsid w:val="000E587F"/>
    <w:rsid w:val="000E5BD6"/>
    <w:rsid w:val="000E6482"/>
    <w:rsid w:val="000E704C"/>
    <w:rsid w:val="000E7E2C"/>
    <w:rsid w:val="000F1614"/>
    <w:rsid w:val="000F1A88"/>
    <w:rsid w:val="000F1EF4"/>
    <w:rsid w:val="000F2737"/>
    <w:rsid w:val="000F29A3"/>
    <w:rsid w:val="000F3A00"/>
    <w:rsid w:val="000F45E0"/>
    <w:rsid w:val="000F499A"/>
    <w:rsid w:val="000F4CFF"/>
    <w:rsid w:val="000F4E21"/>
    <w:rsid w:val="000F55FC"/>
    <w:rsid w:val="000F61B7"/>
    <w:rsid w:val="000F6FCE"/>
    <w:rsid w:val="000F7328"/>
    <w:rsid w:val="000F7535"/>
    <w:rsid w:val="000F76F3"/>
    <w:rsid w:val="000F7C02"/>
    <w:rsid w:val="000F7F10"/>
    <w:rsid w:val="00100674"/>
    <w:rsid w:val="001007F9"/>
    <w:rsid w:val="00101E25"/>
    <w:rsid w:val="0010213D"/>
    <w:rsid w:val="00102A95"/>
    <w:rsid w:val="00102C04"/>
    <w:rsid w:val="00103264"/>
    <w:rsid w:val="00103285"/>
    <w:rsid w:val="00103EAD"/>
    <w:rsid w:val="00103FCE"/>
    <w:rsid w:val="00104020"/>
    <w:rsid w:val="00104CA6"/>
    <w:rsid w:val="00104EF3"/>
    <w:rsid w:val="00105BDE"/>
    <w:rsid w:val="00107411"/>
    <w:rsid w:val="00110902"/>
    <w:rsid w:val="00110C5F"/>
    <w:rsid w:val="001112A2"/>
    <w:rsid w:val="001122AD"/>
    <w:rsid w:val="001132E3"/>
    <w:rsid w:val="0011370E"/>
    <w:rsid w:val="00114154"/>
    <w:rsid w:val="001145B1"/>
    <w:rsid w:val="0011597F"/>
    <w:rsid w:val="00115ABC"/>
    <w:rsid w:val="00115BD9"/>
    <w:rsid w:val="00116370"/>
    <w:rsid w:val="00117165"/>
    <w:rsid w:val="00117FDE"/>
    <w:rsid w:val="0012297E"/>
    <w:rsid w:val="001230F1"/>
    <w:rsid w:val="0012310D"/>
    <w:rsid w:val="00124575"/>
    <w:rsid w:val="00124BB7"/>
    <w:rsid w:val="00125EF8"/>
    <w:rsid w:val="0012776C"/>
    <w:rsid w:val="0013054F"/>
    <w:rsid w:val="0013090A"/>
    <w:rsid w:val="001318D8"/>
    <w:rsid w:val="001318E3"/>
    <w:rsid w:val="00131C9E"/>
    <w:rsid w:val="001326AA"/>
    <w:rsid w:val="001327FC"/>
    <w:rsid w:val="00132A4D"/>
    <w:rsid w:val="00134253"/>
    <w:rsid w:val="0013456C"/>
    <w:rsid w:val="0013652B"/>
    <w:rsid w:val="00136B24"/>
    <w:rsid w:val="00136FB5"/>
    <w:rsid w:val="00137CD1"/>
    <w:rsid w:val="00143706"/>
    <w:rsid w:val="001449A9"/>
    <w:rsid w:val="001505BB"/>
    <w:rsid w:val="00150907"/>
    <w:rsid w:val="0015116F"/>
    <w:rsid w:val="00151974"/>
    <w:rsid w:val="0015204D"/>
    <w:rsid w:val="001534ED"/>
    <w:rsid w:val="001538EB"/>
    <w:rsid w:val="00153F26"/>
    <w:rsid w:val="00153FF4"/>
    <w:rsid w:val="00155E42"/>
    <w:rsid w:val="00156757"/>
    <w:rsid w:val="00157481"/>
    <w:rsid w:val="00161C67"/>
    <w:rsid w:val="00162573"/>
    <w:rsid w:val="001627B6"/>
    <w:rsid w:val="0016323A"/>
    <w:rsid w:val="001634CF"/>
    <w:rsid w:val="00163FC8"/>
    <w:rsid w:val="00164ED2"/>
    <w:rsid w:val="0016636E"/>
    <w:rsid w:val="0016730C"/>
    <w:rsid w:val="001677AE"/>
    <w:rsid w:val="00167A6F"/>
    <w:rsid w:val="00167CF4"/>
    <w:rsid w:val="001705FE"/>
    <w:rsid w:val="00171606"/>
    <w:rsid w:val="001717A9"/>
    <w:rsid w:val="00172AE2"/>
    <w:rsid w:val="00173189"/>
    <w:rsid w:val="00173621"/>
    <w:rsid w:val="00174C53"/>
    <w:rsid w:val="001753E2"/>
    <w:rsid w:val="00175559"/>
    <w:rsid w:val="00175BA4"/>
    <w:rsid w:val="0017619B"/>
    <w:rsid w:val="0018055B"/>
    <w:rsid w:val="001812D3"/>
    <w:rsid w:val="00182165"/>
    <w:rsid w:val="00182C97"/>
    <w:rsid w:val="00182CA6"/>
    <w:rsid w:val="001832C0"/>
    <w:rsid w:val="001832EC"/>
    <w:rsid w:val="0018341B"/>
    <w:rsid w:val="00185202"/>
    <w:rsid w:val="00185A45"/>
    <w:rsid w:val="00185EF4"/>
    <w:rsid w:val="0018667A"/>
    <w:rsid w:val="00190597"/>
    <w:rsid w:val="001905F3"/>
    <w:rsid w:val="00190612"/>
    <w:rsid w:val="00194B74"/>
    <w:rsid w:val="00195D95"/>
    <w:rsid w:val="00196963"/>
    <w:rsid w:val="00196DFD"/>
    <w:rsid w:val="001A122B"/>
    <w:rsid w:val="001A12A0"/>
    <w:rsid w:val="001A1C94"/>
    <w:rsid w:val="001A2D92"/>
    <w:rsid w:val="001A31B4"/>
    <w:rsid w:val="001A321E"/>
    <w:rsid w:val="001A36BB"/>
    <w:rsid w:val="001A4863"/>
    <w:rsid w:val="001A4AEE"/>
    <w:rsid w:val="001A520B"/>
    <w:rsid w:val="001A5948"/>
    <w:rsid w:val="001A5D47"/>
    <w:rsid w:val="001A63D7"/>
    <w:rsid w:val="001A640D"/>
    <w:rsid w:val="001A6A66"/>
    <w:rsid w:val="001A796F"/>
    <w:rsid w:val="001B0180"/>
    <w:rsid w:val="001B023F"/>
    <w:rsid w:val="001B0397"/>
    <w:rsid w:val="001B1FB4"/>
    <w:rsid w:val="001B23B5"/>
    <w:rsid w:val="001B2C01"/>
    <w:rsid w:val="001B3A77"/>
    <w:rsid w:val="001B4EFF"/>
    <w:rsid w:val="001B4FC5"/>
    <w:rsid w:val="001B57C6"/>
    <w:rsid w:val="001B6E3A"/>
    <w:rsid w:val="001B7856"/>
    <w:rsid w:val="001C0EF5"/>
    <w:rsid w:val="001C214E"/>
    <w:rsid w:val="001C4979"/>
    <w:rsid w:val="001C4FFD"/>
    <w:rsid w:val="001C5B4D"/>
    <w:rsid w:val="001C5B99"/>
    <w:rsid w:val="001D0563"/>
    <w:rsid w:val="001D0D95"/>
    <w:rsid w:val="001D13B9"/>
    <w:rsid w:val="001D17B5"/>
    <w:rsid w:val="001D24F6"/>
    <w:rsid w:val="001D3C7F"/>
    <w:rsid w:val="001D3D63"/>
    <w:rsid w:val="001D7874"/>
    <w:rsid w:val="001E0329"/>
    <w:rsid w:val="001E0CE0"/>
    <w:rsid w:val="001E36B3"/>
    <w:rsid w:val="001E3851"/>
    <w:rsid w:val="001E43D6"/>
    <w:rsid w:val="001E4BDA"/>
    <w:rsid w:val="001E56EE"/>
    <w:rsid w:val="001E5998"/>
    <w:rsid w:val="001E5D2F"/>
    <w:rsid w:val="001E6848"/>
    <w:rsid w:val="001F05C3"/>
    <w:rsid w:val="001F0F48"/>
    <w:rsid w:val="001F3828"/>
    <w:rsid w:val="001F3A12"/>
    <w:rsid w:val="001F4E82"/>
    <w:rsid w:val="001F551D"/>
    <w:rsid w:val="001F5FE0"/>
    <w:rsid w:val="0020008D"/>
    <w:rsid w:val="002001BE"/>
    <w:rsid w:val="00201C77"/>
    <w:rsid w:val="002029CE"/>
    <w:rsid w:val="00202FB6"/>
    <w:rsid w:val="00203D2A"/>
    <w:rsid w:val="00204019"/>
    <w:rsid w:val="00204383"/>
    <w:rsid w:val="00204528"/>
    <w:rsid w:val="002051FB"/>
    <w:rsid w:val="00205309"/>
    <w:rsid w:val="00205443"/>
    <w:rsid w:val="0020586E"/>
    <w:rsid w:val="00206944"/>
    <w:rsid w:val="00206EB8"/>
    <w:rsid w:val="002079BD"/>
    <w:rsid w:val="00210495"/>
    <w:rsid w:val="0021056B"/>
    <w:rsid w:val="00210B6E"/>
    <w:rsid w:val="002114D5"/>
    <w:rsid w:val="00211994"/>
    <w:rsid w:val="002139A7"/>
    <w:rsid w:val="00213A40"/>
    <w:rsid w:val="00213F14"/>
    <w:rsid w:val="00214086"/>
    <w:rsid w:val="002141B3"/>
    <w:rsid w:val="00214ECF"/>
    <w:rsid w:val="00215003"/>
    <w:rsid w:val="002162A0"/>
    <w:rsid w:val="00216440"/>
    <w:rsid w:val="002165C5"/>
    <w:rsid w:val="00216FE0"/>
    <w:rsid w:val="00217200"/>
    <w:rsid w:val="0021743C"/>
    <w:rsid w:val="00217F81"/>
    <w:rsid w:val="0022005E"/>
    <w:rsid w:val="0022124F"/>
    <w:rsid w:val="0022285D"/>
    <w:rsid w:val="002229E5"/>
    <w:rsid w:val="002234DB"/>
    <w:rsid w:val="00223991"/>
    <w:rsid w:val="00224AE5"/>
    <w:rsid w:val="00225051"/>
    <w:rsid w:val="002258DB"/>
    <w:rsid w:val="0022596C"/>
    <w:rsid w:val="00225CFB"/>
    <w:rsid w:val="00225E10"/>
    <w:rsid w:val="002270AB"/>
    <w:rsid w:val="002306F4"/>
    <w:rsid w:val="00230D92"/>
    <w:rsid w:val="00231BBC"/>
    <w:rsid w:val="0023233B"/>
    <w:rsid w:val="002348D4"/>
    <w:rsid w:val="00235163"/>
    <w:rsid w:val="00235C85"/>
    <w:rsid w:val="00236892"/>
    <w:rsid w:val="00237DC9"/>
    <w:rsid w:val="00240A04"/>
    <w:rsid w:val="00240D4E"/>
    <w:rsid w:val="002416CB"/>
    <w:rsid w:val="00241824"/>
    <w:rsid w:val="0024307D"/>
    <w:rsid w:val="00243822"/>
    <w:rsid w:val="00244C8B"/>
    <w:rsid w:val="0024585F"/>
    <w:rsid w:val="002459FA"/>
    <w:rsid w:val="00247607"/>
    <w:rsid w:val="0025024D"/>
    <w:rsid w:val="002502BA"/>
    <w:rsid w:val="0025070F"/>
    <w:rsid w:val="00251741"/>
    <w:rsid w:val="00251960"/>
    <w:rsid w:val="002519C9"/>
    <w:rsid w:val="002520EA"/>
    <w:rsid w:val="00252D3E"/>
    <w:rsid w:val="0025407C"/>
    <w:rsid w:val="00255835"/>
    <w:rsid w:val="002558B8"/>
    <w:rsid w:val="00255B03"/>
    <w:rsid w:val="00255B61"/>
    <w:rsid w:val="00256F71"/>
    <w:rsid w:val="00257583"/>
    <w:rsid w:val="0025767E"/>
    <w:rsid w:val="002607B2"/>
    <w:rsid w:val="00260F5D"/>
    <w:rsid w:val="00261800"/>
    <w:rsid w:val="00261893"/>
    <w:rsid w:val="002622CA"/>
    <w:rsid w:val="00262A27"/>
    <w:rsid w:val="00262AB7"/>
    <w:rsid w:val="00262EE6"/>
    <w:rsid w:val="002637A9"/>
    <w:rsid w:val="00265737"/>
    <w:rsid w:val="00265794"/>
    <w:rsid w:val="00265AA2"/>
    <w:rsid w:val="00267F43"/>
    <w:rsid w:val="00270414"/>
    <w:rsid w:val="00271A5E"/>
    <w:rsid w:val="00271A96"/>
    <w:rsid w:val="00271D6A"/>
    <w:rsid w:val="002730CC"/>
    <w:rsid w:val="002739F2"/>
    <w:rsid w:val="00275621"/>
    <w:rsid w:val="00281C51"/>
    <w:rsid w:val="00281CB1"/>
    <w:rsid w:val="00282F53"/>
    <w:rsid w:val="00282FF7"/>
    <w:rsid w:val="002833C9"/>
    <w:rsid w:val="00283AE2"/>
    <w:rsid w:val="00283B89"/>
    <w:rsid w:val="002846D0"/>
    <w:rsid w:val="0028518D"/>
    <w:rsid w:val="00285202"/>
    <w:rsid w:val="002865EF"/>
    <w:rsid w:val="00286667"/>
    <w:rsid w:val="00286C8C"/>
    <w:rsid w:val="002913D2"/>
    <w:rsid w:val="0029220F"/>
    <w:rsid w:val="00292392"/>
    <w:rsid w:val="00293071"/>
    <w:rsid w:val="0029312B"/>
    <w:rsid w:val="00293D89"/>
    <w:rsid w:val="002951AE"/>
    <w:rsid w:val="00297608"/>
    <w:rsid w:val="00297E96"/>
    <w:rsid w:val="002A0362"/>
    <w:rsid w:val="002A0A9A"/>
    <w:rsid w:val="002A0F57"/>
    <w:rsid w:val="002A1434"/>
    <w:rsid w:val="002A1EFD"/>
    <w:rsid w:val="002A2613"/>
    <w:rsid w:val="002A44D5"/>
    <w:rsid w:val="002A4E37"/>
    <w:rsid w:val="002A54FC"/>
    <w:rsid w:val="002A5786"/>
    <w:rsid w:val="002A65D1"/>
    <w:rsid w:val="002A78F2"/>
    <w:rsid w:val="002B04A5"/>
    <w:rsid w:val="002B1BA1"/>
    <w:rsid w:val="002B222F"/>
    <w:rsid w:val="002B2582"/>
    <w:rsid w:val="002B2605"/>
    <w:rsid w:val="002B299D"/>
    <w:rsid w:val="002B35AD"/>
    <w:rsid w:val="002B3794"/>
    <w:rsid w:val="002B3F2B"/>
    <w:rsid w:val="002B55D2"/>
    <w:rsid w:val="002B5C88"/>
    <w:rsid w:val="002B64AE"/>
    <w:rsid w:val="002B71BB"/>
    <w:rsid w:val="002B7B3F"/>
    <w:rsid w:val="002C319B"/>
    <w:rsid w:val="002C4557"/>
    <w:rsid w:val="002C4B3C"/>
    <w:rsid w:val="002C4B8B"/>
    <w:rsid w:val="002C5B1C"/>
    <w:rsid w:val="002C7859"/>
    <w:rsid w:val="002C7A0C"/>
    <w:rsid w:val="002C7A7B"/>
    <w:rsid w:val="002D078C"/>
    <w:rsid w:val="002D15C1"/>
    <w:rsid w:val="002D28F7"/>
    <w:rsid w:val="002D29AF"/>
    <w:rsid w:val="002D2B27"/>
    <w:rsid w:val="002D2C80"/>
    <w:rsid w:val="002D3841"/>
    <w:rsid w:val="002D3EC4"/>
    <w:rsid w:val="002D412D"/>
    <w:rsid w:val="002D4155"/>
    <w:rsid w:val="002D4185"/>
    <w:rsid w:val="002D6F52"/>
    <w:rsid w:val="002D7448"/>
    <w:rsid w:val="002E1EEC"/>
    <w:rsid w:val="002E2563"/>
    <w:rsid w:val="002E4300"/>
    <w:rsid w:val="002E4FD7"/>
    <w:rsid w:val="002E5CF1"/>
    <w:rsid w:val="002E775A"/>
    <w:rsid w:val="002E7CE0"/>
    <w:rsid w:val="002F0074"/>
    <w:rsid w:val="002F1343"/>
    <w:rsid w:val="002F1537"/>
    <w:rsid w:val="002F1FC0"/>
    <w:rsid w:val="002F26D8"/>
    <w:rsid w:val="002F4191"/>
    <w:rsid w:val="002F493D"/>
    <w:rsid w:val="002F527B"/>
    <w:rsid w:val="002F53B6"/>
    <w:rsid w:val="002F6050"/>
    <w:rsid w:val="002F6E23"/>
    <w:rsid w:val="002F6F10"/>
    <w:rsid w:val="002F738C"/>
    <w:rsid w:val="002F7CD3"/>
    <w:rsid w:val="00300BA6"/>
    <w:rsid w:val="00300BC0"/>
    <w:rsid w:val="00301FAD"/>
    <w:rsid w:val="00302AFC"/>
    <w:rsid w:val="00303946"/>
    <w:rsid w:val="00304736"/>
    <w:rsid w:val="003067EA"/>
    <w:rsid w:val="00306FFC"/>
    <w:rsid w:val="00307BD1"/>
    <w:rsid w:val="0031076E"/>
    <w:rsid w:val="00310DCA"/>
    <w:rsid w:val="003120D9"/>
    <w:rsid w:val="00312780"/>
    <w:rsid w:val="00312F82"/>
    <w:rsid w:val="003136EC"/>
    <w:rsid w:val="00313BF7"/>
    <w:rsid w:val="00315A2B"/>
    <w:rsid w:val="003160E8"/>
    <w:rsid w:val="0031641E"/>
    <w:rsid w:val="00317B56"/>
    <w:rsid w:val="00317D19"/>
    <w:rsid w:val="0032039F"/>
    <w:rsid w:val="0032086F"/>
    <w:rsid w:val="00321AAA"/>
    <w:rsid w:val="003221A1"/>
    <w:rsid w:val="00322E97"/>
    <w:rsid w:val="0032379B"/>
    <w:rsid w:val="00325638"/>
    <w:rsid w:val="00325820"/>
    <w:rsid w:val="00326A76"/>
    <w:rsid w:val="00330638"/>
    <w:rsid w:val="00330C9B"/>
    <w:rsid w:val="003312BA"/>
    <w:rsid w:val="00331D78"/>
    <w:rsid w:val="00335100"/>
    <w:rsid w:val="00336624"/>
    <w:rsid w:val="00336930"/>
    <w:rsid w:val="00336ABC"/>
    <w:rsid w:val="00340264"/>
    <w:rsid w:val="003416D1"/>
    <w:rsid w:val="00341855"/>
    <w:rsid w:val="003427B4"/>
    <w:rsid w:val="00343417"/>
    <w:rsid w:val="00344B02"/>
    <w:rsid w:val="00346096"/>
    <w:rsid w:val="003460B7"/>
    <w:rsid w:val="003469F5"/>
    <w:rsid w:val="00346C3C"/>
    <w:rsid w:val="00346F06"/>
    <w:rsid w:val="003474CC"/>
    <w:rsid w:val="003474E5"/>
    <w:rsid w:val="00347815"/>
    <w:rsid w:val="00350498"/>
    <w:rsid w:val="003505BC"/>
    <w:rsid w:val="003516E5"/>
    <w:rsid w:val="00351F17"/>
    <w:rsid w:val="003531B5"/>
    <w:rsid w:val="0035344F"/>
    <w:rsid w:val="003534B2"/>
    <w:rsid w:val="00355072"/>
    <w:rsid w:val="003553A6"/>
    <w:rsid w:val="00356116"/>
    <w:rsid w:val="003567C8"/>
    <w:rsid w:val="00356F59"/>
    <w:rsid w:val="00356FB2"/>
    <w:rsid w:val="00357334"/>
    <w:rsid w:val="00357694"/>
    <w:rsid w:val="00360FAA"/>
    <w:rsid w:val="00361691"/>
    <w:rsid w:val="00361921"/>
    <w:rsid w:val="00362C6A"/>
    <w:rsid w:val="003631C1"/>
    <w:rsid w:val="003634D7"/>
    <w:rsid w:val="003641D4"/>
    <w:rsid w:val="00364316"/>
    <w:rsid w:val="00364A81"/>
    <w:rsid w:val="00365B9F"/>
    <w:rsid w:val="003663C2"/>
    <w:rsid w:val="00366782"/>
    <w:rsid w:val="00367082"/>
    <w:rsid w:val="0036729D"/>
    <w:rsid w:val="003704B9"/>
    <w:rsid w:val="003706C8"/>
    <w:rsid w:val="00370C35"/>
    <w:rsid w:val="00371E25"/>
    <w:rsid w:val="00372E43"/>
    <w:rsid w:val="003731AC"/>
    <w:rsid w:val="00373E07"/>
    <w:rsid w:val="00374F0D"/>
    <w:rsid w:val="00375054"/>
    <w:rsid w:val="00375229"/>
    <w:rsid w:val="00376320"/>
    <w:rsid w:val="003775CD"/>
    <w:rsid w:val="0037764D"/>
    <w:rsid w:val="00377A0F"/>
    <w:rsid w:val="003822C3"/>
    <w:rsid w:val="00382A26"/>
    <w:rsid w:val="00382C7F"/>
    <w:rsid w:val="00383456"/>
    <w:rsid w:val="00384BDA"/>
    <w:rsid w:val="00384CFE"/>
    <w:rsid w:val="00384F61"/>
    <w:rsid w:val="00385236"/>
    <w:rsid w:val="003879EB"/>
    <w:rsid w:val="0039040A"/>
    <w:rsid w:val="00390976"/>
    <w:rsid w:val="00390A3F"/>
    <w:rsid w:val="00390C36"/>
    <w:rsid w:val="00392508"/>
    <w:rsid w:val="00392D08"/>
    <w:rsid w:val="00393FFA"/>
    <w:rsid w:val="00394536"/>
    <w:rsid w:val="00395852"/>
    <w:rsid w:val="00395CBB"/>
    <w:rsid w:val="00396CE7"/>
    <w:rsid w:val="00397CB8"/>
    <w:rsid w:val="003A3E76"/>
    <w:rsid w:val="003A43FD"/>
    <w:rsid w:val="003A5D51"/>
    <w:rsid w:val="003A5E85"/>
    <w:rsid w:val="003A625E"/>
    <w:rsid w:val="003A6560"/>
    <w:rsid w:val="003A725E"/>
    <w:rsid w:val="003A7D3B"/>
    <w:rsid w:val="003B027C"/>
    <w:rsid w:val="003B0776"/>
    <w:rsid w:val="003B1DF8"/>
    <w:rsid w:val="003B24CC"/>
    <w:rsid w:val="003B2626"/>
    <w:rsid w:val="003B3089"/>
    <w:rsid w:val="003B43C2"/>
    <w:rsid w:val="003B50D3"/>
    <w:rsid w:val="003B53BF"/>
    <w:rsid w:val="003B5791"/>
    <w:rsid w:val="003B674B"/>
    <w:rsid w:val="003B695E"/>
    <w:rsid w:val="003B6A03"/>
    <w:rsid w:val="003B6C0D"/>
    <w:rsid w:val="003B6E15"/>
    <w:rsid w:val="003B6E9E"/>
    <w:rsid w:val="003C06EA"/>
    <w:rsid w:val="003C07E9"/>
    <w:rsid w:val="003C0B4C"/>
    <w:rsid w:val="003C2D76"/>
    <w:rsid w:val="003C52F0"/>
    <w:rsid w:val="003C576D"/>
    <w:rsid w:val="003C589B"/>
    <w:rsid w:val="003C66D6"/>
    <w:rsid w:val="003C6C86"/>
    <w:rsid w:val="003C7DCD"/>
    <w:rsid w:val="003D15B3"/>
    <w:rsid w:val="003D177B"/>
    <w:rsid w:val="003D3028"/>
    <w:rsid w:val="003D3CCB"/>
    <w:rsid w:val="003D4B5C"/>
    <w:rsid w:val="003D61D2"/>
    <w:rsid w:val="003D61F9"/>
    <w:rsid w:val="003D7A74"/>
    <w:rsid w:val="003E058A"/>
    <w:rsid w:val="003E2FAF"/>
    <w:rsid w:val="003E3CAE"/>
    <w:rsid w:val="003E47EA"/>
    <w:rsid w:val="003E4E0A"/>
    <w:rsid w:val="003E54F1"/>
    <w:rsid w:val="003E588B"/>
    <w:rsid w:val="003E6161"/>
    <w:rsid w:val="003E62A0"/>
    <w:rsid w:val="003E6A6E"/>
    <w:rsid w:val="003E6AF7"/>
    <w:rsid w:val="003E703D"/>
    <w:rsid w:val="003F0686"/>
    <w:rsid w:val="003F0C5D"/>
    <w:rsid w:val="003F2718"/>
    <w:rsid w:val="003F3526"/>
    <w:rsid w:val="003F3AF9"/>
    <w:rsid w:val="003F4E7B"/>
    <w:rsid w:val="003F5533"/>
    <w:rsid w:val="003F5EFF"/>
    <w:rsid w:val="003F6998"/>
    <w:rsid w:val="003F6C60"/>
    <w:rsid w:val="003F6C8A"/>
    <w:rsid w:val="003F7969"/>
    <w:rsid w:val="003F7C5F"/>
    <w:rsid w:val="00401023"/>
    <w:rsid w:val="00402D0E"/>
    <w:rsid w:val="004043CD"/>
    <w:rsid w:val="00404407"/>
    <w:rsid w:val="00405178"/>
    <w:rsid w:val="004055F2"/>
    <w:rsid w:val="00405FE5"/>
    <w:rsid w:val="004060EB"/>
    <w:rsid w:val="004061C9"/>
    <w:rsid w:val="00406D75"/>
    <w:rsid w:val="00407EB8"/>
    <w:rsid w:val="00407EFA"/>
    <w:rsid w:val="0041015B"/>
    <w:rsid w:val="00410707"/>
    <w:rsid w:val="00411226"/>
    <w:rsid w:val="004113D2"/>
    <w:rsid w:val="00411754"/>
    <w:rsid w:val="00411C89"/>
    <w:rsid w:val="00411CAC"/>
    <w:rsid w:val="00412D95"/>
    <w:rsid w:val="00412DF1"/>
    <w:rsid w:val="00413182"/>
    <w:rsid w:val="0041384F"/>
    <w:rsid w:val="004143F0"/>
    <w:rsid w:val="00414707"/>
    <w:rsid w:val="00416441"/>
    <w:rsid w:val="00416562"/>
    <w:rsid w:val="004168CF"/>
    <w:rsid w:val="00420234"/>
    <w:rsid w:val="0042082B"/>
    <w:rsid w:val="0042088C"/>
    <w:rsid w:val="00421646"/>
    <w:rsid w:val="0042254F"/>
    <w:rsid w:val="00422614"/>
    <w:rsid w:val="00423252"/>
    <w:rsid w:val="00423364"/>
    <w:rsid w:val="00423E35"/>
    <w:rsid w:val="00423F03"/>
    <w:rsid w:val="004248A4"/>
    <w:rsid w:val="00424A47"/>
    <w:rsid w:val="00424EEC"/>
    <w:rsid w:val="0042691F"/>
    <w:rsid w:val="00427577"/>
    <w:rsid w:val="00427615"/>
    <w:rsid w:val="00427619"/>
    <w:rsid w:val="00427916"/>
    <w:rsid w:val="00432037"/>
    <w:rsid w:val="00432931"/>
    <w:rsid w:val="00432D4E"/>
    <w:rsid w:val="0043317E"/>
    <w:rsid w:val="00433238"/>
    <w:rsid w:val="004338B6"/>
    <w:rsid w:val="00436CB4"/>
    <w:rsid w:val="0043749A"/>
    <w:rsid w:val="00437BF6"/>
    <w:rsid w:val="00437E07"/>
    <w:rsid w:val="0044223B"/>
    <w:rsid w:val="004422E1"/>
    <w:rsid w:val="0044299D"/>
    <w:rsid w:val="0044320F"/>
    <w:rsid w:val="00443332"/>
    <w:rsid w:val="00444271"/>
    <w:rsid w:val="00444754"/>
    <w:rsid w:val="00445833"/>
    <w:rsid w:val="0044714E"/>
    <w:rsid w:val="00447C85"/>
    <w:rsid w:val="00447F65"/>
    <w:rsid w:val="00451A94"/>
    <w:rsid w:val="00451C4D"/>
    <w:rsid w:val="0045238A"/>
    <w:rsid w:val="0045277A"/>
    <w:rsid w:val="0045352A"/>
    <w:rsid w:val="00453FFC"/>
    <w:rsid w:val="004547AB"/>
    <w:rsid w:val="00454D6F"/>
    <w:rsid w:val="004550CE"/>
    <w:rsid w:val="0045559E"/>
    <w:rsid w:val="00455F46"/>
    <w:rsid w:val="00456298"/>
    <w:rsid w:val="004574BD"/>
    <w:rsid w:val="00457ADA"/>
    <w:rsid w:val="0046082E"/>
    <w:rsid w:val="00461350"/>
    <w:rsid w:val="00461734"/>
    <w:rsid w:val="0046195E"/>
    <w:rsid w:val="00464C56"/>
    <w:rsid w:val="00465365"/>
    <w:rsid w:val="0046589C"/>
    <w:rsid w:val="00465B9C"/>
    <w:rsid w:val="00466251"/>
    <w:rsid w:val="004673C3"/>
    <w:rsid w:val="00467A42"/>
    <w:rsid w:val="00467CD3"/>
    <w:rsid w:val="00467FA2"/>
    <w:rsid w:val="00470130"/>
    <w:rsid w:val="004705E4"/>
    <w:rsid w:val="00470688"/>
    <w:rsid w:val="00470BB9"/>
    <w:rsid w:val="004716F8"/>
    <w:rsid w:val="00472766"/>
    <w:rsid w:val="00473572"/>
    <w:rsid w:val="00473CE9"/>
    <w:rsid w:val="00473FF1"/>
    <w:rsid w:val="004742A3"/>
    <w:rsid w:val="004742A6"/>
    <w:rsid w:val="004743FF"/>
    <w:rsid w:val="0047477C"/>
    <w:rsid w:val="0047484F"/>
    <w:rsid w:val="00474CCE"/>
    <w:rsid w:val="00474ED8"/>
    <w:rsid w:val="004751EB"/>
    <w:rsid w:val="00475FE4"/>
    <w:rsid w:val="0047623B"/>
    <w:rsid w:val="004762CA"/>
    <w:rsid w:val="00476544"/>
    <w:rsid w:val="00476D35"/>
    <w:rsid w:val="00476E82"/>
    <w:rsid w:val="00476F9B"/>
    <w:rsid w:val="00477697"/>
    <w:rsid w:val="00477937"/>
    <w:rsid w:val="00480891"/>
    <w:rsid w:val="00480AAD"/>
    <w:rsid w:val="00480F65"/>
    <w:rsid w:val="0048474F"/>
    <w:rsid w:val="00485017"/>
    <w:rsid w:val="004851B8"/>
    <w:rsid w:val="00485B7A"/>
    <w:rsid w:val="0048682B"/>
    <w:rsid w:val="00486F7C"/>
    <w:rsid w:val="00487353"/>
    <w:rsid w:val="004906BB"/>
    <w:rsid w:val="0049073A"/>
    <w:rsid w:val="0049217B"/>
    <w:rsid w:val="0049341E"/>
    <w:rsid w:val="004937DF"/>
    <w:rsid w:val="00494AD5"/>
    <w:rsid w:val="00494BF3"/>
    <w:rsid w:val="00495BC5"/>
    <w:rsid w:val="004961AF"/>
    <w:rsid w:val="004966B1"/>
    <w:rsid w:val="004A07DC"/>
    <w:rsid w:val="004A2B9E"/>
    <w:rsid w:val="004A3A22"/>
    <w:rsid w:val="004A434F"/>
    <w:rsid w:val="004A5040"/>
    <w:rsid w:val="004A5654"/>
    <w:rsid w:val="004A5A9B"/>
    <w:rsid w:val="004A6633"/>
    <w:rsid w:val="004B08DA"/>
    <w:rsid w:val="004B1D9F"/>
    <w:rsid w:val="004B216D"/>
    <w:rsid w:val="004B27F8"/>
    <w:rsid w:val="004B2F5B"/>
    <w:rsid w:val="004B327E"/>
    <w:rsid w:val="004B3B8E"/>
    <w:rsid w:val="004B402C"/>
    <w:rsid w:val="004B4255"/>
    <w:rsid w:val="004B45D3"/>
    <w:rsid w:val="004B6913"/>
    <w:rsid w:val="004B749C"/>
    <w:rsid w:val="004B7891"/>
    <w:rsid w:val="004B7C0F"/>
    <w:rsid w:val="004B7F39"/>
    <w:rsid w:val="004C3AE0"/>
    <w:rsid w:val="004C4220"/>
    <w:rsid w:val="004C432F"/>
    <w:rsid w:val="004C52FA"/>
    <w:rsid w:val="004C5E51"/>
    <w:rsid w:val="004C5E55"/>
    <w:rsid w:val="004C5F8F"/>
    <w:rsid w:val="004C6378"/>
    <w:rsid w:val="004C78DE"/>
    <w:rsid w:val="004C7BE9"/>
    <w:rsid w:val="004D0210"/>
    <w:rsid w:val="004D1AB6"/>
    <w:rsid w:val="004D28CE"/>
    <w:rsid w:val="004D2974"/>
    <w:rsid w:val="004D2D6C"/>
    <w:rsid w:val="004D2FC8"/>
    <w:rsid w:val="004D3257"/>
    <w:rsid w:val="004D398D"/>
    <w:rsid w:val="004D4039"/>
    <w:rsid w:val="004D4CBB"/>
    <w:rsid w:val="004D5400"/>
    <w:rsid w:val="004D58E5"/>
    <w:rsid w:val="004D6FB1"/>
    <w:rsid w:val="004D7E0D"/>
    <w:rsid w:val="004E06C4"/>
    <w:rsid w:val="004E07D8"/>
    <w:rsid w:val="004E0DA0"/>
    <w:rsid w:val="004E191D"/>
    <w:rsid w:val="004E19A5"/>
    <w:rsid w:val="004E1F57"/>
    <w:rsid w:val="004E2817"/>
    <w:rsid w:val="004E2DDE"/>
    <w:rsid w:val="004E36D0"/>
    <w:rsid w:val="004E3880"/>
    <w:rsid w:val="004E3A09"/>
    <w:rsid w:val="004E3B4F"/>
    <w:rsid w:val="004E3D32"/>
    <w:rsid w:val="004E4354"/>
    <w:rsid w:val="004E5A3B"/>
    <w:rsid w:val="004E6091"/>
    <w:rsid w:val="004E64AF"/>
    <w:rsid w:val="004E7172"/>
    <w:rsid w:val="004E7C0A"/>
    <w:rsid w:val="004F102E"/>
    <w:rsid w:val="004F109F"/>
    <w:rsid w:val="004F20AF"/>
    <w:rsid w:val="004F3423"/>
    <w:rsid w:val="004F355B"/>
    <w:rsid w:val="004F4527"/>
    <w:rsid w:val="004F4C2E"/>
    <w:rsid w:val="004F5ED0"/>
    <w:rsid w:val="004F654A"/>
    <w:rsid w:val="004F6F96"/>
    <w:rsid w:val="004F7A42"/>
    <w:rsid w:val="004F7E29"/>
    <w:rsid w:val="00500522"/>
    <w:rsid w:val="0050069A"/>
    <w:rsid w:val="00502E4A"/>
    <w:rsid w:val="005032EE"/>
    <w:rsid w:val="00503C39"/>
    <w:rsid w:val="00503EC6"/>
    <w:rsid w:val="005041E9"/>
    <w:rsid w:val="005053B6"/>
    <w:rsid w:val="0050623B"/>
    <w:rsid w:val="00507943"/>
    <w:rsid w:val="00511E59"/>
    <w:rsid w:val="00512D3F"/>
    <w:rsid w:val="00513754"/>
    <w:rsid w:val="00513EF0"/>
    <w:rsid w:val="005148B3"/>
    <w:rsid w:val="00514DA7"/>
    <w:rsid w:val="00514EE4"/>
    <w:rsid w:val="00515D58"/>
    <w:rsid w:val="00516C94"/>
    <w:rsid w:val="00517227"/>
    <w:rsid w:val="00517EF0"/>
    <w:rsid w:val="005202D6"/>
    <w:rsid w:val="00520531"/>
    <w:rsid w:val="00520D46"/>
    <w:rsid w:val="00523090"/>
    <w:rsid w:val="00523829"/>
    <w:rsid w:val="00524119"/>
    <w:rsid w:val="00524D27"/>
    <w:rsid w:val="00524D48"/>
    <w:rsid w:val="005252A7"/>
    <w:rsid w:val="00525725"/>
    <w:rsid w:val="00525881"/>
    <w:rsid w:val="005266EE"/>
    <w:rsid w:val="00527E3E"/>
    <w:rsid w:val="00530821"/>
    <w:rsid w:val="00531315"/>
    <w:rsid w:val="005342C3"/>
    <w:rsid w:val="0053564A"/>
    <w:rsid w:val="00536529"/>
    <w:rsid w:val="005369CC"/>
    <w:rsid w:val="00537871"/>
    <w:rsid w:val="00537A06"/>
    <w:rsid w:val="00540190"/>
    <w:rsid w:val="005406D6"/>
    <w:rsid w:val="00541555"/>
    <w:rsid w:val="0054198D"/>
    <w:rsid w:val="00541F5D"/>
    <w:rsid w:val="00542056"/>
    <w:rsid w:val="00542EB9"/>
    <w:rsid w:val="0054341A"/>
    <w:rsid w:val="00546151"/>
    <w:rsid w:val="005467A9"/>
    <w:rsid w:val="005476DD"/>
    <w:rsid w:val="00547ED2"/>
    <w:rsid w:val="005500F9"/>
    <w:rsid w:val="00551110"/>
    <w:rsid w:val="005513CD"/>
    <w:rsid w:val="00552810"/>
    <w:rsid w:val="00553961"/>
    <w:rsid w:val="00554D93"/>
    <w:rsid w:val="0055585A"/>
    <w:rsid w:val="0055792D"/>
    <w:rsid w:val="00557BCF"/>
    <w:rsid w:val="00557F27"/>
    <w:rsid w:val="00561167"/>
    <w:rsid w:val="0056265A"/>
    <w:rsid w:val="00562A61"/>
    <w:rsid w:val="00564378"/>
    <w:rsid w:val="0056486A"/>
    <w:rsid w:val="00566163"/>
    <w:rsid w:val="0056778E"/>
    <w:rsid w:val="00567FC4"/>
    <w:rsid w:val="00570E8E"/>
    <w:rsid w:val="0057218A"/>
    <w:rsid w:val="00573E43"/>
    <w:rsid w:val="00573EBF"/>
    <w:rsid w:val="005741C8"/>
    <w:rsid w:val="0057446A"/>
    <w:rsid w:val="00575BC2"/>
    <w:rsid w:val="00576565"/>
    <w:rsid w:val="00577273"/>
    <w:rsid w:val="00577E25"/>
    <w:rsid w:val="00580616"/>
    <w:rsid w:val="00580C92"/>
    <w:rsid w:val="00580CC6"/>
    <w:rsid w:val="00580F87"/>
    <w:rsid w:val="005812DD"/>
    <w:rsid w:val="0058139C"/>
    <w:rsid w:val="005815A0"/>
    <w:rsid w:val="0058203D"/>
    <w:rsid w:val="00582996"/>
    <w:rsid w:val="00582AAD"/>
    <w:rsid w:val="00582D15"/>
    <w:rsid w:val="00582F5A"/>
    <w:rsid w:val="0058334C"/>
    <w:rsid w:val="0058458B"/>
    <w:rsid w:val="005874B3"/>
    <w:rsid w:val="0058761E"/>
    <w:rsid w:val="00591B59"/>
    <w:rsid w:val="00593D0E"/>
    <w:rsid w:val="00595363"/>
    <w:rsid w:val="00596587"/>
    <w:rsid w:val="00597318"/>
    <w:rsid w:val="005978B7"/>
    <w:rsid w:val="005A00CF"/>
    <w:rsid w:val="005A069D"/>
    <w:rsid w:val="005A06F2"/>
    <w:rsid w:val="005A1D59"/>
    <w:rsid w:val="005A31CD"/>
    <w:rsid w:val="005A567C"/>
    <w:rsid w:val="005A6052"/>
    <w:rsid w:val="005A6943"/>
    <w:rsid w:val="005A6ED8"/>
    <w:rsid w:val="005A7D1B"/>
    <w:rsid w:val="005B0FDB"/>
    <w:rsid w:val="005B1649"/>
    <w:rsid w:val="005B18D4"/>
    <w:rsid w:val="005B207F"/>
    <w:rsid w:val="005B2BF5"/>
    <w:rsid w:val="005B2CA4"/>
    <w:rsid w:val="005B2EB3"/>
    <w:rsid w:val="005B4DDD"/>
    <w:rsid w:val="005B4E79"/>
    <w:rsid w:val="005B5EC9"/>
    <w:rsid w:val="005B6FB4"/>
    <w:rsid w:val="005B79C7"/>
    <w:rsid w:val="005B7C37"/>
    <w:rsid w:val="005B7CFE"/>
    <w:rsid w:val="005C073D"/>
    <w:rsid w:val="005C2122"/>
    <w:rsid w:val="005C2345"/>
    <w:rsid w:val="005C2646"/>
    <w:rsid w:val="005C2E28"/>
    <w:rsid w:val="005C3666"/>
    <w:rsid w:val="005C37CA"/>
    <w:rsid w:val="005C385F"/>
    <w:rsid w:val="005C4338"/>
    <w:rsid w:val="005C4801"/>
    <w:rsid w:val="005C4F2C"/>
    <w:rsid w:val="005C5235"/>
    <w:rsid w:val="005C5B9B"/>
    <w:rsid w:val="005C5D54"/>
    <w:rsid w:val="005C630F"/>
    <w:rsid w:val="005C6AFF"/>
    <w:rsid w:val="005C7456"/>
    <w:rsid w:val="005D06BB"/>
    <w:rsid w:val="005D0729"/>
    <w:rsid w:val="005D0826"/>
    <w:rsid w:val="005D0A2E"/>
    <w:rsid w:val="005D0D43"/>
    <w:rsid w:val="005D1764"/>
    <w:rsid w:val="005D2965"/>
    <w:rsid w:val="005D3A81"/>
    <w:rsid w:val="005D3AB6"/>
    <w:rsid w:val="005D3AC2"/>
    <w:rsid w:val="005D4E00"/>
    <w:rsid w:val="005D58B0"/>
    <w:rsid w:val="005D6649"/>
    <w:rsid w:val="005D6BB5"/>
    <w:rsid w:val="005D6F7A"/>
    <w:rsid w:val="005D734E"/>
    <w:rsid w:val="005D73B3"/>
    <w:rsid w:val="005E0227"/>
    <w:rsid w:val="005E111E"/>
    <w:rsid w:val="005E1549"/>
    <w:rsid w:val="005E1775"/>
    <w:rsid w:val="005E2222"/>
    <w:rsid w:val="005E2E3E"/>
    <w:rsid w:val="005E3043"/>
    <w:rsid w:val="005E3075"/>
    <w:rsid w:val="005E3622"/>
    <w:rsid w:val="005E3D97"/>
    <w:rsid w:val="005E3E73"/>
    <w:rsid w:val="005E3F61"/>
    <w:rsid w:val="005E4A8F"/>
    <w:rsid w:val="005E4FD5"/>
    <w:rsid w:val="005E5F39"/>
    <w:rsid w:val="005E5F7E"/>
    <w:rsid w:val="005E65BE"/>
    <w:rsid w:val="005F018D"/>
    <w:rsid w:val="005F262E"/>
    <w:rsid w:val="005F341F"/>
    <w:rsid w:val="005F3A51"/>
    <w:rsid w:val="005F3B93"/>
    <w:rsid w:val="005F44A7"/>
    <w:rsid w:val="005F4530"/>
    <w:rsid w:val="005F4886"/>
    <w:rsid w:val="005F48E1"/>
    <w:rsid w:val="005F4D7F"/>
    <w:rsid w:val="005F500C"/>
    <w:rsid w:val="005F5485"/>
    <w:rsid w:val="005F61B6"/>
    <w:rsid w:val="005F7175"/>
    <w:rsid w:val="006005F5"/>
    <w:rsid w:val="00600E27"/>
    <w:rsid w:val="0060201A"/>
    <w:rsid w:val="00602E8F"/>
    <w:rsid w:val="00603DD4"/>
    <w:rsid w:val="00604A4A"/>
    <w:rsid w:val="00604BA3"/>
    <w:rsid w:val="00604C30"/>
    <w:rsid w:val="00604DF8"/>
    <w:rsid w:val="006059BB"/>
    <w:rsid w:val="00606F2C"/>
    <w:rsid w:val="00606F66"/>
    <w:rsid w:val="00607657"/>
    <w:rsid w:val="00607E1E"/>
    <w:rsid w:val="00607E6D"/>
    <w:rsid w:val="00610742"/>
    <w:rsid w:val="00610ED9"/>
    <w:rsid w:val="006112DD"/>
    <w:rsid w:val="00611470"/>
    <w:rsid w:val="0061175E"/>
    <w:rsid w:val="00612229"/>
    <w:rsid w:val="00612C08"/>
    <w:rsid w:val="006134DF"/>
    <w:rsid w:val="00613B8A"/>
    <w:rsid w:val="00613FBB"/>
    <w:rsid w:val="00614134"/>
    <w:rsid w:val="00614866"/>
    <w:rsid w:val="00614F44"/>
    <w:rsid w:val="00616B08"/>
    <w:rsid w:val="0061735E"/>
    <w:rsid w:val="00617E32"/>
    <w:rsid w:val="00621749"/>
    <w:rsid w:val="006217B7"/>
    <w:rsid w:val="00621EA7"/>
    <w:rsid w:val="00621FA1"/>
    <w:rsid w:val="00622B18"/>
    <w:rsid w:val="006237B9"/>
    <w:rsid w:val="00624AA7"/>
    <w:rsid w:val="00627472"/>
    <w:rsid w:val="006300ED"/>
    <w:rsid w:val="0063159E"/>
    <w:rsid w:val="0063284A"/>
    <w:rsid w:val="006353F0"/>
    <w:rsid w:val="00637433"/>
    <w:rsid w:val="0064010F"/>
    <w:rsid w:val="006401A7"/>
    <w:rsid w:val="00640E74"/>
    <w:rsid w:val="006417DF"/>
    <w:rsid w:val="0064321D"/>
    <w:rsid w:val="006435DF"/>
    <w:rsid w:val="006439EB"/>
    <w:rsid w:val="00645509"/>
    <w:rsid w:val="00645C02"/>
    <w:rsid w:val="00645DEE"/>
    <w:rsid w:val="00646FCA"/>
    <w:rsid w:val="00647068"/>
    <w:rsid w:val="00650EE7"/>
    <w:rsid w:val="00650FE1"/>
    <w:rsid w:val="0065130A"/>
    <w:rsid w:val="00651AF8"/>
    <w:rsid w:val="00652D1E"/>
    <w:rsid w:val="00653AD0"/>
    <w:rsid w:val="00654C72"/>
    <w:rsid w:val="006551A2"/>
    <w:rsid w:val="006551DA"/>
    <w:rsid w:val="00655BD7"/>
    <w:rsid w:val="00655C0F"/>
    <w:rsid w:val="00656037"/>
    <w:rsid w:val="0065671B"/>
    <w:rsid w:val="00656844"/>
    <w:rsid w:val="00656C80"/>
    <w:rsid w:val="00657B8C"/>
    <w:rsid w:val="0066231E"/>
    <w:rsid w:val="00662BE3"/>
    <w:rsid w:val="006633F6"/>
    <w:rsid w:val="0066423D"/>
    <w:rsid w:val="00665798"/>
    <w:rsid w:val="006661D5"/>
    <w:rsid w:val="006665FC"/>
    <w:rsid w:val="00666A16"/>
    <w:rsid w:val="00667129"/>
    <w:rsid w:val="0066748B"/>
    <w:rsid w:val="00672A81"/>
    <w:rsid w:val="00672C47"/>
    <w:rsid w:val="00672DEA"/>
    <w:rsid w:val="006741D1"/>
    <w:rsid w:val="00674B48"/>
    <w:rsid w:val="0067555F"/>
    <w:rsid w:val="00680615"/>
    <w:rsid w:val="0068079F"/>
    <w:rsid w:val="006810B0"/>
    <w:rsid w:val="00681B48"/>
    <w:rsid w:val="00681EBC"/>
    <w:rsid w:val="006827EE"/>
    <w:rsid w:val="00682A2A"/>
    <w:rsid w:val="00682F03"/>
    <w:rsid w:val="006832EA"/>
    <w:rsid w:val="00684C69"/>
    <w:rsid w:val="00684E13"/>
    <w:rsid w:val="00685A24"/>
    <w:rsid w:val="00686402"/>
    <w:rsid w:val="00686E85"/>
    <w:rsid w:val="006873F9"/>
    <w:rsid w:val="00687F1A"/>
    <w:rsid w:val="00690916"/>
    <w:rsid w:val="0069140B"/>
    <w:rsid w:val="00691413"/>
    <w:rsid w:val="006915EE"/>
    <w:rsid w:val="006920E8"/>
    <w:rsid w:val="006923EA"/>
    <w:rsid w:val="00693725"/>
    <w:rsid w:val="00693D61"/>
    <w:rsid w:val="0069462A"/>
    <w:rsid w:val="0069665F"/>
    <w:rsid w:val="00697D78"/>
    <w:rsid w:val="006A1A6F"/>
    <w:rsid w:val="006A1C13"/>
    <w:rsid w:val="006A1F9A"/>
    <w:rsid w:val="006A25D6"/>
    <w:rsid w:val="006A4949"/>
    <w:rsid w:val="006A54FA"/>
    <w:rsid w:val="006A6B89"/>
    <w:rsid w:val="006A7089"/>
    <w:rsid w:val="006A73F6"/>
    <w:rsid w:val="006A7B81"/>
    <w:rsid w:val="006B0E40"/>
    <w:rsid w:val="006B1D03"/>
    <w:rsid w:val="006B5122"/>
    <w:rsid w:val="006B576F"/>
    <w:rsid w:val="006B67FD"/>
    <w:rsid w:val="006B7878"/>
    <w:rsid w:val="006C0312"/>
    <w:rsid w:val="006C0CB2"/>
    <w:rsid w:val="006C10E0"/>
    <w:rsid w:val="006C297C"/>
    <w:rsid w:val="006C2A6D"/>
    <w:rsid w:val="006C38AE"/>
    <w:rsid w:val="006C3A5E"/>
    <w:rsid w:val="006C3A89"/>
    <w:rsid w:val="006C4402"/>
    <w:rsid w:val="006C5663"/>
    <w:rsid w:val="006C591E"/>
    <w:rsid w:val="006C5ACE"/>
    <w:rsid w:val="006C5F0C"/>
    <w:rsid w:val="006C5FA5"/>
    <w:rsid w:val="006C64A6"/>
    <w:rsid w:val="006D0F57"/>
    <w:rsid w:val="006D3233"/>
    <w:rsid w:val="006D36C1"/>
    <w:rsid w:val="006D3FCA"/>
    <w:rsid w:val="006D51AE"/>
    <w:rsid w:val="006D51DA"/>
    <w:rsid w:val="006D7A46"/>
    <w:rsid w:val="006D7C7A"/>
    <w:rsid w:val="006D7E6A"/>
    <w:rsid w:val="006E095B"/>
    <w:rsid w:val="006E224F"/>
    <w:rsid w:val="006E28BF"/>
    <w:rsid w:val="006E35AF"/>
    <w:rsid w:val="006E457A"/>
    <w:rsid w:val="006E4BDF"/>
    <w:rsid w:val="006E4CE8"/>
    <w:rsid w:val="006E5756"/>
    <w:rsid w:val="006E5B8B"/>
    <w:rsid w:val="006E6050"/>
    <w:rsid w:val="006E72FA"/>
    <w:rsid w:val="006E7838"/>
    <w:rsid w:val="006F1EF5"/>
    <w:rsid w:val="006F1F7C"/>
    <w:rsid w:val="006F443E"/>
    <w:rsid w:val="006F4520"/>
    <w:rsid w:val="006F4C88"/>
    <w:rsid w:val="006F6F94"/>
    <w:rsid w:val="00701735"/>
    <w:rsid w:val="0070179B"/>
    <w:rsid w:val="00701F2B"/>
    <w:rsid w:val="00702525"/>
    <w:rsid w:val="00702BBC"/>
    <w:rsid w:val="00703E27"/>
    <w:rsid w:val="007079E5"/>
    <w:rsid w:val="00707DFC"/>
    <w:rsid w:val="0071030F"/>
    <w:rsid w:val="00710417"/>
    <w:rsid w:val="00710E3B"/>
    <w:rsid w:val="00710E7E"/>
    <w:rsid w:val="00711819"/>
    <w:rsid w:val="00711940"/>
    <w:rsid w:val="00711A46"/>
    <w:rsid w:val="00712F7C"/>
    <w:rsid w:val="007133BA"/>
    <w:rsid w:val="00713524"/>
    <w:rsid w:val="0071365B"/>
    <w:rsid w:val="0071409F"/>
    <w:rsid w:val="0071446B"/>
    <w:rsid w:val="007145A2"/>
    <w:rsid w:val="00714765"/>
    <w:rsid w:val="007154B2"/>
    <w:rsid w:val="00715D48"/>
    <w:rsid w:val="007176D6"/>
    <w:rsid w:val="00717A23"/>
    <w:rsid w:val="00720856"/>
    <w:rsid w:val="0072150B"/>
    <w:rsid w:val="00721805"/>
    <w:rsid w:val="00722A82"/>
    <w:rsid w:val="00723C8A"/>
    <w:rsid w:val="00724326"/>
    <w:rsid w:val="00725330"/>
    <w:rsid w:val="0072664C"/>
    <w:rsid w:val="00726EC4"/>
    <w:rsid w:val="0073023C"/>
    <w:rsid w:val="00730B2E"/>
    <w:rsid w:val="00730C54"/>
    <w:rsid w:val="00732868"/>
    <w:rsid w:val="00733058"/>
    <w:rsid w:val="0073312D"/>
    <w:rsid w:val="00733153"/>
    <w:rsid w:val="0073316F"/>
    <w:rsid w:val="00735094"/>
    <w:rsid w:val="00735B61"/>
    <w:rsid w:val="00736EF9"/>
    <w:rsid w:val="00737A1B"/>
    <w:rsid w:val="00737B2A"/>
    <w:rsid w:val="00737EA4"/>
    <w:rsid w:val="007401A4"/>
    <w:rsid w:val="00740E19"/>
    <w:rsid w:val="00740E33"/>
    <w:rsid w:val="00742BA4"/>
    <w:rsid w:val="00742CB7"/>
    <w:rsid w:val="00743104"/>
    <w:rsid w:val="0074416F"/>
    <w:rsid w:val="00744A92"/>
    <w:rsid w:val="00745FDB"/>
    <w:rsid w:val="0074609E"/>
    <w:rsid w:val="00746961"/>
    <w:rsid w:val="007472F8"/>
    <w:rsid w:val="00747E18"/>
    <w:rsid w:val="00752B70"/>
    <w:rsid w:val="007532C7"/>
    <w:rsid w:val="0075459E"/>
    <w:rsid w:val="007566D5"/>
    <w:rsid w:val="00756825"/>
    <w:rsid w:val="007576DF"/>
    <w:rsid w:val="0076003B"/>
    <w:rsid w:val="00760150"/>
    <w:rsid w:val="007609A6"/>
    <w:rsid w:val="0076191E"/>
    <w:rsid w:val="0076241C"/>
    <w:rsid w:val="007627C4"/>
    <w:rsid w:val="00764142"/>
    <w:rsid w:val="00764647"/>
    <w:rsid w:val="0076493B"/>
    <w:rsid w:val="0076531E"/>
    <w:rsid w:val="00765712"/>
    <w:rsid w:val="00765DC7"/>
    <w:rsid w:val="007661EC"/>
    <w:rsid w:val="00766794"/>
    <w:rsid w:val="0076728D"/>
    <w:rsid w:val="00767318"/>
    <w:rsid w:val="007673A9"/>
    <w:rsid w:val="00767BED"/>
    <w:rsid w:val="00772CFC"/>
    <w:rsid w:val="0077536B"/>
    <w:rsid w:val="00775C9D"/>
    <w:rsid w:val="00781A0A"/>
    <w:rsid w:val="00781D4D"/>
    <w:rsid w:val="00781D90"/>
    <w:rsid w:val="0078374E"/>
    <w:rsid w:val="00783AA2"/>
    <w:rsid w:val="00783D91"/>
    <w:rsid w:val="00784F87"/>
    <w:rsid w:val="00785110"/>
    <w:rsid w:val="007851C4"/>
    <w:rsid w:val="0078667B"/>
    <w:rsid w:val="00786D11"/>
    <w:rsid w:val="007874E9"/>
    <w:rsid w:val="00787A0F"/>
    <w:rsid w:val="00787DCE"/>
    <w:rsid w:val="00790028"/>
    <w:rsid w:val="007901B6"/>
    <w:rsid w:val="00792D68"/>
    <w:rsid w:val="00792F3D"/>
    <w:rsid w:val="00793B46"/>
    <w:rsid w:val="00793E8F"/>
    <w:rsid w:val="00794CA4"/>
    <w:rsid w:val="0079558D"/>
    <w:rsid w:val="00795ECB"/>
    <w:rsid w:val="007963CD"/>
    <w:rsid w:val="007A0678"/>
    <w:rsid w:val="007A3F14"/>
    <w:rsid w:val="007A4529"/>
    <w:rsid w:val="007A4760"/>
    <w:rsid w:val="007A491B"/>
    <w:rsid w:val="007A4C41"/>
    <w:rsid w:val="007A4F8D"/>
    <w:rsid w:val="007A5A5D"/>
    <w:rsid w:val="007A5B2D"/>
    <w:rsid w:val="007A5E74"/>
    <w:rsid w:val="007A6CC6"/>
    <w:rsid w:val="007A7CBE"/>
    <w:rsid w:val="007B041C"/>
    <w:rsid w:val="007B04ED"/>
    <w:rsid w:val="007B19B1"/>
    <w:rsid w:val="007B1A7E"/>
    <w:rsid w:val="007B26F4"/>
    <w:rsid w:val="007B30BA"/>
    <w:rsid w:val="007B3B28"/>
    <w:rsid w:val="007B4A73"/>
    <w:rsid w:val="007B4B72"/>
    <w:rsid w:val="007B5278"/>
    <w:rsid w:val="007B5A95"/>
    <w:rsid w:val="007B5B49"/>
    <w:rsid w:val="007B5C38"/>
    <w:rsid w:val="007B6F74"/>
    <w:rsid w:val="007B73AA"/>
    <w:rsid w:val="007C0AFE"/>
    <w:rsid w:val="007C1168"/>
    <w:rsid w:val="007C132E"/>
    <w:rsid w:val="007C2114"/>
    <w:rsid w:val="007C2296"/>
    <w:rsid w:val="007C22B6"/>
    <w:rsid w:val="007C506E"/>
    <w:rsid w:val="007C5BF1"/>
    <w:rsid w:val="007C602E"/>
    <w:rsid w:val="007C6D1A"/>
    <w:rsid w:val="007D187A"/>
    <w:rsid w:val="007D22CC"/>
    <w:rsid w:val="007D31D9"/>
    <w:rsid w:val="007D3822"/>
    <w:rsid w:val="007D3CB5"/>
    <w:rsid w:val="007D3D5D"/>
    <w:rsid w:val="007D4D21"/>
    <w:rsid w:val="007D6010"/>
    <w:rsid w:val="007D64F1"/>
    <w:rsid w:val="007D7DFB"/>
    <w:rsid w:val="007E09A5"/>
    <w:rsid w:val="007E0BFF"/>
    <w:rsid w:val="007E14DF"/>
    <w:rsid w:val="007E2491"/>
    <w:rsid w:val="007E24D4"/>
    <w:rsid w:val="007E27ED"/>
    <w:rsid w:val="007E3442"/>
    <w:rsid w:val="007E37EA"/>
    <w:rsid w:val="007E39F5"/>
    <w:rsid w:val="007E3D03"/>
    <w:rsid w:val="007E3E1B"/>
    <w:rsid w:val="007E4304"/>
    <w:rsid w:val="007E450D"/>
    <w:rsid w:val="007E5AAD"/>
    <w:rsid w:val="007E6950"/>
    <w:rsid w:val="007E6C46"/>
    <w:rsid w:val="007E7D62"/>
    <w:rsid w:val="007F0C60"/>
    <w:rsid w:val="007F1C28"/>
    <w:rsid w:val="007F2240"/>
    <w:rsid w:val="007F22F1"/>
    <w:rsid w:val="007F383A"/>
    <w:rsid w:val="007F44A2"/>
    <w:rsid w:val="007F477E"/>
    <w:rsid w:val="007F49FF"/>
    <w:rsid w:val="007F647B"/>
    <w:rsid w:val="007F6649"/>
    <w:rsid w:val="007F66D5"/>
    <w:rsid w:val="007F6A89"/>
    <w:rsid w:val="007F7C85"/>
    <w:rsid w:val="0080136C"/>
    <w:rsid w:val="00803473"/>
    <w:rsid w:val="00803536"/>
    <w:rsid w:val="008035D6"/>
    <w:rsid w:val="008042C4"/>
    <w:rsid w:val="008045CA"/>
    <w:rsid w:val="0080496A"/>
    <w:rsid w:val="008051CA"/>
    <w:rsid w:val="008058F7"/>
    <w:rsid w:val="00805C10"/>
    <w:rsid w:val="0080628F"/>
    <w:rsid w:val="00807BC5"/>
    <w:rsid w:val="00807BD5"/>
    <w:rsid w:val="008102CC"/>
    <w:rsid w:val="00810527"/>
    <w:rsid w:val="00810724"/>
    <w:rsid w:val="008114B9"/>
    <w:rsid w:val="008119F6"/>
    <w:rsid w:val="00812733"/>
    <w:rsid w:val="00812A1C"/>
    <w:rsid w:val="008143B2"/>
    <w:rsid w:val="00814D5D"/>
    <w:rsid w:val="008201FA"/>
    <w:rsid w:val="008202EC"/>
    <w:rsid w:val="00820A38"/>
    <w:rsid w:val="00820C5B"/>
    <w:rsid w:val="00820E16"/>
    <w:rsid w:val="0082171B"/>
    <w:rsid w:val="0082175F"/>
    <w:rsid w:val="008223C5"/>
    <w:rsid w:val="008240C0"/>
    <w:rsid w:val="00824339"/>
    <w:rsid w:val="00824C57"/>
    <w:rsid w:val="00825DF2"/>
    <w:rsid w:val="00826352"/>
    <w:rsid w:val="008269E9"/>
    <w:rsid w:val="00827F96"/>
    <w:rsid w:val="00827FD9"/>
    <w:rsid w:val="008306A6"/>
    <w:rsid w:val="008328E4"/>
    <w:rsid w:val="008332C5"/>
    <w:rsid w:val="00834D20"/>
    <w:rsid w:val="00834E3C"/>
    <w:rsid w:val="0083703A"/>
    <w:rsid w:val="0083728A"/>
    <w:rsid w:val="00840FC0"/>
    <w:rsid w:val="00842583"/>
    <w:rsid w:val="00842A81"/>
    <w:rsid w:val="00842DBC"/>
    <w:rsid w:val="008443A3"/>
    <w:rsid w:val="00846662"/>
    <w:rsid w:val="00846E31"/>
    <w:rsid w:val="00847348"/>
    <w:rsid w:val="00847DF2"/>
    <w:rsid w:val="00850988"/>
    <w:rsid w:val="00851F09"/>
    <w:rsid w:val="008521D3"/>
    <w:rsid w:val="0085226A"/>
    <w:rsid w:val="008544F2"/>
    <w:rsid w:val="00854ABA"/>
    <w:rsid w:val="00854B0D"/>
    <w:rsid w:val="00854D83"/>
    <w:rsid w:val="00854FDF"/>
    <w:rsid w:val="008552FE"/>
    <w:rsid w:val="00855D7F"/>
    <w:rsid w:val="0085610D"/>
    <w:rsid w:val="00856911"/>
    <w:rsid w:val="00857AA5"/>
    <w:rsid w:val="00860534"/>
    <w:rsid w:val="008610DD"/>
    <w:rsid w:val="00861C37"/>
    <w:rsid w:val="00862692"/>
    <w:rsid w:val="008634FD"/>
    <w:rsid w:val="00863A88"/>
    <w:rsid w:val="00864787"/>
    <w:rsid w:val="00864828"/>
    <w:rsid w:val="008649C4"/>
    <w:rsid w:val="00864BEB"/>
    <w:rsid w:val="0086613E"/>
    <w:rsid w:val="00866221"/>
    <w:rsid w:val="008704A1"/>
    <w:rsid w:val="00870667"/>
    <w:rsid w:val="008710A9"/>
    <w:rsid w:val="008740D4"/>
    <w:rsid w:val="008747EB"/>
    <w:rsid w:val="008749AD"/>
    <w:rsid w:val="00874C55"/>
    <w:rsid w:val="00874E82"/>
    <w:rsid w:val="008769D9"/>
    <w:rsid w:val="00876ACD"/>
    <w:rsid w:val="00877115"/>
    <w:rsid w:val="008774A5"/>
    <w:rsid w:val="008774FE"/>
    <w:rsid w:val="00877CE8"/>
    <w:rsid w:val="00880095"/>
    <w:rsid w:val="008807FF"/>
    <w:rsid w:val="00881374"/>
    <w:rsid w:val="00881457"/>
    <w:rsid w:val="0088154B"/>
    <w:rsid w:val="008821F0"/>
    <w:rsid w:val="00882406"/>
    <w:rsid w:val="00882488"/>
    <w:rsid w:val="008832BA"/>
    <w:rsid w:val="00884677"/>
    <w:rsid w:val="008852D0"/>
    <w:rsid w:val="00885E08"/>
    <w:rsid w:val="0088616C"/>
    <w:rsid w:val="008865B5"/>
    <w:rsid w:val="00886614"/>
    <w:rsid w:val="00886F7D"/>
    <w:rsid w:val="00887634"/>
    <w:rsid w:val="0089020E"/>
    <w:rsid w:val="00890B26"/>
    <w:rsid w:val="0089198D"/>
    <w:rsid w:val="00892095"/>
    <w:rsid w:val="00893901"/>
    <w:rsid w:val="00893C2A"/>
    <w:rsid w:val="0089483F"/>
    <w:rsid w:val="0089533F"/>
    <w:rsid w:val="00896132"/>
    <w:rsid w:val="00896358"/>
    <w:rsid w:val="00896596"/>
    <w:rsid w:val="00896C2E"/>
    <w:rsid w:val="008971C6"/>
    <w:rsid w:val="00897BD3"/>
    <w:rsid w:val="008A2E1F"/>
    <w:rsid w:val="008A2EE6"/>
    <w:rsid w:val="008A33A5"/>
    <w:rsid w:val="008A4985"/>
    <w:rsid w:val="008A4AA7"/>
    <w:rsid w:val="008A540B"/>
    <w:rsid w:val="008A55E8"/>
    <w:rsid w:val="008A57C7"/>
    <w:rsid w:val="008A5CA5"/>
    <w:rsid w:val="008A6C45"/>
    <w:rsid w:val="008A6D4C"/>
    <w:rsid w:val="008A71C6"/>
    <w:rsid w:val="008A7CF8"/>
    <w:rsid w:val="008B0AB2"/>
    <w:rsid w:val="008B2BB9"/>
    <w:rsid w:val="008B2C44"/>
    <w:rsid w:val="008B2C51"/>
    <w:rsid w:val="008B31B5"/>
    <w:rsid w:val="008B469B"/>
    <w:rsid w:val="008B6686"/>
    <w:rsid w:val="008B6D3E"/>
    <w:rsid w:val="008C05E0"/>
    <w:rsid w:val="008C0ACD"/>
    <w:rsid w:val="008C28D9"/>
    <w:rsid w:val="008C2A94"/>
    <w:rsid w:val="008C4524"/>
    <w:rsid w:val="008C49FE"/>
    <w:rsid w:val="008C4A75"/>
    <w:rsid w:val="008C5DD0"/>
    <w:rsid w:val="008C7771"/>
    <w:rsid w:val="008D057B"/>
    <w:rsid w:val="008D058D"/>
    <w:rsid w:val="008D107E"/>
    <w:rsid w:val="008D2D19"/>
    <w:rsid w:val="008D315A"/>
    <w:rsid w:val="008D3DAC"/>
    <w:rsid w:val="008D4C45"/>
    <w:rsid w:val="008D537A"/>
    <w:rsid w:val="008D6A11"/>
    <w:rsid w:val="008D771E"/>
    <w:rsid w:val="008D7980"/>
    <w:rsid w:val="008E065A"/>
    <w:rsid w:val="008E0C2D"/>
    <w:rsid w:val="008E0C95"/>
    <w:rsid w:val="008E14BB"/>
    <w:rsid w:val="008E1B0E"/>
    <w:rsid w:val="008E1E9E"/>
    <w:rsid w:val="008E2279"/>
    <w:rsid w:val="008E23B0"/>
    <w:rsid w:val="008E27E5"/>
    <w:rsid w:val="008E2D59"/>
    <w:rsid w:val="008E34C4"/>
    <w:rsid w:val="008E3A2C"/>
    <w:rsid w:val="008E5110"/>
    <w:rsid w:val="008E62C5"/>
    <w:rsid w:val="008E7542"/>
    <w:rsid w:val="008E7749"/>
    <w:rsid w:val="008F0130"/>
    <w:rsid w:val="008F026E"/>
    <w:rsid w:val="008F0AF1"/>
    <w:rsid w:val="008F151C"/>
    <w:rsid w:val="008F1962"/>
    <w:rsid w:val="008F1DC9"/>
    <w:rsid w:val="008F3846"/>
    <w:rsid w:val="008F38FC"/>
    <w:rsid w:val="008F3D36"/>
    <w:rsid w:val="008F56FE"/>
    <w:rsid w:val="008F69C1"/>
    <w:rsid w:val="008F7F5C"/>
    <w:rsid w:val="0090096A"/>
    <w:rsid w:val="00900C1A"/>
    <w:rsid w:val="00901A2B"/>
    <w:rsid w:val="00901B44"/>
    <w:rsid w:val="00901F4B"/>
    <w:rsid w:val="0090350C"/>
    <w:rsid w:val="00903ACB"/>
    <w:rsid w:val="00903E34"/>
    <w:rsid w:val="00903F43"/>
    <w:rsid w:val="00904090"/>
    <w:rsid w:val="00904C52"/>
    <w:rsid w:val="00904D43"/>
    <w:rsid w:val="00910BCA"/>
    <w:rsid w:val="0091130A"/>
    <w:rsid w:val="00911339"/>
    <w:rsid w:val="00911610"/>
    <w:rsid w:val="0091272E"/>
    <w:rsid w:val="00912882"/>
    <w:rsid w:val="00913758"/>
    <w:rsid w:val="00914B8C"/>
    <w:rsid w:val="009157DC"/>
    <w:rsid w:val="00915CB1"/>
    <w:rsid w:val="009167F8"/>
    <w:rsid w:val="00921E48"/>
    <w:rsid w:val="00921F8A"/>
    <w:rsid w:val="00922519"/>
    <w:rsid w:val="0092347D"/>
    <w:rsid w:val="00923654"/>
    <w:rsid w:val="00923F7F"/>
    <w:rsid w:val="00924142"/>
    <w:rsid w:val="00924917"/>
    <w:rsid w:val="00924FD8"/>
    <w:rsid w:val="00926B5B"/>
    <w:rsid w:val="00926BC8"/>
    <w:rsid w:val="009275F6"/>
    <w:rsid w:val="0092785A"/>
    <w:rsid w:val="00927BF0"/>
    <w:rsid w:val="00931F03"/>
    <w:rsid w:val="00932FFE"/>
    <w:rsid w:val="009330E6"/>
    <w:rsid w:val="009334E3"/>
    <w:rsid w:val="00933A8C"/>
    <w:rsid w:val="00935ECF"/>
    <w:rsid w:val="009367F3"/>
    <w:rsid w:val="00936D73"/>
    <w:rsid w:val="009405C2"/>
    <w:rsid w:val="0094270C"/>
    <w:rsid w:val="009435CA"/>
    <w:rsid w:val="00943A3A"/>
    <w:rsid w:val="00944B6C"/>
    <w:rsid w:val="00945294"/>
    <w:rsid w:val="009457B8"/>
    <w:rsid w:val="00945AD2"/>
    <w:rsid w:val="009463CD"/>
    <w:rsid w:val="0094769A"/>
    <w:rsid w:val="009511A4"/>
    <w:rsid w:val="009513AA"/>
    <w:rsid w:val="00953BD3"/>
    <w:rsid w:val="00954EE7"/>
    <w:rsid w:val="0095536E"/>
    <w:rsid w:val="009568D2"/>
    <w:rsid w:val="00956A97"/>
    <w:rsid w:val="00956D74"/>
    <w:rsid w:val="00956E95"/>
    <w:rsid w:val="009570AB"/>
    <w:rsid w:val="009571B0"/>
    <w:rsid w:val="0095775B"/>
    <w:rsid w:val="00960BE1"/>
    <w:rsid w:val="0096187A"/>
    <w:rsid w:val="00961D83"/>
    <w:rsid w:val="009621F1"/>
    <w:rsid w:val="0096240D"/>
    <w:rsid w:val="00962C10"/>
    <w:rsid w:val="00962D34"/>
    <w:rsid w:val="0096335D"/>
    <w:rsid w:val="00964ADC"/>
    <w:rsid w:val="00964C8A"/>
    <w:rsid w:val="00965CC5"/>
    <w:rsid w:val="00966130"/>
    <w:rsid w:val="00966D3B"/>
    <w:rsid w:val="00966DB6"/>
    <w:rsid w:val="0096719A"/>
    <w:rsid w:val="009675B2"/>
    <w:rsid w:val="009676F8"/>
    <w:rsid w:val="00974CD9"/>
    <w:rsid w:val="00975DFF"/>
    <w:rsid w:val="0097659C"/>
    <w:rsid w:val="00977423"/>
    <w:rsid w:val="00977DB7"/>
    <w:rsid w:val="009813FD"/>
    <w:rsid w:val="009819AA"/>
    <w:rsid w:val="00981B3B"/>
    <w:rsid w:val="00981EB5"/>
    <w:rsid w:val="009823AA"/>
    <w:rsid w:val="00982546"/>
    <w:rsid w:val="009827B1"/>
    <w:rsid w:val="00983527"/>
    <w:rsid w:val="009847D3"/>
    <w:rsid w:val="00985B9E"/>
    <w:rsid w:val="00987855"/>
    <w:rsid w:val="0098794B"/>
    <w:rsid w:val="00990750"/>
    <w:rsid w:val="00990EB2"/>
    <w:rsid w:val="00992513"/>
    <w:rsid w:val="009926CF"/>
    <w:rsid w:val="00992911"/>
    <w:rsid w:val="00993B54"/>
    <w:rsid w:val="00994AAB"/>
    <w:rsid w:val="00995123"/>
    <w:rsid w:val="00995202"/>
    <w:rsid w:val="00996B0B"/>
    <w:rsid w:val="00997EAC"/>
    <w:rsid w:val="009A0936"/>
    <w:rsid w:val="009A0AB9"/>
    <w:rsid w:val="009A0ACB"/>
    <w:rsid w:val="009A209C"/>
    <w:rsid w:val="009A258C"/>
    <w:rsid w:val="009A2591"/>
    <w:rsid w:val="009A3366"/>
    <w:rsid w:val="009A3D9B"/>
    <w:rsid w:val="009A4AAC"/>
    <w:rsid w:val="009A58B2"/>
    <w:rsid w:val="009A608B"/>
    <w:rsid w:val="009A63E9"/>
    <w:rsid w:val="009A7026"/>
    <w:rsid w:val="009A737B"/>
    <w:rsid w:val="009B064E"/>
    <w:rsid w:val="009B0F75"/>
    <w:rsid w:val="009B2257"/>
    <w:rsid w:val="009B268B"/>
    <w:rsid w:val="009B3483"/>
    <w:rsid w:val="009B3DAC"/>
    <w:rsid w:val="009B41D3"/>
    <w:rsid w:val="009B46A0"/>
    <w:rsid w:val="009B475F"/>
    <w:rsid w:val="009B4D15"/>
    <w:rsid w:val="009B50FA"/>
    <w:rsid w:val="009B5170"/>
    <w:rsid w:val="009B57F5"/>
    <w:rsid w:val="009B61A3"/>
    <w:rsid w:val="009B65F4"/>
    <w:rsid w:val="009B6F02"/>
    <w:rsid w:val="009B7E9A"/>
    <w:rsid w:val="009C0AEC"/>
    <w:rsid w:val="009C0C75"/>
    <w:rsid w:val="009C0EA3"/>
    <w:rsid w:val="009C1569"/>
    <w:rsid w:val="009C2323"/>
    <w:rsid w:val="009C264B"/>
    <w:rsid w:val="009C32D0"/>
    <w:rsid w:val="009C481A"/>
    <w:rsid w:val="009C501C"/>
    <w:rsid w:val="009C51D9"/>
    <w:rsid w:val="009C5BE9"/>
    <w:rsid w:val="009C5D62"/>
    <w:rsid w:val="009C6679"/>
    <w:rsid w:val="009C692A"/>
    <w:rsid w:val="009C6EAA"/>
    <w:rsid w:val="009C7BDA"/>
    <w:rsid w:val="009D003E"/>
    <w:rsid w:val="009D1963"/>
    <w:rsid w:val="009D1E95"/>
    <w:rsid w:val="009D2517"/>
    <w:rsid w:val="009D27D7"/>
    <w:rsid w:val="009D309C"/>
    <w:rsid w:val="009D56E9"/>
    <w:rsid w:val="009D6343"/>
    <w:rsid w:val="009D64E6"/>
    <w:rsid w:val="009D78A5"/>
    <w:rsid w:val="009D78E7"/>
    <w:rsid w:val="009E01DD"/>
    <w:rsid w:val="009E0CD1"/>
    <w:rsid w:val="009E0F6E"/>
    <w:rsid w:val="009E102E"/>
    <w:rsid w:val="009E12E6"/>
    <w:rsid w:val="009E1D0E"/>
    <w:rsid w:val="009E1E02"/>
    <w:rsid w:val="009E21CE"/>
    <w:rsid w:val="009E305A"/>
    <w:rsid w:val="009E3C19"/>
    <w:rsid w:val="009E3C54"/>
    <w:rsid w:val="009E40F8"/>
    <w:rsid w:val="009E47E7"/>
    <w:rsid w:val="009E4C8F"/>
    <w:rsid w:val="009E53AF"/>
    <w:rsid w:val="009E5D03"/>
    <w:rsid w:val="009E5D4D"/>
    <w:rsid w:val="009F1AC5"/>
    <w:rsid w:val="009F2422"/>
    <w:rsid w:val="009F4C75"/>
    <w:rsid w:val="009F5145"/>
    <w:rsid w:val="009F5EE0"/>
    <w:rsid w:val="009F6685"/>
    <w:rsid w:val="009F6BB4"/>
    <w:rsid w:val="009F7B7E"/>
    <w:rsid w:val="00A00393"/>
    <w:rsid w:val="00A00B1F"/>
    <w:rsid w:val="00A01DF4"/>
    <w:rsid w:val="00A02618"/>
    <w:rsid w:val="00A02843"/>
    <w:rsid w:val="00A03488"/>
    <w:rsid w:val="00A039D7"/>
    <w:rsid w:val="00A03C6A"/>
    <w:rsid w:val="00A05723"/>
    <w:rsid w:val="00A10537"/>
    <w:rsid w:val="00A10F04"/>
    <w:rsid w:val="00A11FD6"/>
    <w:rsid w:val="00A13070"/>
    <w:rsid w:val="00A13BD6"/>
    <w:rsid w:val="00A14604"/>
    <w:rsid w:val="00A1468B"/>
    <w:rsid w:val="00A1522D"/>
    <w:rsid w:val="00A16074"/>
    <w:rsid w:val="00A16CD0"/>
    <w:rsid w:val="00A16F16"/>
    <w:rsid w:val="00A177E9"/>
    <w:rsid w:val="00A178BC"/>
    <w:rsid w:val="00A17905"/>
    <w:rsid w:val="00A17EFD"/>
    <w:rsid w:val="00A201B0"/>
    <w:rsid w:val="00A234E2"/>
    <w:rsid w:val="00A24ED5"/>
    <w:rsid w:val="00A2647F"/>
    <w:rsid w:val="00A265A5"/>
    <w:rsid w:val="00A265B4"/>
    <w:rsid w:val="00A27745"/>
    <w:rsid w:val="00A32144"/>
    <w:rsid w:val="00A331AB"/>
    <w:rsid w:val="00A33330"/>
    <w:rsid w:val="00A339A3"/>
    <w:rsid w:val="00A366A8"/>
    <w:rsid w:val="00A36CBC"/>
    <w:rsid w:val="00A37067"/>
    <w:rsid w:val="00A370C5"/>
    <w:rsid w:val="00A377BD"/>
    <w:rsid w:val="00A3782A"/>
    <w:rsid w:val="00A37B66"/>
    <w:rsid w:val="00A37E05"/>
    <w:rsid w:val="00A405CA"/>
    <w:rsid w:val="00A428D9"/>
    <w:rsid w:val="00A4297E"/>
    <w:rsid w:val="00A42D28"/>
    <w:rsid w:val="00A432F3"/>
    <w:rsid w:val="00A4432E"/>
    <w:rsid w:val="00A44B14"/>
    <w:rsid w:val="00A4507C"/>
    <w:rsid w:val="00A45CBB"/>
    <w:rsid w:val="00A516E8"/>
    <w:rsid w:val="00A521FF"/>
    <w:rsid w:val="00A531BE"/>
    <w:rsid w:val="00A5478D"/>
    <w:rsid w:val="00A55855"/>
    <w:rsid w:val="00A56988"/>
    <w:rsid w:val="00A56A52"/>
    <w:rsid w:val="00A61075"/>
    <w:rsid w:val="00A61589"/>
    <w:rsid w:val="00A61CDF"/>
    <w:rsid w:val="00A627B5"/>
    <w:rsid w:val="00A62CA5"/>
    <w:rsid w:val="00A6476C"/>
    <w:rsid w:val="00A64B3D"/>
    <w:rsid w:val="00A658BF"/>
    <w:rsid w:val="00A66F9A"/>
    <w:rsid w:val="00A67140"/>
    <w:rsid w:val="00A67C60"/>
    <w:rsid w:val="00A70C81"/>
    <w:rsid w:val="00A71041"/>
    <w:rsid w:val="00A71BA7"/>
    <w:rsid w:val="00A71C23"/>
    <w:rsid w:val="00A7212F"/>
    <w:rsid w:val="00A72497"/>
    <w:rsid w:val="00A72C67"/>
    <w:rsid w:val="00A73196"/>
    <w:rsid w:val="00A7342C"/>
    <w:rsid w:val="00A7440F"/>
    <w:rsid w:val="00A7583D"/>
    <w:rsid w:val="00A7649D"/>
    <w:rsid w:val="00A767F6"/>
    <w:rsid w:val="00A76AA3"/>
    <w:rsid w:val="00A76E21"/>
    <w:rsid w:val="00A77741"/>
    <w:rsid w:val="00A80733"/>
    <w:rsid w:val="00A814C6"/>
    <w:rsid w:val="00A81677"/>
    <w:rsid w:val="00A82088"/>
    <w:rsid w:val="00A8217C"/>
    <w:rsid w:val="00A8312C"/>
    <w:rsid w:val="00A83557"/>
    <w:rsid w:val="00A83585"/>
    <w:rsid w:val="00A848F2"/>
    <w:rsid w:val="00A8613A"/>
    <w:rsid w:val="00A871A8"/>
    <w:rsid w:val="00A8797E"/>
    <w:rsid w:val="00A900D3"/>
    <w:rsid w:val="00A909B1"/>
    <w:rsid w:val="00A916C5"/>
    <w:rsid w:val="00A93014"/>
    <w:rsid w:val="00A93623"/>
    <w:rsid w:val="00A937CC"/>
    <w:rsid w:val="00A954E9"/>
    <w:rsid w:val="00A95680"/>
    <w:rsid w:val="00A95822"/>
    <w:rsid w:val="00A95E36"/>
    <w:rsid w:val="00A9744E"/>
    <w:rsid w:val="00AA0439"/>
    <w:rsid w:val="00AA148B"/>
    <w:rsid w:val="00AA1AA6"/>
    <w:rsid w:val="00AA253D"/>
    <w:rsid w:val="00AA2881"/>
    <w:rsid w:val="00AA32DE"/>
    <w:rsid w:val="00AA4AD1"/>
    <w:rsid w:val="00AA4B70"/>
    <w:rsid w:val="00AA53CC"/>
    <w:rsid w:val="00AA5646"/>
    <w:rsid w:val="00AA5B6A"/>
    <w:rsid w:val="00AA65B6"/>
    <w:rsid w:val="00AA6DF2"/>
    <w:rsid w:val="00AB07DF"/>
    <w:rsid w:val="00AB181B"/>
    <w:rsid w:val="00AB1D4C"/>
    <w:rsid w:val="00AB30FB"/>
    <w:rsid w:val="00AB3FC0"/>
    <w:rsid w:val="00AB4525"/>
    <w:rsid w:val="00AB4DBA"/>
    <w:rsid w:val="00AB529F"/>
    <w:rsid w:val="00AB5611"/>
    <w:rsid w:val="00AB61B1"/>
    <w:rsid w:val="00AB639A"/>
    <w:rsid w:val="00AB63C1"/>
    <w:rsid w:val="00AB6DA3"/>
    <w:rsid w:val="00AC1C80"/>
    <w:rsid w:val="00AC31F5"/>
    <w:rsid w:val="00AC393B"/>
    <w:rsid w:val="00AC456F"/>
    <w:rsid w:val="00AC458B"/>
    <w:rsid w:val="00AC5868"/>
    <w:rsid w:val="00AC715F"/>
    <w:rsid w:val="00AC7259"/>
    <w:rsid w:val="00AC75EF"/>
    <w:rsid w:val="00AD0082"/>
    <w:rsid w:val="00AD02BD"/>
    <w:rsid w:val="00AD08F4"/>
    <w:rsid w:val="00AD402A"/>
    <w:rsid w:val="00AD434D"/>
    <w:rsid w:val="00AD4AF6"/>
    <w:rsid w:val="00AD4D9F"/>
    <w:rsid w:val="00AD5138"/>
    <w:rsid w:val="00AD5428"/>
    <w:rsid w:val="00AD549E"/>
    <w:rsid w:val="00AD5CB4"/>
    <w:rsid w:val="00AD7BCE"/>
    <w:rsid w:val="00AE0110"/>
    <w:rsid w:val="00AE01F4"/>
    <w:rsid w:val="00AE204B"/>
    <w:rsid w:val="00AE2EDA"/>
    <w:rsid w:val="00AE304F"/>
    <w:rsid w:val="00AE48A4"/>
    <w:rsid w:val="00AE6FD4"/>
    <w:rsid w:val="00AE73A1"/>
    <w:rsid w:val="00AF10E4"/>
    <w:rsid w:val="00AF2B1B"/>
    <w:rsid w:val="00AF3255"/>
    <w:rsid w:val="00AF5053"/>
    <w:rsid w:val="00AF60D9"/>
    <w:rsid w:val="00AF6AAB"/>
    <w:rsid w:val="00AF7B1F"/>
    <w:rsid w:val="00B0013C"/>
    <w:rsid w:val="00B00401"/>
    <w:rsid w:val="00B0075E"/>
    <w:rsid w:val="00B0224C"/>
    <w:rsid w:val="00B02802"/>
    <w:rsid w:val="00B03A14"/>
    <w:rsid w:val="00B0516D"/>
    <w:rsid w:val="00B0571E"/>
    <w:rsid w:val="00B05E86"/>
    <w:rsid w:val="00B05F12"/>
    <w:rsid w:val="00B062E6"/>
    <w:rsid w:val="00B07278"/>
    <w:rsid w:val="00B07919"/>
    <w:rsid w:val="00B07F86"/>
    <w:rsid w:val="00B115E1"/>
    <w:rsid w:val="00B11724"/>
    <w:rsid w:val="00B12807"/>
    <w:rsid w:val="00B133AD"/>
    <w:rsid w:val="00B13ABB"/>
    <w:rsid w:val="00B13E2C"/>
    <w:rsid w:val="00B142FD"/>
    <w:rsid w:val="00B14506"/>
    <w:rsid w:val="00B1463D"/>
    <w:rsid w:val="00B14C12"/>
    <w:rsid w:val="00B16371"/>
    <w:rsid w:val="00B16682"/>
    <w:rsid w:val="00B178F8"/>
    <w:rsid w:val="00B17EAB"/>
    <w:rsid w:val="00B2127D"/>
    <w:rsid w:val="00B22DBF"/>
    <w:rsid w:val="00B235D3"/>
    <w:rsid w:val="00B24099"/>
    <w:rsid w:val="00B245A2"/>
    <w:rsid w:val="00B260AB"/>
    <w:rsid w:val="00B265EE"/>
    <w:rsid w:val="00B26915"/>
    <w:rsid w:val="00B26B89"/>
    <w:rsid w:val="00B3022F"/>
    <w:rsid w:val="00B30EE4"/>
    <w:rsid w:val="00B3108E"/>
    <w:rsid w:val="00B31D4F"/>
    <w:rsid w:val="00B31DB0"/>
    <w:rsid w:val="00B32B66"/>
    <w:rsid w:val="00B32CB3"/>
    <w:rsid w:val="00B32F98"/>
    <w:rsid w:val="00B333D6"/>
    <w:rsid w:val="00B33EA5"/>
    <w:rsid w:val="00B34288"/>
    <w:rsid w:val="00B34C45"/>
    <w:rsid w:val="00B35066"/>
    <w:rsid w:val="00B35152"/>
    <w:rsid w:val="00B3577C"/>
    <w:rsid w:val="00B35F4B"/>
    <w:rsid w:val="00B36875"/>
    <w:rsid w:val="00B36BF8"/>
    <w:rsid w:val="00B40B92"/>
    <w:rsid w:val="00B40DF3"/>
    <w:rsid w:val="00B40E89"/>
    <w:rsid w:val="00B40F26"/>
    <w:rsid w:val="00B41D56"/>
    <w:rsid w:val="00B4271F"/>
    <w:rsid w:val="00B43077"/>
    <w:rsid w:val="00B437FC"/>
    <w:rsid w:val="00B43818"/>
    <w:rsid w:val="00B44374"/>
    <w:rsid w:val="00B44874"/>
    <w:rsid w:val="00B45551"/>
    <w:rsid w:val="00B4570E"/>
    <w:rsid w:val="00B45940"/>
    <w:rsid w:val="00B46A3B"/>
    <w:rsid w:val="00B47227"/>
    <w:rsid w:val="00B47EE8"/>
    <w:rsid w:val="00B511BC"/>
    <w:rsid w:val="00B512AD"/>
    <w:rsid w:val="00B51EF6"/>
    <w:rsid w:val="00B52A10"/>
    <w:rsid w:val="00B53C22"/>
    <w:rsid w:val="00B541D1"/>
    <w:rsid w:val="00B54B16"/>
    <w:rsid w:val="00B552C0"/>
    <w:rsid w:val="00B55C69"/>
    <w:rsid w:val="00B56262"/>
    <w:rsid w:val="00B56A6E"/>
    <w:rsid w:val="00B56AB5"/>
    <w:rsid w:val="00B573E5"/>
    <w:rsid w:val="00B577A5"/>
    <w:rsid w:val="00B60FC8"/>
    <w:rsid w:val="00B632D1"/>
    <w:rsid w:val="00B6399F"/>
    <w:rsid w:val="00B645D9"/>
    <w:rsid w:val="00B659C7"/>
    <w:rsid w:val="00B65BD0"/>
    <w:rsid w:val="00B663AC"/>
    <w:rsid w:val="00B70850"/>
    <w:rsid w:val="00B70F53"/>
    <w:rsid w:val="00B71208"/>
    <w:rsid w:val="00B713A0"/>
    <w:rsid w:val="00B714A8"/>
    <w:rsid w:val="00B715EC"/>
    <w:rsid w:val="00B71A46"/>
    <w:rsid w:val="00B721AF"/>
    <w:rsid w:val="00B729BB"/>
    <w:rsid w:val="00B7310C"/>
    <w:rsid w:val="00B7354E"/>
    <w:rsid w:val="00B74B60"/>
    <w:rsid w:val="00B74CEB"/>
    <w:rsid w:val="00B774CE"/>
    <w:rsid w:val="00B81BE9"/>
    <w:rsid w:val="00B82877"/>
    <w:rsid w:val="00B82CB6"/>
    <w:rsid w:val="00B83469"/>
    <w:rsid w:val="00B835BC"/>
    <w:rsid w:val="00B84159"/>
    <w:rsid w:val="00B845B0"/>
    <w:rsid w:val="00B847FE"/>
    <w:rsid w:val="00B849C5"/>
    <w:rsid w:val="00B84C46"/>
    <w:rsid w:val="00B85A74"/>
    <w:rsid w:val="00B85AC9"/>
    <w:rsid w:val="00B85C54"/>
    <w:rsid w:val="00B85DAC"/>
    <w:rsid w:val="00B86348"/>
    <w:rsid w:val="00B86FDE"/>
    <w:rsid w:val="00B90488"/>
    <w:rsid w:val="00B914AE"/>
    <w:rsid w:val="00B91597"/>
    <w:rsid w:val="00B91629"/>
    <w:rsid w:val="00B916F1"/>
    <w:rsid w:val="00B922B0"/>
    <w:rsid w:val="00B93205"/>
    <w:rsid w:val="00B932D7"/>
    <w:rsid w:val="00B957DC"/>
    <w:rsid w:val="00B97454"/>
    <w:rsid w:val="00B97747"/>
    <w:rsid w:val="00BA00B4"/>
    <w:rsid w:val="00BA1233"/>
    <w:rsid w:val="00BA158A"/>
    <w:rsid w:val="00BA15E4"/>
    <w:rsid w:val="00BA2325"/>
    <w:rsid w:val="00BA2709"/>
    <w:rsid w:val="00BA3A24"/>
    <w:rsid w:val="00BA58F3"/>
    <w:rsid w:val="00BA60B7"/>
    <w:rsid w:val="00BA768C"/>
    <w:rsid w:val="00BA7D96"/>
    <w:rsid w:val="00BB03C8"/>
    <w:rsid w:val="00BB049F"/>
    <w:rsid w:val="00BB04E0"/>
    <w:rsid w:val="00BB0832"/>
    <w:rsid w:val="00BB108A"/>
    <w:rsid w:val="00BB159C"/>
    <w:rsid w:val="00BB25E0"/>
    <w:rsid w:val="00BB2906"/>
    <w:rsid w:val="00BB4D2D"/>
    <w:rsid w:val="00BB5924"/>
    <w:rsid w:val="00BB5B4C"/>
    <w:rsid w:val="00BB6E68"/>
    <w:rsid w:val="00BB702B"/>
    <w:rsid w:val="00BC09E9"/>
    <w:rsid w:val="00BC2E36"/>
    <w:rsid w:val="00BC480E"/>
    <w:rsid w:val="00BC4F6D"/>
    <w:rsid w:val="00BC5D62"/>
    <w:rsid w:val="00BC7290"/>
    <w:rsid w:val="00BD0A29"/>
    <w:rsid w:val="00BD1565"/>
    <w:rsid w:val="00BD3496"/>
    <w:rsid w:val="00BD3E31"/>
    <w:rsid w:val="00BD496D"/>
    <w:rsid w:val="00BD4970"/>
    <w:rsid w:val="00BD4BA6"/>
    <w:rsid w:val="00BD540B"/>
    <w:rsid w:val="00BD556D"/>
    <w:rsid w:val="00BD56A6"/>
    <w:rsid w:val="00BD5F6C"/>
    <w:rsid w:val="00BD6494"/>
    <w:rsid w:val="00BD7234"/>
    <w:rsid w:val="00BE0664"/>
    <w:rsid w:val="00BE17FF"/>
    <w:rsid w:val="00BE18CF"/>
    <w:rsid w:val="00BE33D1"/>
    <w:rsid w:val="00BE36EE"/>
    <w:rsid w:val="00BE4F90"/>
    <w:rsid w:val="00BE5686"/>
    <w:rsid w:val="00BE5739"/>
    <w:rsid w:val="00BE608A"/>
    <w:rsid w:val="00BE674C"/>
    <w:rsid w:val="00BE7359"/>
    <w:rsid w:val="00BE75D4"/>
    <w:rsid w:val="00BE7BEF"/>
    <w:rsid w:val="00BF00D1"/>
    <w:rsid w:val="00BF10E2"/>
    <w:rsid w:val="00BF1435"/>
    <w:rsid w:val="00BF1F37"/>
    <w:rsid w:val="00BF21D5"/>
    <w:rsid w:val="00BF383B"/>
    <w:rsid w:val="00BF3C89"/>
    <w:rsid w:val="00BF4390"/>
    <w:rsid w:val="00BF6504"/>
    <w:rsid w:val="00BF6B39"/>
    <w:rsid w:val="00BF6E92"/>
    <w:rsid w:val="00BF7B53"/>
    <w:rsid w:val="00BF7BFE"/>
    <w:rsid w:val="00BF7DCC"/>
    <w:rsid w:val="00C02690"/>
    <w:rsid w:val="00C0377A"/>
    <w:rsid w:val="00C043C2"/>
    <w:rsid w:val="00C04B76"/>
    <w:rsid w:val="00C058E8"/>
    <w:rsid w:val="00C05BE2"/>
    <w:rsid w:val="00C06859"/>
    <w:rsid w:val="00C079D1"/>
    <w:rsid w:val="00C1046B"/>
    <w:rsid w:val="00C10686"/>
    <w:rsid w:val="00C110F7"/>
    <w:rsid w:val="00C1112F"/>
    <w:rsid w:val="00C115F3"/>
    <w:rsid w:val="00C11D51"/>
    <w:rsid w:val="00C121DC"/>
    <w:rsid w:val="00C1255C"/>
    <w:rsid w:val="00C12909"/>
    <w:rsid w:val="00C16976"/>
    <w:rsid w:val="00C17344"/>
    <w:rsid w:val="00C17C82"/>
    <w:rsid w:val="00C20756"/>
    <w:rsid w:val="00C20FE1"/>
    <w:rsid w:val="00C21849"/>
    <w:rsid w:val="00C22528"/>
    <w:rsid w:val="00C22A6F"/>
    <w:rsid w:val="00C22B8B"/>
    <w:rsid w:val="00C22E9B"/>
    <w:rsid w:val="00C23684"/>
    <w:rsid w:val="00C23F81"/>
    <w:rsid w:val="00C24878"/>
    <w:rsid w:val="00C24B26"/>
    <w:rsid w:val="00C25166"/>
    <w:rsid w:val="00C257EB"/>
    <w:rsid w:val="00C264B6"/>
    <w:rsid w:val="00C3009D"/>
    <w:rsid w:val="00C30676"/>
    <w:rsid w:val="00C31EDD"/>
    <w:rsid w:val="00C32078"/>
    <w:rsid w:val="00C32641"/>
    <w:rsid w:val="00C3280E"/>
    <w:rsid w:val="00C3318D"/>
    <w:rsid w:val="00C34739"/>
    <w:rsid w:val="00C34DDB"/>
    <w:rsid w:val="00C36063"/>
    <w:rsid w:val="00C366FF"/>
    <w:rsid w:val="00C36DE2"/>
    <w:rsid w:val="00C379CC"/>
    <w:rsid w:val="00C4027E"/>
    <w:rsid w:val="00C404CC"/>
    <w:rsid w:val="00C40D83"/>
    <w:rsid w:val="00C41312"/>
    <w:rsid w:val="00C41767"/>
    <w:rsid w:val="00C4381E"/>
    <w:rsid w:val="00C442CB"/>
    <w:rsid w:val="00C443B4"/>
    <w:rsid w:val="00C46448"/>
    <w:rsid w:val="00C50201"/>
    <w:rsid w:val="00C50212"/>
    <w:rsid w:val="00C50FA7"/>
    <w:rsid w:val="00C52028"/>
    <w:rsid w:val="00C5427E"/>
    <w:rsid w:val="00C548E6"/>
    <w:rsid w:val="00C54F72"/>
    <w:rsid w:val="00C55A08"/>
    <w:rsid w:val="00C56972"/>
    <w:rsid w:val="00C56E69"/>
    <w:rsid w:val="00C572D1"/>
    <w:rsid w:val="00C57BA2"/>
    <w:rsid w:val="00C60961"/>
    <w:rsid w:val="00C615C7"/>
    <w:rsid w:val="00C63538"/>
    <w:rsid w:val="00C635F1"/>
    <w:rsid w:val="00C64477"/>
    <w:rsid w:val="00C6589E"/>
    <w:rsid w:val="00C660E2"/>
    <w:rsid w:val="00C67FD8"/>
    <w:rsid w:val="00C70A02"/>
    <w:rsid w:val="00C72A0A"/>
    <w:rsid w:val="00C7355A"/>
    <w:rsid w:val="00C748A8"/>
    <w:rsid w:val="00C74CF8"/>
    <w:rsid w:val="00C75CBC"/>
    <w:rsid w:val="00C76992"/>
    <w:rsid w:val="00C76FDD"/>
    <w:rsid w:val="00C76FE9"/>
    <w:rsid w:val="00C77434"/>
    <w:rsid w:val="00C7746E"/>
    <w:rsid w:val="00C805AB"/>
    <w:rsid w:val="00C82557"/>
    <w:rsid w:val="00C836DF"/>
    <w:rsid w:val="00C84066"/>
    <w:rsid w:val="00C86BE2"/>
    <w:rsid w:val="00C87391"/>
    <w:rsid w:val="00C90BE5"/>
    <w:rsid w:val="00C90EC1"/>
    <w:rsid w:val="00C90FF2"/>
    <w:rsid w:val="00C915E8"/>
    <w:rsid w:val="00C916DB"/>
    <w:rsid w:val="00C943D9"/>
    <w:rsid w:val="00C94DD9"/>
    <w:rsid w:val="00C951D1"/>
    <w:rsid w:val="00C96DBB"/>
    <w:rsid w:val="00C96E71"/>
    <w:rsid w:val="00C97A9B"/>
    <w:rsid w:val="00CA078D"/>
    <w:rsid w:val="00CA1493"/>
    <w:rsid w:val="00CA39FB"/>
    <w:rsid w:val="00CA4185"/>
    <w:rsid w:val="00CA5ED7"/>
    <w:rsid w:val="00CA644F"/>
    <w:rsid w:val="00CA6A0B"/>
    <w:rsid w:val="00CB0A41"/>
    <w:rsid w:val="00CB1193"/>
    <w:rsid w:val="00CB1201"/>
    <w:rsid w:val="00CB1561"/>
    <w:rsid w:val="00CB188B"/>
    <w:rsid w:val="00CB1DA2"/>
    <w:rsid w:val="00CB3A88"/>
    <w:rsid w:val="00CB5C3B"/>
    <w:rsid w:val="00CB6769"/>
    <w:rsid w:val="00CB7C12"/>
    <w:rsid w:val="00CC06D7"/>
    <w:rsid w:val="00CC1724"/>
    <w:rsid w:val="00CC2818"/>
    <w:rsid w:val="00CC282A"/>
    <w:rsid w:val="00CC314C"/>
    <w:rsid w:val="00CC3912"/>
    <w:rsid w:val="00CC3A40"/>
    <w:rsid w:val="00CC3E55"/>
    <w:rsid w:val="00CC4A36"/>
    <w:rsid w:val="00CC59A9"/>
    <w:rsid w:val="00CC59BA"/>
    <w:rsid w:val="00CC5C7F"/>
    <w:rsid w:val="00CC61EA"/>
    <w:rsid w:val="00CC644B"/>
    <w:rsid w:val="00CC6D4D"/>
    <w:rsid w:val="00CC6E45"/>
    <w:rsid w:val="00CD0632"/>
    <w:rsid w:val="00CD0F15"/>
    <w:rsid w:val="00CD18B8"/>
    <w:rsid w:val="00CD1C27"/>
    <w:rsid w:val="00CD2609"/>
    <w:rsid w:val="00CD28EF"/>
    <w:rsid w:val="00CD29D4"/>
    <w:rsid w:val="00CD2A8E"/>
    <w:rsid w:val="00CD32F7"/>
    <w:rsid w:val="00CD3919"/>
    <w:rsid w:val="00CD3B56"/>
    <w:rsid w:val="00CD3C0A"/>
    <w:rsid w:val="00CD400B"/>
    <w:rsid w:val="00CD441C"/>
    <w:rsid w:val="00CD4568"/>
    <w:rsid w:val="00CD550C"/>
    <w:rsid w:val="00CD68E8"/>
    <w:rsid w:val="00CD71B1"/>
    <w:rsid w:val="00CD7329"/>
    <w:rsid w:val="00CD763D"/>
    <w:rsid w:val="00CD7E55"/>
    <w:rsid w:val="00CE10CD"/>
    <w:rsid w:val="00CE3223"/>
    <w:rsid w:val="00CE3417"/>
    <w:rsid w:val="00CE39B8"/>
    <w:rsid w:val="00CE5780"/>
    <w:rsid w:val="00CE5E9B"/>
    <w:rsid w:val="00CE6D74"/>
    <w:rsid w:val="00CF0D96"/>
    <w:rsid w:val="00CF15B7"/>
    <w:rsid w:val="00CF1A64"/>
    <w:rsid w:val="00CF20E1"/>
    <w:rsid w:val="00CF292D"/>
    <w:rsid w:val="00CF43DA"/>
    <w:rsid w:val="00CF4E78"/>
    <w:rsid w:val="00CF5110"/>
    <w:rsid w:val="00CF5275"/>
    <w:rsid w:val="00CF52E4"/>
    <w:rsid w:val="00CF5A4B"/>
    <w:rsid w:val="00CF6379"/>
    <w:rsid w:val="00CF64E2"/>
    <w:rsid w:val="00D003A7"/>
    <w:rsid w:val="00D02898"/>
    <w:rsid w:val="00D04753"/>
    <w:rsid w:val="00D05523"/>
    <w:rsid w:val="00D05ECE"/>
    <w:rsid w:val="00D06CE3"/>
    <w:rsid w:val="00D07226"/>
    <w:rsid w:val="00D07831"/>
    <w:rsid w:val="00D12CE1"/>
    <w:rsid w:val="00D13110"/>
    <w:rsid w:val="00D13962"/>
    <w:rsid w:val="00D16B41"/>
    <w:rsid w:val="00D16DFA"/>
    <w:rsid w:val="00D16E2D"/>
    <w:rsid w:val="00D17549"/>
    <w:rsid w:val="00D202C0"/>
    <w:rsid w:val="00D2037F"/>
    <w:rsid w:val="00D208D7"/>
    <w:rsid w:val="00D20CBA"/>
    <w:rsid w:val="00D22658"/>
    <w:rsid w:val="00D23411"/>
    <w:rsid w:val="00D2374E"/>
    <w:rsid w:val="00D23A54"/>
    <w:rsid w:val="00D23C31"/>
    <w:rsid w:val="00D252C4"/>
    <w:rsid w:val="00D260DA"/>
    <w:rsid w:val="00D2626C"/>
    <w:rsid w:val="00D27048"/>
    <w:rsid w:val="00D274C7"/>
    <w:rsid w:val="00D276B8"/>
    <w:rsid w:val="00D27C95"/>
    <w:rsid w:val="00D27D00"/>
    <w:rsid w:val="00D305E9"/>
    <w:rsid w:val="00D30796"/>
    <w:rsid w:val="00D30954"/>
    <w:rsid w:val="00D31049"/>
    <w:rsid w:val="00D31DFE"/>
    <w:rsid w:val="00D32DD1"/>
    <w:rsid w:val="00D3355F"/>
    <w:rsid w:val="00D34F14"/>
    <w:rsid w:val="00D36D86"/>
    <w:rsid w:val="00D372ED"/>
    <w:rsid w:val="00D40830"/>
    <w:rsid w:val="00D4164B"/>
    <w:rsid w:val="00D42499"/>
    <w:rsid w:val="00D43388"/>
    <w:rsid w:val="00D44FBD"/>
    <w:rsid w:val="00D463B4"/>
    <w:rsid w:val="00D46ED1"/>
    <w:rsid w:val="00D475FA"/>
    <w:rsid w:val="00D47BA7"/>
    <w:rsid w:val="00D47CC9"/>
    <w:rsid w:val="00D47EBA"/>
    <w:rsid w:val="00D51642"/>
    <w:rsid w:val="00D516FA"/>
    <w:rsid w:val="00D52231"/>
    <w:rsid w:val="00D5285C"/>
    <w:rsid w:val="00D52D61"/>
    <w:rsid w:val="00D52E94"/>
    <w:rsid w:val="00D52F42"/>
    <w:rsid w:val="00D537CA"/>
    <w:rsid w:val="00D55BBD"/>
    <w:rsid w:val="00D56FC1"/>
    <w:rsid w:val="00D577CF"/>
    <w:rsid w:val="00D6205F"/>
    <w:rsid w:val="00D62C2A"/>
    <w:rsid w:val="00D64D44"/>
    <w:rsid w:val="00D65B28"/>
    <w:rsid w:val="00D6640F"/>
    <w:rsid w:val="00D6685E"/>
    <w:rsid w:val="00D67081"/>
    <w:rsid w:val="00D67914"/>
    <w:rsid w:val="00D72DC1"/>
    <w:rsid w:val="00D738E0"/>
    <w:rsid w:val="00D7497E"/>
    <w:rsid w:val="00D755D2"/>
    <w:rsid w:val="00D75640"/>
    <w:rsid w:val="00D77900"/>
    <w:rsid w:val="00D77E9E"/>
    <w:rsid w:val="00D80ADF"/>
    <w:rsid w:val="00D81058"/>
    <w:rsid w:val="00D81C14"/>
    <w:rsid w:val="00D82A33"/>
    <w:rsid w:val="00D830B8"/>
    <w:rsid w:val="00D83C78"/>
    <w:rsid w:val="00D84F27"/>
    <w:rsid w:val="00D86452"/>
    <w:rsid w:val="00D86FDB"/>
    <w:rsid w:val="00D8734F"/>
    <w:rsid w:val="00D90936"/>
    <w:rsid w:val="00D909D5"/>
    <w:rsid w:val="00D91693"/>
    <w:rsid w:val="00D92D23"/>
    <w:rsid w:val="00D92EE5"/>
    <w:rsid w:val="00D931FC"/>
    <w:rsid w:val="00D933BF"/>
    <w:rsid w:val="00D9449D"/>
    <w:rsid w:val="00D94C8D"/>
    <w:rsid w:val="00D94F52"/>
    <w:rsid w:val="00D962B7"/>
    <w:rsid w:val="00D96BF8"/>
    <w:rsid w:val="00D97C23"/>
    <w:rsid w:val="00DA05F1"/>
    <w:rsid w:val="00DA0D92"/>
    <w:rsid w:val="00DA1224"/>
    <w:rsid w:val="00DA1397"/>
    <w:rsid w:val="00DA1832"/>
    <w:rsid w:val="00DA1E77"/>
    <w:rsid w:val="00DA27E2"/>
    <w:rsid w:val="00DA2A0A"/>
    <w:rsid w:val="00DA2FC3"/>
    <w:rsid w:val="00DA2FE4"/>
    <w:rsid w:val="00DA3501"/>
    <w:rsid w:val="00DA49EA"/>
    <w:rsid w:val="00DA5720"/>
    <w:rsid w:val="00DA79B9"/>
    <w:rsid w:val="00DA7A2B"/>
    <w:rsid w:val="00DB01C7"/>
    <w:rsid w:val="00DB0333"/>
    <w:rsid w:val="00DB1E1D"/>
    <w:rsid w:val="00DB3D9E"/>
    <w:rsid w:val="00DB3EE7"/>
    <w:rsid w:val="00DB3FB5"/>
    <w:rsid w:val="00DB4537"/>
    <w:rsid w:val="00DB4708"/>
    <w:rsid w:val="00DB49CF"/>
    <w:rsid w:val="00DB4A3B"/>
    <w:rsid w:val="00DB4B8F"/>
    <w:rsid w:val="00DB510F"/>
    <w:rsid w:val="00DB557F"/>
    <w:rsid w:val="00DB7612"/>
    <w:rsid w:val="00DC0557"/>
    <w:rsid w:val="00DC0D12"/>
    <w:rsid w:val="00DC0E38"/>
    <w:rsid w:val="00DC1F9D"/>
    <w:rsid w:val="00DC20B7"/>
    <w:rsid w:val="00DC2232"/>
    <w:rsid w:val="00DC24D0"/>
    <w:rsid w:val="00DC2600"/>
    <w:rsid w:val="00DC33B5"/>
    <w:rsid w:val="00DC384F"/>
    <w:rsid w:val="00DC39F4"/>
    <w:rsid w:val="00DC3A09"/>
    <w:rsid w:val="00DC5284"/>
    <w:rsid w:val="00DC5490"/>
    <w:rsid w:val="00DC553D"/>
    <w:rsid w:val="00DC5A0B"/>
    <w:rsid w:val="00DC649A"/>
    <w:rsid w:val="00DC7F97"/>
    <w:rsid w:val="00DD0499"/>
    <w:rsid w:val="00DD0F63"/>
    <w:rsid w:val="00DD1135"/>
    <w:rsid w:val="00DD28D2"/>
    <w:rsid w:val="00DD2F89"/>
    <w:rsid w:val="00DD34F8"/>
    <w:rsid w:val="00DD3783"/>
    <w:rsid w:val="00DD3ABD"/>
    <w:rsid w:val="00DD3B96"/>
    <w:rsid w:val="00DD46C9"/>
    <w:rsid w:val="00DD4A7B"/>
    <w:rsid w:val="00DD53DC"/>
    <w:rsid w:val="00DD554A"/>
    <w:rsid w:val="00DD5E9B"/>
    <w:rsid w:val="00DD6EA4"/>
    <w:rsid w:val="00DE0ABE"/>
    <w:rsid w:val="00DE23E6"/>
    <w:rsid w:val="00DE2E8B"/>
    <w:rsid w:val="00DE31EB"/>
    <w:rsid w:val="00DE5085"/>
    <w:rsid w:val="00DE5EF7"/>
    <w:rsid w:val="00DE5F16"/>
    <w:rsid w:val="00DE6980"/>
    <w:rsid w:val="00DE6B69"/>
    <w:rsid w:val="00DE789D"/>
    <w:rsid w:val="00DF03E6"/>
    <w:rsid w:val="00DF08FD"/>
    <w:rsid w:val="00DF0A1B"/>
    <w:rsid w:val="00DF0C93"/>
    <w:rsid w:val="00DF1FA3"/>
    <w:rsid w:val="00DF22C3"/>
    <w:rsid w:val="00DF2842"/>
    <w:rsid w:val="00DF4437"/>
    <w:rsid w:val="00DF4E26"/>
    <w:rsid w:val="00DF5DDD"/>
    <w:rsid w:val="00DF628A"/>
    <w:rsid w:val="00DF68A3"/>
    <w:rsid w:val="00E02872"/>
    <w:rsid w:val="00E04FD5"/>
    <w:rsid w:val="00E057D9"/>
    <w:rsid w:val="00E0624F"/>
    <w:rsid w:val="00E0634D"/>
    <w:rsid w:val="00E07786"/>
    <w:rsid w:val="00E10388"/>
    <w:rsid w:val="00E116D1"/>
    <w:rsid w:val="00E11801"/>
    <w:rsid w:val="00E1204A"/>
    <w:rsid w:val="00E12A92"/>
    <w:rsid w:val="00E138C2"/>
    <w:rsid w:val="00E13ED7"/>
    <w:rsid w:val="00E14525"/>
    <w:rsid w:val="00E14995"/>
    <w:rsid w:val="00E14D48"/>
    <w:rsid w:val="00E14D95"/>
    <w:rsid w:val="00E15EAA"/>
    <w:rsid w:val="00E16725"/>
    <w:rsid w:val="00E16A8F"/>
    <w:rsid w:val="00E17477"/>
    <w:rsid w:val="00E17BC8"/>
    <w:rsid w:val="00E21702"/>
    <w:rsid w:val="00E21B21"/>
    <w:rsid w:val="00E21E66"/>
    <w:rsid w:val="00E23B59"/>
    <w:rsid w:val="00E23D9A"/>
    <w:rsid w:val="00E24002"/>
    <w:rsid w:val="00E24A03"/>
    <w:rsid w:val="00E25928"/>
    <w:rsid w:val="00E25948"/>
    <w:rsid w:val="00E25C37"/>
    <w:rsid w:val="00E26D82"/>
    <w:rsid w:val="00E309E2"/>
    <w:rsid w:val="00E32D8E"/>
    <w:rsid w:val="00E338A8"/>
    <w:rsid w:val="00E33B40"/>
    <w:rsid w:val="00E34904"/>
    <w:rsid w:val="00E34B70"/>
    <w:rsid w:val="00E3522D"/>
    <w:rsid w:val="00E35BD7"/>
    <w:rsid w:val="00E3692C"/>
    <w:rsid w:val="00E37FEB"/>
    <w:rsid w:val="00E40795"/>
    <w:rsid w:val="00E409DB"/>
    <w:rsid w:val="00E40BEB"/>
    <w:rsid w:val="00E40F77"/>
    <w:rsid w:val="00E41469"/>
    <w:rsid w:val="00E42F1C"/>
    <w:rsid w:val="00E4352F"/>
    <w:rsid w:val="00E44AE9"/>
    <w:rsid w:val="00E45006"/>
    <w:rsid w:val="00E45992"/>
    <w:rsid w:val="00E46775"/>
    <w:rsid w:val="00E4730D"/>
    <w:rsid w:val="00E503A5"/>
    <w:rsid w:val="00E505B0"/>
    <w:rsid w:val="00E5063C"/>
    <w:rsid w:val="00E50D27"/>
    <w:rsid w:val="00E52107"/>
    <w:rsid w:val="00E52862"/>
    <w:rsid w:val="00E5339E"/>
    <w:rsid w:val="00E5514E"/>
    <w:rsid w:val="00E5635B"/>
    <w:rsid w:val="00E57100"/>
    <w:rsid w:val="00E610A8"/>
    <w:rsid w:val="00E6150E"/>
    <w:rsid w:val="00E61755"/>
    <w:rsid w:val="00E62140"/>
    <w:rsid w:val="00E635F8"/>
    <w:rsid w:val="00E63748"/>
    <w:rsid w:val="00E64289"/>
    <w:rsid w:val="00E66269"/>
    <w:rsid w:val="00E669C9"/>
    <w:rsid w:val="00E66A83"/>
    <w:rsid w:val="00E703D6"/>
    <w:rsid w:val="00E71021"/>
    <w:rsid w:val="00E71519"/>
    <w:rsid w:val="00E715AC"/>
    <w:rsid w:val="00E71C94"/>
    <w:rsid w:val="00E74F1C"/>
    <w:rsid w:val="00E756E6"/>
    <w:rsid w:val="00E75E70"/>
    <w:rsid w:val="00E8006F"/>
    <w:rsid w:val="00E80BC8"/>
    <w:rsid w:val="00E81C7E"/>
    <w:rsid w:val="00E82087"/>
    <w:rsid w:val="00E821B3"/>
    <w:rsid w:val="00E82FD0"/>
    <w:rsid w:val="00E830DF"/>
    <w:rsid w:val="00E838C4"/>
    <w:rsid w:val="00E845F5"/>
    <w:rsid w:val="00E84F18"/>
    <w:rsid w:val="00E8769B"/>
    <w:rsid w:val="00E87FBB"/>
    <w:rsid w:val="00E9074F"/>
    <w:rsid w:val="00E90CF9"/>
    <w:rsid w:val="00E91320"/>
    <w:rsid w:val="00E91741"/>
    <w:rsid w:val="00E917C7"/>
    <w:rsid w:val="00E91A99"/>
    <w:rsid w:val="00E92778"/>
    <w:rsid w:val="00E92F61"/>
    <w:rsid w:val="00E92FB2"/>
    <w:rsid w:val="00E93351"/>
    <w:rsid w:val="00E93BCE"/>
    <w:rsid w:val="00E94DF9"/>
    <w:rsid w:val="00E94F69"/>
    <w:rsid w:val="00E95438"/>
    <w:rsid w:val="00E964A1"/>
    <w:rsid w:val="00E967B5"/>
    <w:rsid w:val="00E9704E"/>
    <w:rsid w:val="00E9766B"/>
    <w:rsid w:val="00E9790B"/>
    <w:rsid w:val="00EA0135"/>
    <w:rsid w:val="00EA0741"/>
    <w:rsid w:val="00EA0DB6"/>
    <w:rsid w:val="00EA17D9"/>
    <w:rsid w:val="00EA1A40"/>
    <w:rsid w:val="00EA1A64"/>
    <w:rsid w:val="00EA1FCA"/>
    <w:rsid w:val="00EA2189"/>
    <w:rsid w:val="00EA259A"/>
    <w:rsid w:val="00EA2B2C"/>
    <w:rsid w:val="00EA3366"/>
    <w:rsid w:val="00EA386D"/>
    <w:rsid w:val="00EA3D2D"/>
    <w:rsid w:val="00EA3F3B"/>
    <w:rsid w:val="00EA41D3"/>
    <w:rsid w:val="00EA479C"/>
    <w:rsid w:val="00EA4C4B"/>
    <w:rsid w:val="00EA5A9F"/>
    <w:rsid w:val="00EA5CF3"/>
    <w:rsid w:val="00EA67F7"/>
    <w:rsid w:val="00EA6D6B"/>
    <w:rsid w:val="00EA7AAA"/>
    <w:rsid w:val="00EB0B69"/>
    <w:rsid w:val="00EB13ED"/>
    <w:rsid w:val="00EB16B1"/>
    <w:rsid w:val="00EB2508"/>
    <w:rsid w:val="00EB2643"/>
    <w:rsid w:val="00EB2CEA"/>
    <w:rsid w:val="00EB2FD8"/>
    <w:rsid w:val="00EB30D7"/>
    <w:rsid w:val="00EB5488"/>
    <w:rsid w:val="00EB7D1B"/>
    <w:rsid w:val="00EB7FEA"/>
    <w:rsid w:val="00EC030A"/>
    <w:rsid w:val="00EC0376"/>
    <w:rsid w:val="00EC147D"/>
    <w:rsid w:val="00EC1BAB"/>
    <w:rsid w:val="00EC1CF0"/>
    <w:rsid w:val="00EC3949"/>
    <w:rsid w:val="00EC3C18"/>
    <w:rsid w:val="00EC4467"/>
    <w:rsid w:val="00EC4C82"/>
    <w:rsid w:val="00EC5A39"/>
    <w:rsid w:val="00EC6147"/>
    <w:rsid w:val="00EC6552"/>
    <w:rsid w:val="00EC76D0"/>
    <w:rsid w:val="00EC7DB8"/>
    <w:rsid w:val="00ED017B"/>
    <w:rsid w:val="00ED1192"/>
    <w:rsid w:val="00ED18AF"/>
    <w:rsid w:val="00ED2B6F"/>
    <w:rsid w:val="00ED2E74"/>
    <w:rsid w:val="00ED3205"/>
    <w:rsid w:val="00ED3792"/>
    <w:rsid w:val="00ED3FAE"/>
    <w:rsid w:val="00ED4955"/>
    <w:rsid w:val="00ED512C"/>
    <w:rsid w:val="00ED6788"/>
    <w:rsid w:val="00ED73B8"/>
    <w:rsid w:val="00ED7907"/>
    <w:rsid w:val="00ED7BED"/>
    <w:rsid w:val="00EE1A10"/>
    <w:rsid w:val="00EE1C8A"/>
    <w:rsid w:val="00EE1E13"/>
    <w:rsid w:val="00EE230B"/>
    <w:rsid w:val="00EE2422"/>
    <w:rsid w:val="00EE2B18"/>
    <w:rsid w:val="00EE34E3"/>
    <w:rsid w:val="00EE3879"/>
    <w:rsid w:val="00EE3EDB"/>
    <w:rsid w:val="00EE408F"/>
    <w:rsid w:val="00EE5155"/>
    <w:rsid w:val="00EE5A53"/>
    <w:rsid w:val="00EE5CFB"/>
    <w:rsid w:val="00EE7257"/>
    <w:rsid w:val="00EE7FF2"/>
    <w:rsid w:val="00EF09A8"/>
    <w:rsid w:val="00EF14DB"/>
    <w:rsid w:val="00EF32FC"/>
    <w:rsid w:val="00EF50D0"/>
    <w:rsid w:val="00EF5103"/>
    <w:rsid w:val="00EF5B8F"/>
    <w:rsid w:val="00F00194"/>
    <w:rsid w:val="00F006D3"/>
    <w:rsid w:val="00F01DAE"/>
    <w:rsid w:val="00F02324"/>
    <w:rsid w:val="00F023EE"/>
    <w:rsid w:val="00F02577"/>
    <w:rsid w:val="00F05214"/>
    <w:rsid w:val="00F05368"/>
    <w:rsid w:val="00F059A3"/>
    <w:rsid w:val="00F0628E"/>
    <w:rsid w:val="00F07171"/>
    <w:rsid w:val="00F075C0"/>
    <w:rsid w:val="00F07F47"/>
    <w:rsid w:val="00F105FD"/>
    <w:rsid w:val="00F12D8B"/>
    <w:rsid w:val="00F13880"/>
    <w:rsid w:val="00F13C47"/>
    <w:rsid w:val="00F16416"/>
    <w:rsid w:val="00F17ABC"/>
    <w:rsid w:val="00F17D16"/>
    <w:rsid w:val="00F2022B"/>
    <w:rsid w:val="00F22B8E"/>
    <w:rsid w:val="00F231BB"/>
    <w:rsid w:val="00F24C61"/>
    <w:rsid w:val="00F258A1"/>
    <w:rsid w:val="00F2642E"/>
    <w:rsid w:val="00F2667D"/>
    <w:rsid w:val="00F26992"/>
    <w:rsid w:val="00F270AB"/>
    <w:rsid w:val="00F31CD9"/>
    <w:rsid w:val="00F33E4B"/>
    <w:rsid w:val="00F3509F"/>
    <w:rsid w:val="00F3530C"/>
    <w:rsid w:val="00F35BAE"/>
    <w:rsid w:val="00F35C6E"/>
    <w:rsid w:val="00F35CA7"/>
    <w:rsid w:val="00F36884"/>
    <w:rsid w:val="00F36B02"/>
    <w:rsid w:val="00F36EFB"/>
    <w:rsid w:val="00F37C83"/>
    <w:rsid w:val="00F402BB"/>
    <w:rsid w:val="00F405FA"/>
    <w:rsid w:val="00F41D49"/>
    <w:rsid w:val="00F42F5B"/>
    <w:rsid w:val="00F431F3"/>
    <w:rsid w:val="00F44AB0"/>
    <w:rsid w:val="00F44FCF"/>
    <w:rsid w:val="00F45132"/>
    <w:rsid w:val="00F466A8"/>
    <w:rsid w:val="00F4703A"/>
    <w:rsid w:val="00F477C3"/>
    <w:rsid w:val="00F506BE"/>
    <w:rsid w:val="00F53312"/>
    <w:rsid w:val="00F54203"/>
    <w:rsid w:val="00F55061"/>
    <w:rsid w:val="00F56672"/>
    <w:rsid w:val="00F575B5"/>
    <w:rsid w:val="00F57C10"/>
    <w:rsid w:val="00F57F43"/>
    <w:rsid w:val="00F605E2"/>
    <w:rsid w:val="00F62D7D"/>
    <w:rsid w:val="00F64243"/>
    <w:rsid w:val="00F64B05"/>
    <w:rsid w:val="00F65EE0"/>
    <w:rsid w:val="00F66705"/>
    <w:rsid w:val="00F715BD"/>
    <w:rsid w:val="00F71FD0"/>
    <w:rsid w:val="00F7431D"/>
    <w:rsid w:val="00F762C6"/>
    <w:rsid w:val="00F7678A"/>
    <w:rsid w:val="00F76A48"/>
    <w:rsid w:val="00F77122"/>
    <w:rsid w:val="00F77937"/>
    <w:rsid w:val="00F80AE8"/>
    <w:rsid w:val="00F82E48"/>
    <w:rsid w:val="00F82EF0"/>
    <w:rsid w:val="00F83CFB"/>
    <w:rsid w:val="00F83D6E"/>
    <w:rsid w:val="00F850CF"/>
    <w:rsid w:val="00F859F7"/>
    <w:rsid w:val="00F85EF0"/>
    <w:rsid w:val="00F86515"/>
    <w:rsid w:val="00F870E2"/>
    <w:rsid w:val="00F903B6"/>
    <w:rsid w:val="00F90F02"/>
    <w:rsid w:val="00F918F2"/>
    <w:rsid w:val="00F92912"/>
    <w:rsid w:val="00F9387B"/>
    <w:rsid w:val="00F94389"/>
    <w:rsid w:val="00F94C35"/>
    <w:rsid w:val="00F94C60"/>
    <w:rsid w:val="00F94D8C"/>
    <w:rsid w:val="00F94F43"/>
    <w:rsid w:val="00F956C3"/>
    <w:rsid w:val="00F957DC"/>
    <w:rsid w:val="00F95EB8"/>
    <w:rsid w:val="00F97105"/>
    <w:rsid w:val="00FA113C"/>
    <w:rsid w:val="00FA1CEE"/>
    <w:rsid w:val="00FA220E"/>
    <w:rsid w:val="00FA25E3"/>
    <w:rsid w:val="00FA26DD"/>
    <w:rsid w:val="00FA2E7D"/>
    <w:rsid w:val="00FA3D8A"/>
    <w:rsid w:val="00FA497D"/>
    <w:rsid w:val="00FA52A1"/>
    <w:rsid w:val="00FA52FD"/>
    <w:rsid w:val="00FA6D1F"/>
    <w:rsid w:val="00FA7C13"/>
    <w:rsid w:val="00FA7CE5"/>
    <w:rsid w:val="00FB0420"/>
    <w:rsid w:val="00FB0D0A"/>
    <w:rsid w:val="00FB3529"/>
    <w:rsid w:val="00FB3559"/>
    <w:rsid w:val="00FB3A2C"/>
    <w:rsid w:val="00FB419C"/>
    <w:rsid w:val="00FB42E4"/>
    <w:rsid w:val="00FB5D8D"/>
    <w:rsid w:val="00FB5F7D"/>
    <w:rsid w:val="00FC0008"/>
    <w:rsid w:val="00FC0429"/>
    <w:rsid w:val="00FC09F2"/>
    <w:rsid w:val="00FC0B89"/>
    <w:rsid w:val="00FC0C10"/>
    <w:rsid w:val="00FC33A9"/>
    <w:rsid w:val="00FC4829"/>
    <w:rsid w:val="00FC4C7A"/>
    <w:rsid w:val="00FC4E7F"/>
    <w:rsid w:val="00FC5B6D"/>
    <w:rsid w:val="00FC73FD"/>
    <w:rsid w:val="00FC7A65"/>
    <w:rsid w:val="00FC7CC0"/>
    <w:rsid w:val="00FC7F89"/>
    <w:rsid w:val="00FD0065"/>
    <w:rsid w:val="00FD11DB"/>
    <w:rsid w:val="00FD1EA6"/>
    <w:rsid w:val="00FD2334"/>
    <w:rsid w:val="00FD2947"/>
    <w:rsid w:val="00FD483B"/>
    <w:rsid w:val="00FD4C8A"/>
    <w:rsid w:val="00FD4E2D"/>
    <w:rsid w:val="00FD5E6D"/>
    <w:rsid w:val="00FD5F57"/>
    <w:rsid w:val="00FD617E"/>
    <w:rsid w:val="00FD717D"/>
    <w:rsid w:val="00FD7E1B"/>
    <w:rsid w:val="00FE0138"/>
    <w:rsid w:val="00FE1142"/>
    <w:rsid w:val="00FE1678"/>
    <w:rsid w:val="00FE2374"/>
    <w:rsid w:val="00FE265B"/>
    <w:rsid w:val="00FE2A63"/>
    <w:rsid w:val="00FE4091"/>
    <w:rsid w:val="00FE4161"/>
    <w:rsid w:val="00FE6846"/>
    <w:rsid w:val="00FF0D0E"/>
    <w:rsid w:val="00FF0DF7"/>
    <w:rsid w:val="00FF256D"/>
    <w:rsid w:val="00FF2A58"/>
    <w:rsid w:val="00FF3CB0"/>
    <w:rsid w:val="00FF59AA"/>
    <w:rsid w:val="00FF7142"/>
    <w:rsid w:val="00FF7451"/>
    <w:rsid w:val="00FF75DD"/>
    <w:rsid w:val="00FF7747"/>
    <w:rsid w:val="00FF7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8DB"/>
  </w:style>
  <w:style w:type="paragraph" w:styleId="1">
    <w:name w:val="heading 1"/>
    <w:basedOn w:val="a"/>
    <w:next w:val="a"/>
    <w:link w:val="10"/>
    <w:uiPriority w:val="9"/>
    <w:qFormat/>
    <w:rsid w:val="0076679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74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7667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List Paragraph"/>
    <w:basedOn w:val="a"/>
    <w:uiPriority w:val="34"/>
    <w:qFormat/>
    <w:rsid w:val="007C132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F347C3-F2AC-47E2-B17D-14EF8AF0C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8</TotalTime>
  <Pages>3</Pages>
  <Words>323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</dc:creator>
  <cp:keywords/>
  <dc:description/>
  <cp:lastModifiedBy>Ирина</cp:lastModifiedBy>
  <cp:revision>181</cp:revision>
  <dcterms:created xsi:type="dcterms:W3CDTF">2016-11-28T04:11:00Z</dcterms:created>
  <dcterms:modified xsi:type="dcterms:W3CDTF">2023-01-11T04:03:00Z</dcterms:modified>
</cp:coreProperties>
</file>